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673D4" w14:textId="77777777" w:rsidR="00C57B38" w:rsidRDefault="00BC289E">
      <w:pPr>
        <w:spacing w:after="0" w:line="259" w:lineRule="auto"/>
        <w:ind w:left="76" w:right="-4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BE9C4" wp14:editId="79F3D4BF">
                <wp:simplePos x="0" y="0"/>
                <wp:positionH relativeFrom="column">
                  <wp:posOffset>1244600</wp:posOffset>
                </wp:positionH>
                <wp:positionV relativeFrom="paragraph">
                  <wp:posOffset>5593503</wp:posOffset>
                </wp:positionV>
                <wp:extent cx="3822277" cy="280189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277" cy="2801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11989" w14:textId="77777777" w:rsidR="0000163C" w:rsidRPr="00EF209B" w:rsidRDefault="0000163C" w:rsidP="00BC289E">
                            <w:pPr>
                              <w:ind w:left="720" w:firstLine="720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209B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EF209B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óm</w:t>
                            </w:r>
                            <w:proofErr w:type="spellEnd"/>
                            <w:r w:rsidRPr="00EF209B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  <w:p w14:paraId="25DD5DA9" w14:textId="77777777" w:rsidR="0000163C" w:rsidRPr="00EF209B" w:rsidRDefault="0000163C" w:rsidP="00BC289E">
                            <w:pPr>
                              <w:ind w:left="0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àng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ăn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ạt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173002</w:t>
                            </w:r>
                          </w:p>
                          <w:p w14:paraId="385EDB69" w14:textId="77777777" w:rsidR="0000163C" w:rsidRPr="00EF209B" w:rsidRDefault="0000163C" w:rsidP="00BC289E">
                            <w:pPr>
                              <w:ind w:left="0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uyễn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ơng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150938</w:t>
                            </w:r>
                          </w:p>
                          <w:p w14:paraId="2A141BC5" w14:textId="77777777" w:rsidR="0000163C" w:rsidRPr="00EF209B" w:rsidRDefault="0000163C" w:rsidP="00BC289E">
                            <w:pPr>
                              <w:ind w:left="0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ần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ình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ức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173028</w:t>
                            </w:r>
                          </w:p>
                          <w:p w14:paraId="607A1920" w14:textId="77777777" w:rsidR="0000163C" w:rsidRPr="00EF209B" w:rsidRDefault="0000163C" w:rsidP="00BC289E">
                            <w:pPr>
                              <w:ind w:left="0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ê Minh </w:t>
                            </w:r>
                            <w:proofErr w:type="spellStart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ức</w:t>
                            </w:r>
                            <w:proofErr w:type="spellEnd"/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209B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20173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BE9C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8pt;margin-top:440.45pt;width:300.95pt;height:22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" filled="f" stroked="f" strokeweight=".5pt">
                <v:textbox inset="2.5mm">
                  <w:txbxContent>
                    <w:p w14:paraId="19211989" w14:textId="77777777" w:rsidR="0000163C" w:rsidRPr="00EF209B" w:rsidRDefault="0000163C" w:rsidP="00BC289E">
                      <w:pPr>
                        <w:ind w:left="720" w:firstLine="720"/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209B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EF209B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óm</w:t>
                      </w:r>
                      <w:proofErr w:type="spellEnd"/>
                      <w:r w:rsidRPr="00EF209B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  <w:p w14:paraId="25DD5DA9" w14:textId="77777777" w:rsidR="0000163C" w:rsidRPr="00EF209B" w:rsidRDefault="0000163C" w:rsidP="00BC289E">
                      <w:pPr>
                        <w:ind w:left="0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àng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ăn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ạt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173002</w:t>
                      </w:r>
                    </w:p>
                    <w:p w14:paraId="385EDB69" w14:textId="77777777" w:rsidR="0000163C" w:rsidRPr="00EF209B" w:rsidRDefault="0000163C" w:rsidP="00BC289E">
                      <w:pPr>
                        <w:ind w:left="0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uyễn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ơng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150938</w:t>
                      </w:r>
                    </w:p>
                    <w:p w14:paraId="2A141BC5" w14:textId="77777777" w:rsidR="0000163C" w:rsidRPr="00EF209B" w:rsidRDefault="0000163C" w:rsidP="00BC289E">
                      <w:pPr>
                        <w:ind w:left="0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ần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ình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ức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173028</w:t>
                      </w:r>
                    </w:p>
                    <w:p w14:paraId="607A1920" w14:textId="77777777" w:rsidR="0000163C" w:rsidRPr="00EF209B" w:rsidRDefault="0000163C" w:rsidP="00BC289E">
                      <w:pPr>
                        <w:ind w:left="0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ê Minh </w:t>
                      </w:r>
                      <w:proofErr w:type="spellStart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ức</w:t>
                      </w:r>
                      <w:proofErr w:type="spellEnd"/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209B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20173035</w:t>
                      </w:r>
                    </w:p>
                  </w:txbxContent>
                </v:textbox>
              </v:shape>
            </w:pict>
          </mc:Fallback>
        </mc:AlternateContent>
      </w:r>
      <w:r w:rsidR="005A745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35ADB5" wp14:editId="1855B839">
                <wp:extent cx="6506152" cy="9670669"/>
                <wp:effectExtent l="0" t="0" r="0" b="0"/>
                <wp:docPr id="21940" name="Group 21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152" cy="9670669"/>
                          <a:chOff x="0" y="0"/>
                          <a:chExt cx="6506152" cy="9670669"/>
                        </a:xfrm>
                      </wpg:grpSpPr>
                      <wps:wsp>
                        <wps:cNvPr id="1758" name="Rectangle 1758"/>
                        <wps:cNvSpPr/>
                        <wps:spPr>
                          <a:xfrm>
                            <a:off x="2998534" y="93888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04B96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" name="Rectangle 1759"/>
                        <wps:cNvSpPr/>
                        <wps:spPr>
                          <a:xfrm>
                            <a:off x="882968" y="387598"/>
                            <a:ext cx="5623184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11CCE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>TRƯỜNG ĐẠI HỌC BÁCH KHOA HÀ NỘ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" name="Rectangle 1760"/>
                        <wps:cNvSpPr/>
                        <wps:spPr>
                          <a:xfrm>
                            <a:off x="5113973" y="34241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8E4AF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1" name="Rectangle 1761"/>
                        <wps:cNvSpPr/>
                        <wps:spPr>
                          <a:xfrm>
                            <a:off x="1245299" y="773509"/>
                            <a:ext cx="4659213" cy="24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F9907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Việ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nghệ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tin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Truyền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thô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" name="Rectangle 1762"/>
                        <wps:cNvSpPr/>
                        <wps:spPr>
                          <a:xfrm>
                            <a:off x="4752023" y="733349"/>
                            <a:ext cx="67564" cy="299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7FC7C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2998534" y="1097102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C238A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1146874" y="1644854"/>
                            <a:ext cx="1233719" cy="33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A236A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44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4"/>
                                </w:rPr>
                                <w:t>liệu</w:t>
                              </w:r>
                              <w:proofErr w:type="spellEnd"/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2077403" y="1644854"/>
                            <a:ext cx="925289" cy="33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E3D4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44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4"/>
                                </w:rPr>
                                <w:t>tả</w:t>
                              </w:r>
                              <w:proofErr w:type="spellEnd"/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2776284" y="1644854"/>
                            <a:ext cx="2755429" cy="338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CC0B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44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4"/>
                                </w:rPr>
                                <w:t>kế</w:t>
                              </w:r>
                              <w:proofErr w:type="spellEnd"/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4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4"/>
                                </w:rPr>
                                <w:t>mề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4850448" y="1589633"/>
                            <a:ext cx="92901" cy="411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656CB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1" name="Rectangle 21541"/>
                        <wps:cNvSpPr/>
                        <wps:spPr>
                          <a:xfrm>
                            <a:off x="1594549" y="2048027"/>
                            <a:ext cx="10125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FE441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3" name="Rectangle 21543"/>
                        <wps:cNvSpPr/>
                        <wps:spPr>
                          <a:xfrm>
                            <a:off x="1670678" y="2048027"/>
                            <a:ext cx="3530171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9DDFE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>Software Design D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42" name="Rectangle 21542"/>
                        <wps:cNvSpPr/>
                        <wps:spPr>
                          <a:xfrm>
                            <a:off x="4324942" y="2048027"/>
                            <a:ext cx="10125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06582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4402392" y="204802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4B354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117475" y="244172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18AB2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117475" y="2837637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818A3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2998534" y="3336112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5A9E2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2074228" y="3831412"/>
                            <a:ext cx="2454532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DA922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48"/>
                                </w:rPr>
                                <w:t>EcoBikeRent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3919538" y="39672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8DC53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518869" y="4410135"/>
                            <a:ext cx="5239589" cy="36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DF455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48"/>
                                </w:rPr>
                                <w:t>Môn</w:t>
                              </w:r>
                              <w:proofErr w:type="spellEnd"/>
                              <w:r>
                                <w:rPr>
                                  <w:sz w:val="4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sz w:val="48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8"/>
                                </w:rPr>
                                <w:t>kế</w:t>
                              </w:r>
                              <w:proofErr w:type="spellEnd"/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8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8"/>
                                </w:rPr>
                                <w:t>xây</w:t>
                              </w:r>
                              <w:proofErr w:type="spellEnd"/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8"/>
                                </w:rPr>
                                <w:t>dựng</w:t>
                              </w:r>
                              <w:proofErr w:type="spellEnd"/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8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48"/>
                                </w:rPr>
                                <w:t>mề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5336223" y="4330141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32079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2998534" y="4825441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3E174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2998534" y="5321122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2A1C2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3379788" y="5860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20654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2973134" y="6094934"/>
                            <a:ext cx="59119" cy="2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A6CD6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3341688" y="6094934"/>
                            <a:ext cx="59119" cy="2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98EFD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4272217" y="6094934"/>
                            <a:ext cx="59119" cy="2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BCC6D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2982659" y="6402909"/>
                            <a:ext cx="59119" cy="2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C1887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3341688" y="6402909"/>
                            <a:ext cx="59119" cy="2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CB3EB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4272217" y="6402909"/>
                            <a:ext cx="59119" cy="26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90F64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3011234" y="670770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EF6E8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3341688" y="670770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9DA86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4272217" y="670770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1BD89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3062034" y="7015683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BF267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" name="Rectangle 1803"/>
                        <wps:cNvSpPr/>
                        <wps:spPr>
                          <a:xfrm>
                            <a:off x="3290888" y="7015683"/>
                            <a:ext cx="65700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903B1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Rectangle 1806"/>
                        <wps:cNvSpPr/>
                        <wps:spPr>
                          <a:xfrm>
                            <a:off x="4272217" y="7015683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34306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117475" y="7404557"/>
                            <a:ext cx="101346" cy="44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A31EC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" name="Rectangle 1808"/>
                        <wps:cNvSpPr/>
                        <wps:spPr>
                          <a:xfrm>
                            <a:off x="2998534" y="7899857"/>
                            <a:ext cx="101346" cy="44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E6E2E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" name="Rectangle 1809"/>
                        <wps:cNvSpPr/>
                        <wps:spPr>
                          <a:xfrm>
                            <a:off x="2998534" y="8398586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B0D92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2371442" y="8886457"/>
                            <a:ext cx="2806832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6397C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i/>
                                  <w:sz w:val="28"/>
                                </w:rPr>
                                <w:t>Hà</w:t>
                              </w:r>
                              <w:proofErr w:type="spellEnd"/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8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i/>
                                  <w:sz w:val="28"/>
                                </w:rPr>
                                <w:t>, 12, 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2652459" y="8886456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1446E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2874709" y="8886456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E5A32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8" name="Rectangle 1818"/>
                        <wps:cNvSpPr/>
                        <wps:spPr>
                          <a:xfrm>
                            <a:off x="3325813" y="8886456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271A1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3548063" y="8886456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492CC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3897313" y="8886456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DF0D9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4297617" y="89090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36A3" w14:textId="77777777" w:rsidR="0000163C" w:rsidRDefault="000016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2" name="Shape 29092"/>
                        <wps:cNvSpPr/>
                        <wps:spPr>
                          <a:xfrm>
                            <a:off x="0" y="0"/>
                            <a:ext cx="952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666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66675"/>
                                </a:lnTo>
                                <a:lnTo>
                                  <a:pt x="0" y="66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3" name="Shape 29093"/>
                        <wps:cNvSpPr/>
                        <wps:spPr>
                          <a:xfrm>
                            <a:off x="0" y="0"/>
                            <a:ext cx="66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9525">
                                <a:moveTo>
                                  <a:pt x="0" y="0"/>
                                </a:moveTo>
                                <a:lnTo>
                                  <a:pt x="66675" y="0"/>
                                </a:lnTo>
                                <a:lnTo>
                                  <a:pt x="666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4" name="Shape 29094"/>
                        <wps:cNvSpPr/>
                        <wps:spPr>
                          <a:xfrm>
                            <a:off x="9525" y="9525"/>
                            <a:ext cx="381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715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5" name="Shape 29095"/>
                        <wps:cNvSpPr/>
                        <wps:spPr>
                          <a:xfrm>
                            <a:off x="9525" y="9525"/>
                            <a:ext cx="571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810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6" name="Shape 29096"/>
                        <wps:cNvSpPr/>
                        <wps:spPr>
                          <a:xfrm>
                            <a:off x="47625" y="47625"/>
                            <a:ext cx="190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905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7" name="Shape 29097"/>
                        <wps:cNvSpPr/>
                        <wps:spPr>
                          <a:xfrm>
                            <a:off x="66675" y="0"/>
                            <a:ext cx="586359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591" h="9525">
                                <a:moveTo>
                                  <a:pt x="0" y="0"/>
                                </a:moveTo>
                                <a:lnTo>
                                  <a:pt x="5863591" y="0"/>
                                </a:lnTo>
                                <a:lnTo>
                                  <a:pt x="586359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8" name="Shape 29098"/>
                        <wps:cNvSpPr/>
                        <wps:spPr>
                          <a:xfrm>
                            <a:off x="66675" y="9525"/>
                            <a:ext cx="5863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591" h="38100">
                                <a:moveTo>
                                  <a:pt x="0" y="0"/>
                                </a:moveTo>
                                <a:lnTo>
                                  <a:pt x="5863591" y="0"/>
                                </a:lnTo>
                                <a:lnTo>
                                  <a:pt x="586359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9" name="Shape 29099"/>
                        <wps:cNvSpPr/>
                        <wps:spPr>
                          <a:xfrm>
                            <a:off x="66675" y="47625"/>
                            <a:ext cx="5863591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591" h="19050">
                                <a:moveTo>
                                  <a:pt x="0" y="0"/>
                                </a:moveTo>
                                <a:lnTo>
                                  <a:pt x="5863591" y="0"/>
                                </a:lnTo>
                                <a:lnTo>
                                  <a:pt x="586359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0" name="Shape 29100"/>
                        <wps:cNvSpPr/>
                        <wps:spPr>
                          <a:xfrm>
                            <a:off x="5977954" y="0"/>
                            <a:ext cx="1905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6667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66675"/>
                                </a:lnTo>
                                <a:lnTo>
                                  <a:pt x="0" y="66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1" name="Shape 29101"/>
                        <wps:cNvSpPr/>
                        <wps:spPr>
                          <a:xfrm>
                            <a:off x="5930329" y="0"/>
                            <a:ext cx="66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9525">
                                <a:moveTo>
                                  <a:pt x="0" y="0"/>
                                </a:moveTo>
                                <a:lnTo>
                                  <a:pt x="66675" y="0"/>
                                </a:lnTo>
                                <a:lnTo>
                                  <a:pt x="666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2" name="Shape 29102"/>
                        <wps:cNvSpPr/>
                        <wps:spPr>
                          <a:xfrm>
                            <a:off x="5939854" y="9525"/>
                            <a:ext cx="3810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715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3" name="Shape 29103"/>
                        <wps:cNvSpPr/>
                        <wps:spPr>
                          <a:xfrm>
                            <a:off x="5930329" y="9525"/>
                            <a:ext cx="476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38100">
                                <a:moveTo>
                                  <a:pt x="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4" name="Shape 29104"/>
                        <wps:cNvSpPr/>
                        <wps:spPr>
                          <a:xfrm>
                            <a:off x="5930329" y="47625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5" name="Shape 29105"/>
                        <wps:cNvSpPr/>
                        <wps:spPr>
                          <a:xfrm>
                            <a:off x="0" y="66675"/>
                            <a:ext cx="9525" cy="953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3731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37319"/>
                                </a:lnTo>
                                <a:lnTo>
                                  <a:pt x="0" y="9537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6" name="Shape 29106"/>
                        <wps:cNvSpPr/>
                        <wps:spPr>
                          <a:xfrm>
                            <a:off x="9525" y="66675"/>
                            <a:ext cx="38100" cy="953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53731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537319"/>
                                </a:lnTo>
                                <a:lnTo>
                                  <a:pt x="0" y="9537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7" name="Shape 29107"/>
                        <wps:cNvSpPr/>
                        <wps:spPr>
                          <a:xfrm>
                            <a:off x="47625" y="66675"/>
                            <a:ext cx="19050" cy="953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3731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37319"/>
                                </a:lnTo>
                                <a:lnTo>
                                  <a:pt x="0" y="9537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8" name="Shape 29108"/>
                        <wps:cNvSpPr/>
                        <wps:spPr>
                          <a:xfrm>
                            <a:off x="5977954" y="66675"/>
                            <a:ext cx="19050" cy="953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3731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37319"/>
                                </a:lnTo>
                                <a:lnTo>
                                  <a:pt x="0" y="9537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9" name="Shape 29109"/>
                        <wps:cNvSpPr/>
                        <wps:spPr>
                          <a:xfrm>
                            <a:off x="5939854" y="66675"/>
                            <a:ext cx="38100" cy="953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53731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537319"/>
                                </a:lnTo>
                                <a:lnTo>
                                  <a:pt x="0" y="9537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0" name="Shape 29110"/>
                        <wps:cNvSpPr/>
                        <wps:spPr>
                          <a:xfrm>
                            <a:off x="5930329" y="66675"/>
                            <a:ext cx="9525" cy="953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37319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37319"/>
                                </a:lnTo>
                                <a:lnTo>
                                  <a:pt x="0" y="95373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1" name="Shape 29111"/>
                        <wps:cNvSpPr/>
                        <wps:spPr>
                          <a:xfrm>
                            <a:off x="0" y="9603994"/>
                            <a:ext cx="952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6667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66675"/>
                                </a:lnTo>
                                <a:lnTo>
                                  <a:pt x="0" y="66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2" name="Shape 29112"/>
                        <wps:cNvSpPr/>
                        <wps:spPr>
                          <a:xfrm>
                            <a:off x="0" y="9651619"/>
                            <a:ext cx="666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19050">
                                <a:moveTo>
                                  <a:pt x="0" y="0"/>
                                </a:moveTo>
                                <a:lnTo>
                                  <a:pt x="66675" y="0"/>
                                </a:lnTo>
                                <a:lnTo>
                                  <a:pt x="666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3" name="Shape 29113"/>
                        <wps:cNvSpPr/>
                        <wps:spPr>
                          <a:xfrm>
                            <a:off x="9525" y="9603994"/>
                            <a:ext cx="381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6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4" name="Shape 29114"/>
                        <wps:cNvSpPr/>
                        <wps:spPr>
                          <a:xfrm>
                            <a:off x="9525" y="9613519"/>
                            <a:ext cx="571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38100">
                                <a:moveTo>
                                  <a:pt x="0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5" name="Shape 29115"/>
                        <wps:cNvSpPr/>
                        <wps:spPr>
                          <a:xfrm>
                            <a:off x="47625" y="9603994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6" name="Shape 29116"/>
                        <wps:cNvSpPr/>
                        <wps:spPr>
                          <a:xfrm>
                            <a:off x="66675" y="9651619"/>
                            <a:ext cx="5863591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591" h="19050">
                                <a:moveTo>
                                  <a:pt x="0" y="0"/>
                                </a:moveTo>
                                <a:lnTo>
                                  <a:pt x="5863591" y="0"/>
                                </a:lnTo>
                                <a:lnTo>
                                  <a:pt x="586359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7" name="Shape 29117"/>
                        <wps:cNvSpPr/>
                        <wps:spPr>
                          <a:xfrm>
                            <a:off x="66675" y="9613519"/>
                            <a:ext cx="5863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591" h="38100">
                                <a:moveTo>
                                  <a:pt x="0" y="0"/>
                                </a:moveTo>
                                <a:lnTo>
                                  <a:pt x="5863591" y="0"/>
                                </a:lnTo>
                                <a:lnTo>
                                  <a:pt x="586359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8" name="Shape 29118"/>
                        <wps:cNvSpPr/>
                        <wps:spPr>
                          <a:xfrm>
                            <a:off x="66675" y="9603994"/>
                            <a:ext cx="586359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591" h="9525">
                                <a:moveTo>
                                  <a:pt x="0" y="0"/>
                                </a:moveTo>
                                <a:lnTo>
                                  <a:pt x="5863591" y="0"/>
                                </a:lnTo>
                                <a:lnTo>
                                  <a:pt x="586359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9" name="Shape 29119"/>
                        <wps:cNvSpPr/>
                        <wps:spPr>
                          <a:xfrm>
                            <a:off x="5977954" y="9603994"/>
                            <a:ext cx="1905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6667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66675"/>
                                </a:lnTo>
                                <a:lnTo>
                                  <a:pt x="0" y="66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0" name="Shape 29120"/>
                        <wps:cNvSpPr/>
                        <wps:spPr>
                          <a:xfrm>
                            <a:off x="5930329" y="9651619"/>
                            <a:ext cx="666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19050">
                                <a:moveTo>
                                  <a:pt x="0" y="0"/>
                                </a:moveTo>
                                <a:lnTo>
                                  <a:pt x="66675" y="0"/>
                                </a:lnTo>
                                <a:lnTo>
                                  <a:pt x="666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1" name="Shape 29121"/>
                        <wps:cNvSpPr/>
                        <wps:spPr>
                          <a:xfrm>
                            <a:off x="5939854" y="9603994"/>
                            <a:ext cx="3810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76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2" name="Shape 29122"/>
                        <wps:cNvSpPr/>
                        <wps:spPr>
                          <a:xfrm>
                            <a:off x="5930329" y="9613519"/>
                            <a:ext cx="476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38100">
                                <a:moveTo>
                                  <a:pt x="0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3" name="Shape 29123"/>
                        <wps:cNvSpPr/>
                        <wps:spPr>
                          <a:xfrm>
                            <a:off x="5930329" y="9603994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5ADB5" id="Group 21940" o:spid="_x0000_s1027" style="width:512.3pt;height:761.45pt;mso-position-horizontal-relative:char;mso-position-vertical-relative:line" coordsize="65061,9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">
                <v:rect id="Rectangle 1758" o:spid="_x0000_s1028" style="position:absolute;left:29985;top:9388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T3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ITERPfHAAAA3QAA&#10;AA8AAAAAAAAAAAAAAAAABwIAAGRycy9kb3ducmV2LnhtbFBLBQYAAAAAAwADALcAAAD7AgAAAAA=&#10;" filled="f" stroked="f">
                  <v:textbox inset="0,0,0,0">
                    <w:txbxContent>
                      <w:p w14:paraId="1B804B96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9" o:spid="_x0000_s1029" style="position:absolute;left:8829;top:3875;width:56232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Fs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xzH8fRNOkMtfAAAA//8DAFBLAQItABQABgAIAAAAIQDb4fbL7gAAAIUBAAATAAAAAAAAAAAA&#10;AAAAAAAAAABbQ29udGVudF9UeXBlc10ueG1sUEsBAi0AFAAGAAgAAAAhAFr0LFu/AAAAFQEAAAsA&#10;AAAAAAAAAAAAAAAAHwEAAF9yZWxzLy5yZWxzUEsBAi0AFAAGAAgAAAAhAOuI4WzEAAAA3QAAAA8A&#10;AAAAAAAAAAAAAAAABwIAAGRycy9kb3ducmV2LnhtbFBLBQYAAAAAAwADALcAAAD4AgAAAAA=&#10;" filled="f" stroked="f">
                  <v:textbox inset="0,0,0,0">
                    <w:txbxContent>
                      <w:p w14:paraId="73511CCE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>TRƯỜNG ĐẠI HỌC BÁCH KHOA HÀ NỘI</w:t>
                        </w:r>
                      </w:p>
                    </w:txbxContent>
                  </v:textbox>
                </v:rect>
                <v:rect id="Rectangle 1760" o:spid="_x0000_s1030" style="position:absolute;left:51139;top:3424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oJ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LTegkzHAAAA3QAA&#10;AA8AAAAAAAAAAAAAAAAABwIAAGRycy9kb3ducmV2LnhtbFBLBQYAAAAAAwADALcAAAD7AgAAAAA=&#10;" filled="f" stroked="f">
                  <v:textbox inset="0,0,0,0">
                    <w:txbxContent>
                      <w:p w14:paraId="4E78E4AF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1" o:spid="_x0000_s1031" style="position:absolute;left:12452;top:7735;width:4659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f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GsLzm3CCnD0AAAD//wMAUEsBAi0AFAAGAAgAAAAhANvh9svuAAAAhQEAABMAAAAAAAAAAAAA&#10;AAAAAAAAAFtDb250ZW50X1R5cGVzXS54bWxQSwECLQAUAAYACAAAACEAWvQsW78AAAAVAQAACwAA&#10;AAAAAAAAAAAAAAAfAQAAX3JlbHMvLnJlbHNQSwECLQAUAAYACAAAACEA25In18MAAADdAAAADwAA&#10;AAAAAAAAAAAAAAAHAgAAZHJzL2Rvd25yZXYueG1sUEsFBgAAAAADAAMAtwAAAPcCAAAAAA==&#10;" filled="f" stroked="f">
                  <v:textbox inset="0,0,0,0">
                    <w:txbxContent>
                      <w:p w14:paraId="41AF9907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32"/>
                          </w:rPr>
                          <w:t>Việ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Công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nghệ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thông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32"/>
                          </w:rPr>
                          <w:t>và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Truyền</w:t>
                        </w:r>
                        <w:proofErr w:type="spellEnd"/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32"/>
                          </w:rPr>
                          <w:t>thông</w:t>
                        </w:r>
                        <w:proofErr w:type="spellEnd"/>
                      </w:p>
                    </w:txbxContent>
                  </v:textbox>
                </v:rect>
                <v:rect id="Rectangle 1762" o:spid="_x0000_s1032" style="position:absolute;left:47520;top:7333;width:675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m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" filled="f" stroked="f">
                  <v:textbox inset="0,0,0,0">
                    <w:txbxContent>
                      <w:p w14:paraId="5ED7FC7C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3" o:spid="_x0000_s1033" style="position:absolute;left:29985;top:10971;width:1013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w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RAwcO8MAAADdAAAADwAA&#10;AAAAAAAAAAAAAAAHAgAAZHJzL2Rvd25yZXYueG1sUEsFBgAAAAADAAMAtwAAAPcCAAAAAA==&#10;" filled="f" stroked="f">
                  <v:textbox inset="0,0,0,0">
                    <w:txbxContent>
                      <w:p w14:paraId="13BC238A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4" o:spid="_x0000_s1034" style="position:absolute;left:11468;top:16448;width:12337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R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y+WET8MAAADdAAAADwAA&#10;AAAAAAAAAAAAAAAHAgAAZHJzL2Rvd25yZXYueG1sUEsFBgAAAAADAAMAtwAAAPcCAAAAAA==&#10;" filled="f" stroked="f">
                  <v:textbox inset="0,0,0,0">
                    <w:txbxContent>
                      <w:p w14:paraId="6F9A236A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44"/>
                          </w:rPr>
                          <w:t>Tài</w:t>
                        </w:r>
                        <w:proofErr w:type="spellEnd"/>
                        <w:r>
                          <w:rPr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4"/>
                          </w:rPr>
                          <w:t>liệu</w:t>
                        </w:r>
                        <w:proofErr w:type="spellEnd"/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5" o:spid="_x0000_s1035" style="position:absolute;left:20774;top:16448;width:9252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H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pKkh1MMAAADdAAAADwAA&#10;AAAAAAAAAAAAAAAHAgAAZHJzL2Rvd25yZXYueG1sUEsFBgAAAAADAAMAtwAAAPcCAAAAAA==&#10;" filled="f" stroked="f">
                  <v:textbox inset="0,0,0,0">
                    <w:txbxContent>
                      <w:p w14:paraId="4511E3D4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44"/>
                          </w:rPr>
                          <w:t>mô</w:t>
                        </w:r>
                        <w:proofErr w:type="spellEnd"/>
                        <w:r>
                          <w:rPr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4"/>
                          </w:rPr>
                          <w:t>tả</w:t>
                        </w:r>
                        <w:proofErr w:type="spellEnd"/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6" o:spid="_x0000_s1036" style="position:absolute;left:27762;top:16448;width:27555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+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uH/m3CCnP0BAAD//wMAUEsBAi0AFAAGAAgAAAAhANvh9svuAAAAhQEAABMAAAAAAAAAAAAA&#10;AAAAAAAAAFtDb250ZW50X1R5cGVzXS54bWxQSwECLQAUAAYACAAAACEAWvQsW78AAAAVAQAACwAA&#10;AAAAAAAAAAAAAAAfAQAAX3JlbHMvLnJlbHNQSwECLQAUAAYACAAAACEAVHu/o8MAAADdAAAADwAA&#10;AAAAAAAAAAAAAAAHAgAAZHJzL2Rvd25yZXYueG1sUEsFBgAAAAADAAMAtwAAAPcCAAAAAA==&#10;" filled="f" stroked="f">
                  <v:textbox inset="0,0,0,0">
                    <w:txbxContent>
                      <w:p w14:paraId="6892CC0B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44"/>
                          </w:rPr>
                          <w:t>thiết</w:t>
                        </w:r>
                        <w:proofErr w:type="spellEnd"/>
                        <w:r>
                          <w:rPr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4"/>
                          </w:rPr>
                          <w:t>kế</w:t>
                        </w:r>
                        <w:proofErr w:type="spellEnd"/>
                        <w:r>
                          <w:rPr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4"/>
                          </w:rPr>
                          <w:t>phần</w:t>
                        </w:r>
                        <w:proofErr w:type="spellEnd"/>
                        <w:r>
                          <w:rPr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4"/>
                          </w:rPr>
                          <w:t>mềm</w:t>
                        </w:r>
                        <w:proofErr w:type="spellEnd"/>
                      </w:p>
                    </w:txbxContent>
                  </v:textbox>
                </v:rect>
                <v:rect id="Rectangle 1767" o:spid="_x0000_s1037" style="position:absolute;left:48504;top:15896;width:929;height:4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o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QO/9/EE+T6DwAA//8DAFBLAQItABQABgAIAAAAIQDb4fbL7gAAAIUBAAATAAAAAAAAAAAA&#10;AAAAAAAAAABbQ29udGVudF9UeXBlc10ueG1sUEsBAi0AFAAGAAgAAAAhAFr0LFu/AAAAFQEAAAsA&#10;AAAAAAAAAAAAAAAAHwEAAF9yZWxzLy5yZWxzUEsBAi0AFAAGAAgAAAAhADs3GjjEAAAA3QAAAA8A&#10;AAAAAAAAAAAAAAAABwIAAGRycy9kb3ducmV2LnhtbFBLBQYAAAAAAwADALcAAAD4AgAAAAA=&#10;" filled="f" stroked="f">
                  <v:textbox inset="0,0,0,0">
                    <w:txbxContent>
                      <w:p w14:paraId="4B5656CB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41" o:spid="_x0000_s1038" style="position:absolute;left:15945;top:20480;width:101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" filled="f" stroked="f">
                  <v:textbox inset="0,0,0,0">
                    <w:txbxContent>
                      <w:p w14:paraId="770FE441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1543" o:spid="_x0000_s1039" style="position:absolute;left:16706;top:20480;width:3530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+O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XAwHr3B351wBeT8FwAA//8DAFBLAQItABQABgAIAAAAIQDb4fbL7gAAAIUBAAATAAAAAAAA&#10;AAAAAAAAAAAAAABbQ29udGVudF9UeXBlc10ueG1sUEsBAi0AFAAGAAgAAAAhAFr0LFu/AAAAFQEA&#10;AAsAAAAAAAAAAAAAAAAAHwEAAF9yZWxzLy5yZWxzUEsBAi0AFAAGAAgAAAAhAEWQD47HAAAA3gAA&#10;AA8AAAAAAAAAAAAAAAAABwIAAGRycy9kb3ducmV2LnhtbFBLBQYAAAAAAwADALcAAAD7AgAAAAA=&#10;" filled="f" stroked="f">
                  <v:textbox inset="0,0,0,0">
                    <w:txbxContent>
                      <w:p w14:paraId="2159DDFE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>Software Design Description</w:t>
                        </w:r>
                      </w:p>
                    </w:txbxContent>
                  </v:textbox>
                </v:rect>
                <v:rect id="Rectangle 21542" o:spid="_x0000_s1040" style="position:absolute;left:43249;top:20480;width:101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oV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YDWN43glXQC7+AAAA//8DAFBLAQItABQABgAIAAAAIQDb4fbL7gAAAIUBAAATAAAAAAAA&#10;AAAAAAAAAAAAAABbQ29udGVudF9UeXBlc10ueG1sUEsBAi0AFAAGAAgAAAAhAFr0LFu/AAAAFQEA&#10;AAsAAAAAAAAAAAAAAAAAHwEAAF9yZWxzLy5yZWxzUEsBAi0AFAAGAAgAAAAhACrcqhXHAAAA3gAA&#10;AA8AAAAAAAAAAAAAAAAABwIAAGRycy9kb3ducmV2LnhtbFBLBQYAAAAAAwADALcAAAD7AgAAAAA=&#10;" filled="f" stroked="f">
                  <v:textbox inset="0,0,0,0">
                    <w:txbxContent>
                      <w:p w14:paraId="74406582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769" o:spid="_x0000_s1041" style="position:absolute;left:44023;top:20480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14:paraId="7374B354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0" o:spid="_x0000_s1042" style="position:absolute;left:1174;top:24417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SR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b88o2MoPM/AAAA//8DAFBLAQItABQABgAIAAAAIQDb4fbL7gAAAIUBAAATAAAAAAAA&#10;AAAAAAAAAAAAAABbQ29udGVudF9UeXBlc10ueG1sUEsBAi0AFAAGAAgAAAAhAFr0LFu/AAAAFQEA&#10;AAsAAAAAAAAAAAAAAAAAHwEAAF9yZWxzLy5yZWxzUEsBAi0AFAAGAAgAAAAhADEHFJHHAAAA3QAA&#10;AA8AAAAAAAAAAAAAAAAABwIAAGRycy9kb3ducmV2LnhtbFBLBQYAAAAAAwADALcAAAD7AgAAAAA=&#10;" filled="f" stroked="f">
                  <v:textbox inset="0,0,0,0">
                    <w:txbxContent>
                      <w:p w14:paraId="1BC18AB2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1" o:spid="_x0000_s1043" style="position:absolute;left:1174;top:28376;width:1014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EK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jAfx+E06Q8w8AAAD//wMAUEsBAi0AFAAGAAgAAAAhANvh9svuAAAAhQEAABMAAAAAAAAAAAAA&#10;AAAAAAAAAFtDb250ZW50X1R5cGVzXS54bWxQSwECLQAUAAYACAAAACEAWvQsW78AAAAVAQAACwAA&#10;AAAAAAAAAAAAAAAfAQAAX3JlbHMvLnJlbHNQSwECLQAUAAYACAAAACEAXkuxCsMAAADdAAAADwAA&#10;AAAAAAAAAAAAAAAHAgAAZHJzL2Rvd25yZXYueG1sUEsFBgAAAAADAAMAtwAAAPcCAAAAAA==&#10;" filled="f" stroked="f">
                  <v:textbox inset="0,0,0,0">
                    <w:txbxContent>
                      <w:p w14:paraId="73C818A3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2" o:spid="_x0000_s1044" style="position:absolute;left:29985;top:33361;width:1013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99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8RCe34QT5PwBAAD//wMAUEsBAi0AFAAGAAgAAAAhANvh9svuAAAAhQEAABMAAAAAAAAAAAAA&#10;AAAAAAAAAFtDb250ZW50X1R5cGVzXS54bWxQSwECLQAUAAYACAAAACEAWvQsW78AAAAVAQAACwAA&#10;AAAAAAAAAAAAAAAfAQAAX3JlbHMvLnJlbHNQSwECLQAUAAYACAAAACEArpkvfcMAAADdAAAADwAA&#10;AAAAAAAAAAAAAAAHAgAAZHJzL2Rvd25yZXYueG1sUEsFBgAAAAADAAMAtwAAAPcCAAAAAA==&#10;" filled="f" stroked="f">
                  <v:textbox inset="0,0,0,0">
                    <w:txbxContent>
                      <w:p w14:paraId="0D15A9E2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3" o:spid="_x0000_s1045" style="position:absolute;left:20742;top:38314;width:24545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411DA922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48"/>
                          </w:rPr>
                          <w:t>EcoBikeRental</w:t>
                        </w:r>
                        <w:proofErr w:type="spellEnd"/>
                      </w:p>
                    </w:txbxContent>
                  </v:textbox>
                </v:rect>
                <v:rect id="Rectangle 1774" o:spid="_x0000_s1046" style="position:absolute;left:39195;top:3967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14:paraId="3848DC53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76" o:spid="_x0000_s1047" style="position:absolute;left:5188;top:44101;width:52396;height:3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14:paraId="551DF455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48"/>
                          </w:rPr>
                          <w:t>Môn</w:t>
                        </w:r>
                        <w:proofErr w:type="spellEnd"/>
                        <w:r>
                          <w:rPr>
                            <w:sz w:val="4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48"/>
                          </w:rPr>
                          <w:t>Thiết</w:t>
                        </w:r>
                        <w:proofErr w:type="spellEnd"/>
                        <w:r>
                          <w:rPr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8"/>
                          </w:rPr>
                          <w:t>kế</w:t>
                        </w:r>
                        <w:proofErr w:type="spellEnd"/>
                        <w:r>
                          <w:rPr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8"/>
                          </w:rPr>
                          <w:t>và</w:t>
                        </w:r>
                        <w:proofErr w:type="spellEnd"/>
                        <w:r>
                          <w:rPr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8"/>
                          </w:rPr>
                          <w:t>xây</w:t>
                        </w:r>
                        <w:proofErr w:type="spellEnd"/>
                        <w:r>
                          <w:rPr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8"/>
                          </w:rPr>
                          <w:t>dựng</w:t>
                        </w:r>
                        <w:proofErr w:type="spellEnd"/>
                        <w:r>
                          <w:rPr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8"/>
                          </w:rPr>
                          <w:t>phần</w:t>
                        </w:r>
                        <w:proofErr w:type="spellEnd"/>
                        <w:r>
                          <w:rPr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48"/>
                          </w:rPr>
                          <w:t>mềm</w:t>
                        </w:r>
                        <w:proofErr w:type="spellEnd"/>
                      </w:p>
                    </w:txbxContent>
                  </v:textbox>
                </v:rect>
                <v:rect id="Rectangle 1777" o:spid="_x0000_s1048" style="position:absolute;left:53362;top:43301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14:paraId="3C832079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8" o:spid="_x0000_s1049" style="position:absolute;left:29985;top:48254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14:paraId="41C3E174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9" o:spid="_x0000_s1050" style="position:absolute;left:29985;top:53211;width:1013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0M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bXN+EEOX8CAAD//wMAUEsBAi0AFAAGAAgAAAAhANvh9svuAAAAhQEAABMAAAAAAAAAAAAA&#10;AAAAAAAAAFtDb250ZW50X1R5cGVzXS54bWxQSwECLQAUAAYACAAAACEAWvQsW78AAAAVAQAACwAA&#10;AAAAAAAAAAAAAAAfAQAAX3JlbHMvLnJlbHNQSwECLQAUAAYACAAAACEAoD29DMMAAADdAAAADwAA&#10;AAAAAAAAAAAAAAAHAgAAZHJzL2Rvd25yZXYueG1sUEsFBgAAAAADAAMAtwAAAPcCAAAAAA==&#10;" filled="f" stroked="f">
                  <v:textbox inset="0,0,0,0">
                    <w:txbxContent>
                      <w:p w14:paraId="0E82A1C2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1" o:spid="_x0000_s1051" style="position:absolute;left:33797;top:586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    <v:textbox inset="0,0,0,0">
                    <w:txbxContent>
                      <w:p w14:paraId="22F20654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83" o:spid="_x0000_s1052" style="position:absolute;left:29731;top:60949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r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PQA+sHEAAAA3QAAAA8A&#10;AAAAAAAAAAAAAAAABwIAAGRycy9kb3ducmV2LnhtbFBLBQYAAAAAAwADALcAAAD4AgAAAAA=&#10;" filled="f" stroked="f">
                  <v:textbox inset="0,0,0,0">
                    <w:txbxContent>
                      <w:p w14:paraId="50DA6CD6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5" o:spid="_x0000_s1053" style="position:absolute;left:33416;top:60949;width:592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76B98EFD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7" o:spid="_x0000_s1054" style="position:absolute;left:42722;top:60949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C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xPIbXN+EEOX8CAAD//wMAUEsBAi0AFAAGAAgAAAAhANvh9svuAAAAhQEAABMAAAAAAAAAAAAA&#10;AAAAAAAAAFtDb250ZW50X1R5cGVzXS54bWxQSwECLQAUAAYACAAAACEAWvQsW78AAAAVAQAACwAA&#10;AAAAAAAAAAAAAAAfAQAAX3JlbHMvLnJlbHNQSwECLQAUAAYACAAAACEAizv8wsMAAADdAAAADwAA&#10;AAAAAAAAAAAAAAAHAgAAZHJzL2Rvd25yZXYueG1sUEsFBgAAAAADAAMAtwAAAPcCAAAAAA==&#10;" filled="f" stroked="f">
                  <v:textbox inset="0,0,0,0">
                    <w:txbxContent>
                      <w:p w14:paraId="2FDBCC6D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0" o:spid="_x0000_s1055" style="position:absolute;left:29826;top:64029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Jr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sIv38gIenEHAAD//wMAUEsBAi0AFAAGAAgAAAAhANvh9svuAAAAhQEAABMAAAAAAAAA&#10;AAAAAAAAAAAAAFtDb250ZW50X1R5cGVzXS54bWxQSwECLQAUAAYACAAAACEAWvQsW78AAAAVAQAA&#10;CwAAAAAAAAAAAAAAAAAfAQAAX3JlbHMvLnJlbHNQSwECLQAUAAYACAAAACEAgQvya8YAAADdAAAA&#10;DwAAAAAAAAAAAAAAAAAHAgAAZHJzL2Rvd25yZXYueG1sUEsFBgAAAAADAAMAtwAAAPoCAAAAAA==&#10;" filled="f" stroked="f">
                  <v:textbox inset="0,0,0,0">
                    <w:txbxContent>
                      <w:p w14:paraId="542C1887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2" o:spid="_x0000_s1056" style="position:absolute;left:33416;top:64029;width:59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14:paraId="6ACCB3EB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4" o:spid="_x0000_s1057" style="position:absolute;left:42722;top:64029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o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P4w9GjEAAAA3QAAAA8A&#10;AAAAAAAAAAAAAAAABwIAAGRycy9kb3ducmV2LnhtbFBLBQYAAAAAAwADALcAAAD4AgAAAAA=&#10;" filled="f" stroked="f">
                  <v:textbox inset="0,0,0,0">
                    <w:txbxContent>
                      <w:p w14:paraId="2A490F64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6" o:spid="_x0000_s1058" style="position:absolute;left:30112;top:67077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+E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gO/9+EE+TmDwAA//8DAFBLAQItABQABgAIAAAAIQDb4fbL7gAAAIUBAAATAAAAAAAAAAAA&#10;AAAAAAAAAABbQ29udGVudF9UeXBlc10ueG1sUEsBAi0AFAAGAAgAAAAhAFr0LFu/AAAAFQEAAAsA&#10;AAAAAAAAAAAAAAAAHwEAAF9yZWxzLy5yZWxzUEsBAi0AFAAGAAgAAAAhAGGuz4TEAAAA3QAAAA8A&#10;AAAAAAAAAAAAAAAABwIAAGRycy9kb3ducmV2LnhtbFBLBQYAAAAAAwADALcAAAD4AgAAAAA=&#10;" filled="f" stroked="f">
                  <v:textbox inset="0,0,0,0">
                    <w:txbxContent>
                      <w:p w14:paraId="691EF6E8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8" o:spid="_x0000_s1059" style="position:absolute;left:33416;top:67077;width:59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5t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oIr38gIenEHAAD//wMAUEsBAi0AFAAGAAgAAAAhANvh9svuAAAAhQEAABMAAAAAAAAA&#10;AAAAAAAAAAAAAFtDb250ZW50X1R5cGVzXS54bWxQSwECLQAUAAYACAAAACEAWvQsW78AAAAVAQAA&#10;CwAAAAAAAAAAAAAAAAAfAQAAX3JlbHMvLnJlbHNQSwECLQAUAAYACAAAACEAf33+bcYAAADdAAAA&#10;DwAAAAAAAAAAAAAAAAAHAgAAZHJzL2Rvd25yZXYueG1sUEsFBgAAAAADAAMAtwAAAPoCAAAAAA==&#10;" filled="f" stroked="f">
                  <v:textbox inset="0,0,0,0">
                    <w:txbxContent>
                      <w:p w14:paraId="7C79DA86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0" o:spid="_x0000_s1060" style="position:absolute;left:42722;top:67077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36D1BD89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2" o:spid="_x0000_s1061" style="position:absolute;left:30620;top:7015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hW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9HY3h+E06QswcAAAD//wMAUEsBAi0AFAAGAAgAAAAhANvh9svuAAAAhQEAABMAAAAAAAAAAAAA&#10;AAAAAAAAAFtDb250ZW50X1R5cGVzXS54bWxQSwECLQAUAAYACAAAACEAWvQsW78AAAAVAQAACwAA&#10;AAAAAAAAAAAAAAAfAQAAX3JlbHMvLnJlbHNQSwECLQAUAAYACAAAACEAACvIVsMAAADdAAAADwAA&#10;AAAAAAAAAAAAAAAHAgAAZHJzL2Rvd25yZXYueG1sUEsFBgAAAAADAAMAtwAAAPcCAAAAAA==&#10;" filled="f" stroked="f">
                  <v:textbox inset="0,0,0,0">
                    <w:txbxContent>
                      <w:p w14:paraId="510BF267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3" o:spid="_x0000_s1062" style="position:absolute;left:32908;top:70156;width:657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3N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b2dtzcMAAADdAAAADwAA&#10;AAAAAAAAAAAAAAAHAgAAZHJzL2Rvd25yZXYueG1sUEsFBgAAAAADAAMAtwAAAPcCAAAAAA==&#10;" filled="f" stroked="f">
                  <v:textbox inset="0,0,0,0">
                    <w:txbxContent>
                      <w:p w14:paraId="2B6903B1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806" o:spid="_x0000_s1063" style="position:absolute;left:42722;top:7015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5V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9HY3h+E06QswcAAAD//wMAUEsBAi0AFAAGAAgAAAAhANvh9svuAAAAhQEAABMAAAAAAAAAAAAA&#10;AAAAAAAAAFtDb250ZW50X1R5cGVzXS54bWxQSwECLQAUAAYACAAAACEAWvQsW78AAAAVAQAACwAA&#10;AAAAAAAAAAAAAAAfAQAAX3JlbHMvLnJlbHNQSwECLQAUAAYACAAAACEAfxDOVcMAAADdAAAADwAA&#10;AAAAAAAAAAAAAAAHAgAAZHJzL2Rvd25yZXYueG1sUEsFBgAAAAADAAMAtwAAAPcCAAAAAA==&#10;" filled="f" stroked="f">
                  <v:textbox inset="0,0,0,0">
                    <w:txbxContent>
                      <w:p w14:paraId="26034306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7" o:spid="_x0000_s1064" style="position:absolute;left:1174;top:74045;width:101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  <v:textbox inset="0,0,0,0">
                    <w:txbxContent>
                      <w:p w14:paraId="371A31EC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8" o:spid="_x0000_s1065" style="position:absolute;left:29985;top:78998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  <v:textbox inset="0,0,0,0">
                    <w:txbxContent>
                      <w:p w14:paraId="49AE6E2E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9" o:spid="_x0000_s1066" style="position:absolute;left:29985;top:83985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  <v:textbox inset="0,0,0,0">
                    <w:txbxContent>
                      <w:p w14:paraId="157B0D92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0" o:spid="_x0000_s1067" style="position:absolute;left:23714;top:88864;width:28068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  <v:textbox inset="0,0,0,0">
                    <w:txbxContent>
                      <w:p w14:paraId="0146397C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i/>
                            <w:sz w:val="28"/>
                          </w:rPr>
                          <w:t>Hà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8"/>
                          </w:rPr>
                          <w:t>Nội</w:t>
                        </w:r>
                        <w:proofErr w:type="spellEnd"/>
                        <w:r>
                          <w:rPr>
                            <w:i/>
                            <w:sz w:val="28"/>
                          </w:rPr>
                          <w:t>, 12, 2020</w:t>
                        </w:r>
                      </w:p>
                    </w:txbxContent>
                  </v:textbox>
                </v:rect>
                <v:rect id="Rectangle 1814" o:spid="_x0000_s1068" style="position:absolute;left:26524;top:8886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  <v:textbox inset="0,0,0,0">
                    <w:txbxContent>
                      <w:p w14:paraId="7791446E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6" o:spid="_x0000_s1069" style="position:absolute;left:28747;top:8886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iI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Gifw9004QW5+AQAA//8DAFBLAQItABQABgAIAAAAIQDb4fbL7gAAAIUBAAATAAAAAAAAAAAA&#10;AAAAAAAAAABbQ29udGVudF9UeXBlc10ueG1sUEsBAi0AFAAGAAgAAAAhAFr0LFu/AAAAFQEAAAsA&#10;AAAAAAAAAAAAAAAAHwEAAF9yZWxzLy5yZWxzUEsBAi0AFAAGAAgAAAAhAPrJWIjEAAAA3QAAAA8A&#10;AAAAAAAAAAAAAAAABwIAAGRycy9kb3ducmV2LnhtbFBLBQYAAAAAAwADALcAAAD4AgAAAAA=&#10;" filled="f" stroked="f">
                  <v:textbox inset="0,0,0,0">
                    <w:txbxContent>
                      <w:p w14:paraId="304E5A32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8" o:spid="_x0000_s1070" style="position:absolute;left:33258;top:8886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lh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rjyjYygl78AAAD//wMAUEsBAi0AFAAGAAgAAAAhANvh9svuAAAAhQEAABMAAAAAAAAA&#10;AAAAAAAAAAAAAFtDb250ZW50X1R5cGVzXS54bWxQSwECLQAUAAYACAAAACEAWvQsW78AAAAVAQAA&#10;CwAAAAAAAAAAAAAAAAAfAQAAX3JlbHMvLnJlbHNQSwECLQAUAAYACAAAACEA5BppYcYAAADdAAAA&#10;DwAAAAAAAAAAAAAAAAAHAgAAZHJzL2Rvd25yZXYueG1sUEsFBgAAAAADAAMAtwAAAPoCAAAAAA==&#10;" filled="f" stroked="f">
                  <v:textbox inset="0,0,0,0">
                    <w:txbxContent>
                      <w:p w14:paraId="633271A1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0" o:spid="_x0000_s1071" style="position:absolute;left:35480;top:8886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63B492CC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" o:spid="_x0000_s1072" style="position:absolute;left:38973;top:8886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763DF0D9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4" o:spid="_x0000_s1073" style="position:absolute;left:42976;top:8909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597536A3" w14:textId="77777777" w:rsidR="0000163C" w:rsidRDefault="0000163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9092" o:spid="_x0000_s1074" style="position:absolute;width:95;height:666;visibility:visible;mso-wrap-style:square;v-text-anchor:top" coordsize="95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" path="m,l9525,r,66675l,66675,,e" fillcolor="black" stroked="f" strokeweight="0">
                  <v:stroke miterlimit="83231f" joinstyle="miter"/>
                  <v:path arrowok="t" textboxrect="0,0,9525,66675"/>
                </v:shape>
                <v:shape id="Shape 29093" o:spid="_x0000_s1075" style="position:absolute;width:666;height:95;visibility:visible;mso-wrap-style:square;v-text-anchor:top" coordsize="66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" path="m,l66675,r,9525l,9525,,e" fillcolor="black" stroked="f" strokeweight="0">
                  <v:stroke miterlimit="83231f" joinstyle="miter"/>
                  <v:path arrowok="t" textboxrect="0,0,66675,9525"/>
                </v:shape>
                <v:shape id="Shape 29094" o:spid="_x0000_s1076" style="position:absolute;left:95;top:95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" path="m,l38100,r,57150l,57150,,e" stroked="f" strokeweight="0">
                  <v:stroke miterlimit="83231f" joinstyle="miter"/>
                  <v:path arrowok="t" textboxrect="0,0,38100,57150"/>
                </v:shape>
                <v:shape id="Shape 29095" o:spid="_x0000_s1077" style="position:absolute;left:95;top:95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" path="m,l57150,r,38100l,38100,,e" stroked="f" strokeweight="0">
                  <v:stroke miterlimit="83231f" joinstyle="miter"/>
                  <v:path arrowok="t" textboxrect="0,0,57150,38100"/>
                </v:shape>
                <v:shape id="Shape 29096" o:spid="_x0000_s1078" style="position:absolute;left:476;top:476;width:190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" path="m,l19050,r,19050l,19050,,e" fillcolor="black" stroked="f" strokeweight="0">
                  <v:stroke miterlimit="83231f" joinstyle="miter"/>
                  <v:path arrowok="t" textboxrect="0,0,19050,19050"/>
                </v:shape>
                <v:shape id="Shape 29097" o:spid="_x0000_s1079" style="position:absolute;left:666;width:58636;height:95;visibility:visible;mso-wrap-style:square;v-text-anchor:top" coordsize="58635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" path="m,l5863591,r,9525l,9525,,e" fillcolor="black" stroked="f" strokeweight="0">
                  <v:stroke miterlimit="83231f" joinstyle="miter"/>
                  <v:path arrowok="t" textboxrect="0,0,5863591,9525"/>
                </v:shape>
                <v:shape id="Shape 29098" o:spid="_x0000_s1080" style="position:absolute;left:666;top:95;width:58636;height:381;visibility:visible;mso-wrap-style:square;v-text-anchor:top" coordsize="586359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" path="m,l5863591,r,38100l,38100,,e" stroked="f" strokeweight="0">
                  <v:stroke miterlimit="83231f" joinstyle="miter"/>
                  <v:path arrowok="t" textboxrect="0,0,5863591,38100"/>
                </v:shape>
                <v:shape id="Shape 29099" o:spid="_x0000_s1081" style="position:absolute;left:666;top:476;width:58636;height:190;visibility:visible;mso-wrap-style:square;v-text-anchor:top" coordsize="586359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" path="m,l5863591,r,19050l,19050,,e" fillcolor="black" stroked="f" strokeweight="0">
                  <v:stroke miterlimit="83231f" joinstyle="miter"/>
                  <v:path arrowok="t" textboxrect="0,0,5863591,19050"/>
                </v:shape>
                <v:shape id="Shape 29100" o:spid="_x0000_s1082" style="position:absolute;left:59779;width:191;height:666;visibility:visible;mso-wrap-style:square;v-text-anchor:top" coordsize="190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" path="m,l19050,r,66675l,66675,,e" fillcolor="black" stroked="f" strokeweight="0">
                  <v:stroke miterlimit="83231f" joinstyle="miter"/>
                  <v:path arrowok="t" textboxrect="0,0,19050,66675"/>
                </v:shape>
                <v:shape id="Shape 29101" o:spid="_x0000_s1083" style="position:absolute;left:59303;width:667;height:95;visibility:visible;mso-wrap-style:square;v-text-anchor:top" coordsize="666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" path="m,l66675,r,9525l,9525,,e" fillcolor="black" stroked="f" strokeweight="0">
                  <v:stroke miterlimit="83231f" joinstyle="miter"/>
                  <v:path arrowok="t" textboxrect="0,0,66675,9525"/>
                </v:shape>
                <v:shape id="Shape 29102" o:spid="_x0000_s1084" style="position:absolute;left:59398;top:95;width:381;height:571;visibility:visible;mso-wrap-style:square;v-text-anchor:top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" path="m,l38100,r,57150l,57150,,e" stroked="f" strokeweight="0">
                  <v:stroke miterlimit="83231f" joinstyle="miter"/>
                  <v:path arrowok="t" textboxrect="0,0,38100,57150"/>
                </v:shape>
                <v:shape id="Shape 29103" o:spid="_x0000_s1085" style="position:absolute;left:59303;top:95;width:476;height:381;visibility:visible;mso-wrap-style:square;v-text-anchor:top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" path="m,l47625,r,38100l,38100,,e" stroked="f" strokeweight="0">
                  <v:stroke miterlimit="83231f" joinstyle="miter"/>
                  <v:path arrowok="t" textboxrect="0,0,47625,38100"/>
                </v:shape>
                <v:shape id="Shape 29104" o:spid="_x0000_s1086" style="position:absolute;left:59303;top:476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29105" o:spid="_x0000_s1087" style="position:absolute;top:666;width:95;height:95373;visibility:visible;mso-wrap-style:square;v-text-anchor:top" coordsize="9525,953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" path="m,l9525,r,9537319l,9537319,,e" fillcolor="black" stroked="f" strokeweight="0">
                  <v:stroke miterlimit="83231f" joinstyle="miter"/>
                  <v:path arrowok="t" textboxrect="0,0,9525,9537319"/>
                </v:shape>
                <v:shape id="Shape 29106" o:spid="_x0000_s1088" style="position:absolute;left:95;top:666;width:381;height:95373;visibility:visible;mso-wrap-style:square;v-text-anchor:top" coordsize="38100,953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" path="m,l38100,r,9537319l,9537319,,e" stroked="f" strokeweight="0">
                  <v:stroke miterlimit="83231f" joinstyle="miter"/>
                  <v:path arrowok="t" textboxrect="0,0,38100,9537319"/>
                </v:shape>
                <v:shape id="Shape 29107" o:spid="_x0000_s1089" style="position:absolute;left:476;top:666;width:190;height:95373;visibility:visible;mso-wrap-style:square;v-text-anchor:top" coordsize="19050,953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" path="m,l19050,r,9537319l,9537319,,e" fillcolor="black" stroked="f" strokeweight="0">
                  <v:stroke miterlimit="83231f" joinstyle="miter"/>
                  <v:path arrowok="t" textboxrect="0,0,19050,9537319"/>
                </v:shape>
                <v:shape id="Shape 29108" o:spid="_x0000_s1090" style="position:absolute;left:59779;top:666;width:191;height:95373;visibility:visible;mso-wrap-style:square;v-text-anchor:top" coordsize="19050,953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" path="m,l19050,r,9537319l,9537319,,e" fillcolor="black" stroked="f" strokeweight="0">
                  <v:stroke miterlimit="83231f" joinstyle="miter"/>
                  <v:path arrowok="t" textboxrect="0,0,19050,9537319"/>
                </v:shape>
                <v:shape id="Shape 29109" o:spid="_x0000_s1091" style="position:absolute;left:59398;top:666;width:381;height:95373;visibility:visible;mso-wrap-style:square;v-text-anchor:top" coordsize="38100,953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" path="m,l38100,r,9537319l,9537319,,e" stroked="f" strokeweight="0">
                  <v:stroke miterlimit="83231f" joinstyle="miter"/>
                  <v:path arrowok="t" textboxrect="0,0,38100,9537319"/>
                </v:shape>
                <v:shape id="Shape 29110" o:spid="_x0000_s1092" style="position:absolute;left:59303;top:666;width:95;height:95373;visibility:visible;mso-wrap-style:square;v-text-anchor:top" coordsize="9525,953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" path="m,l9525,r,9537319l,9537319,,e" fillcolor="black" stroked="f" strokeweight="0">
                  <v:stroke miterlimit="83231f" joinstyle="miter"/>
                  <v:path arrowok="t" textboxrect="0,0,9525,9537319"/>
                </v:shape>
                <v:shape id="Shape 29111" o:spid="_x0000_s1093" style="position:absolute;top:96039;width:95;height:667;visibility:visible;mso-wrap-style:square;v-text-anchor:top" coordsize="95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" path="m,l9525,r,66675l,66675,,e" fillcolor="black" stroked="f" strokeweight="0">
                  <v:stroke miterlimit="83231f" joinstyle="miter"/>
                  <v:path arrowok="t" textboxrect="0,0,9525,66675"/>
                </v:shape>
                <v:shape id="Shape 29112" o:spid="_x0000_s1094" style="position:absolute;top:96516;width:666;height:190;visibility:visible;mso-wrap-style:square;v-text-anchor:top" coordsize="666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" path="m,l66675,r,19050l,19050,,e" fillcolor="black" stroked="f" strokeweight="0">
                  <v:stroke miterlimit="83231f" joinstyle="miter"/>
                  <v:path arrowok="t" textboxrect="0,0,66675,19050"/>
                </v:shape>
                <v:shape id="Shape 29113" o:spid="_x0000_s1095" style="position:absolute;left:95;top:96039;width:381;height:477;visibility:visible;mso-wrap-style:square;v-text-anchor:top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" path="m,l38100,r,47625l,47625,,e" stroked="f" strokeweight="0">
                  <v:stroke miterlimit="83231f" joinstyle="miter"/>
                  <v:path arrowok="t" textboxrect="0,0,38100,47625"/>
                </v:shape>
                <v:shape id="Shape 29114" o:spid="_x0000_s1096" style="position:absolute;left:95;top:96135;width:571;height:381;visibility:visible;mso-wrap-style:square;v-text-anchor:top" coordsize="571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" path="m,l57150,r,38100l,38100,,e" stroked="f" strokeweight="0">
                  <v:stroke miterlimit="83231f" joinstyle="miter"/>
                  <v:path arrowok="t" textboxrect="0,0,57150,38100"/>
                </v:shape>
                <v:shape id="Shape 29115" o:spid="_x0000_s1097" style="position:absolute;left:476;top:96039;width:190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29116" o:spid="_x0000_s1098" style="position:absolute;left:666;top:96516;width:58636;height:190;visibility:visible;mso-wrap-style:square;v-text-anchor:top" coordsize="5863591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" path="m,l5863591,r,19050l,19050,,e" fillcolor="black" stroked="f" strokeweight="0">
                  <v:stroke miterlimit="83231f" joinstyle="miter"/>
                  <v:path arrowok="t" textboxrect="0,0,5863591,19050"/>
                </v:shape>
                <v:shape id="Shape 29117" o:spid="_x0000_s1099" style="position:absolute;left:666;top:96135;width:58636;height:381;visibility:visible;mso-wrap-style:square;v-text-anchor:top" coordsize="586359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" path="m,l5863591,r,38100l,38100,,e" stroked="f" strokeweight="0">
                  <v:stroke miterlimit="83231f" joinstyle="miter"/>
                  <v:path arrowok="t" textboxrect="0,0,5863591,38100"/>
                </v:shape>
                <v:shape id="Shape 29118" o:spid="_x0000_s1100" style="position:absolute;left:666;top:96039;width:58636;height:96;visibility:visible;mso-wrap-style:square;v-text-anchor:top" coordsize="58635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" path="m,l5863591,r,9525l,9525,,e" fillcolor="black" stroked="f" strokeweight="0">
                  <v:stroke miterlimit="83231f" joinstyle="miter"/>
                  <v:path arrowok="t" textboxrect="0,0,5863591,9525"/>
                </v:shape>
                <v:shape id="Shape 29119" o:spid="_x0000_s1101" style="position:absolute;left:59779;top:96039;width:191;height:667;visibility:visible;mso-wrap-style:square;v-text-anchor:top" coordsize="190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" path="m,l19050,r,66675l,66675,,e" fillcolor="black" stroked="f" strokeweight="0">
                  <v:stroke miterlimit="83231f" joinstyle="miter"/>
                  <v:path arrowok="t" textboxrect="0,0,19050,66675"/>
                </v:shape>
                <v:shape id="Shape 29120" o:spid="_x0000_s1102" style="position:absolute;left:59303;top:96516;width:667;height:190;visibility:visible;mso-wrap-style:square;v-text-anchor:top" coordsize="666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" path="m,l66675,r,19050l,19050,,e" fillcolor="black" stroked="f" strokeweight="0">
                  <v:stroke miterlimit="83231f" joinstyle="miter"/>
                  <v:path arrowok="t" textboxrect="0,0,66675,19050"/>
                </v:shape>
                <v:shape id="Shape 29121" o:spid="_x0000_s1103" style="position:absolute;left:59398;top:96039;width:381;height:477;visibility:visible;mso-wrap-style:square;v-text-anchor:top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" path="m,l38100,r,47625l,47625,,e" stroked="f" strokeweight="0">
                  <v:stroke miterlimit="83231f" joinstyle="miter"/>
                  <v:path arrowok="t" textboxrect="0,0,38100,47625"/>
                </v:shape>
                <v:shape id="Shape 29122" o:spid="_x0000_s1104" style="position:absolute;left:59303;top:96135;width:476;height:381;visibility:visible;mso-wrap-style:square;v-text-anchor:top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" path="m,l47625,r,38100l,38100,,e" stroked="f" strokeweight="0">
                  <v:stroke miterlimit="83231f" joinstyle="miter"/>
                  <v:path arrowok="t" textboxrect="0,0,47625,38100"/>
                </v:shape>
                <v:shape id="Shape 29123" o:spid="_x0000_s1105" style="position:absolute;left:59303;top:96039;width:95;height:96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" path="m,l9525,r,9525l,9525,,e" fillcolor="black" stroked="f" strokeweight="0">
                  <v:stroke miterlimit="83231f" joinstyle="miter"/>
                  <v:path arrowok="t" textboxrect="0,0,9525,9525"/>
                </v:shape>
                <w10:anchorlock/>
              </v:group>
            </w:pict>
          </mc:Fallback>
        </mc:AlternateContent>
      </w:r>
    </w:p>
    <w:p w14:paraId="42064FE7" w14:textId="77777777" w:rsidR="00C57B38" w:rsidRDefault="00C57B38">
      <w:pPr>
        <w:sectPr w:rsidR="00C57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35"/>
          <w:pgMar w:top="1016" w:right="1440" w:bottom="590" w:left="1440" w:header="720" w:footer="720" w:gutter="0"/>
          <w:cols w:space="720"/>
        </w:sectPr>
      </w:pPr>
    </w:p>
    <w:p w14:paraId="07341A20" w14:textId="77777777" w:rsidR="00C57B38" w:rsidRDefault="005A745C">
      <w:pPr>
        <w:spacing w:after="241" w:line="259" w:lineRule="auto"/>
        <w:ind w:left="0" w:firstLine="0"/>
      </w:pPr>
      <w:r>
        <w:lastRenderedPageBreak/>
        <w:t xml:space="preserve"> </w:t>
      </w:r>
    </w:p>
    <w:p w14:paraId="74DB02DB" w14:textId="77777777" w:rsidR="00C57B38" w:rsidRDefault="005A745C" w:rsidP="003B3100">
      <w:bookmarkStart w:id="0" w:name="_Toc59653881"/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  <w:r>
        <w:t xml:space="preserve"> </w:t>
      </w:r>
    </w:p>
    <w:p w14:paraId="11098578" w14:textId="77777777" w:rsidR="00C57B38" w:rsidRDefault="005A745C">
      <w:pPr>
        <w:spacing w:after="154" w:line="259" w:lineRule="auto"/>
        <w:ind w:left="0" w:firstLine="0"/>
      </w:pPr>
      <w:r>
        <w:t xml:space="preserve"> </w:t>
      </w:r>
    </w:p>
    <w:sdt>
      <w:sdtPr>
        <w:rPr>
          <w:lang w:val="en-US" w:bidi="en-US"/>
        </w:rPr>
        <w:id w:val="1851369705"/>
        <w:docPartObj>
          <w:docPartGallery w:val="Table of Contents"/>
        </w:docPartObj>
      </w:sdtPr>
      <w:sdtContent>
        <w:p w14:paraId="35521473" w14:textId="77777777" w:rsidR="00FF51B6" w:rsidRDefault="005A745C">
          <w:pPr>
            <w:pStyle w:val="TOC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9653881" w:history="1">
            <w:r w:rsidR="00FF51B6" w:rsidRPr="00D069D7">
              <w:rPr>
                <w:rStyle w:val="Hyperlink"/>
                <w:noProof/>
              </w:rPr>
              <w:t>Mục lục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1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8E76109" w14:textId="77777777" w:rsidR="00FF51B6" w:rsidRDefault="0000163C">
          <w:pPr>
            <w:pStyle w:val="TOC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2" w:history="1">
            <w:r w:rsidR="00FF51B6" w:rsidRPr="00D069D7">
              <w:rPr>
                <w:rStyle w:val="Hyperlink"/>
                <w:noProof/>
              </w:rPr>
              <w:t>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Giới thiệu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2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4F826744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3" w:history="1">
            <w:r w:rsidR="00FF51B6" w:rsidRPr="00D069D7">
              <w:rPr>
                <w:rStyle w:val="Hyperlink"/>
                <w:noProof/>
              </w:rPr>
              <w:t>1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Mục đích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3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58C0831A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4" w:history="1">
            <w:r w:rsidR="00FF51B6" w:rsidRPr="00D069D7">
              <w:rPr>
                <w:rStyle w:val="Hyperlink"/>
                <w:noProof/>
              </w:rPr>
              <w:t>1.2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Phạm vi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4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6C726FC2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5" w:history="1">
            <w:r w:rsidR="00FF51B6" w:rsidRPr="00D069D7">
              <w:rPr>
                <w:rStyle w:val="Hyperlink"/>
                <w:noProof/>
              </w:rPr>
              <w:t>1.3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ừ điển thuật ngữ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5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7D365438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6" w:history="1">
            <w:r w:rsidR="00FF51B6" w:rsidRPr="00D069D7">
              <w:rPr>
                <w:rStyle w:val="Hyperlink"/>
                <w:noProof/>
              </w:rPr>
              <w:t>1.4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am khảo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6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4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849D42B" w14:textId="77777777" w:rsidR="00FF51B6" w:rsidRDefault="0000163C">
          <w:pPr>
            <w:pStyle w:val="TOC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7" w:history="1">
            <w:r w:rsidR="00FF51B6" w:rsidRPr="00D069D7">
              <w:rPr>
                <w:rStyle w:val="Hyperlink"/>
                <w:noProof/>
              </w:rPr>
              <w:t>2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kiến trúc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7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4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335D37C9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8" w:history="1">
            <w:r w:rsidR="00FF51B6" w:rsidRPr="00D069D7">
              <w:rPr>
                <w:rStyle w:val="Hyperlink"/>
                <w:noProof/>
              </w:rPr>
              <w:t>2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 xml:space="preserve"> Lựa chọn kiến trúc phần mềm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8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4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1A31DC69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89" w:history="1">
            <w:r w:rsidR="00FF51B6" w:rsidRPr="00D069D7">
              <w:rPr>
                <w:rStyle w:val="Hyperlink"/>
                <w:noProof/>
              </w:rPr>
              <w:t>2.2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Thiết kế tổng quan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89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4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05E15914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0" w:history="1">
            <w:r w:rsidR="00FF51B6" w:rsidRPr="00D069D7">
              <w:rPr>
                <w:rStyle w:val="Hyperlink"/>
                <w:noProof/>
              </w:rPr>
              <w:t>2.3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Thiết kế chi tiết gói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0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4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3122F8D5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1" w:history="1">
            <w:r w:rsidR="00FF51B6" w:rsidRPr="00D069D7">
              <w:rPr>
                <w:rStyle w:val="Hyperlink"/>
                <w:noProof/>
              </w:rPr>
              <w:t>2.4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Biểu đồ tương tác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1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4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5B0CF6F" w14:textId="77777777" w:rsidR="00FF51B6" w:rsidRDefault="0000163C">
          <w:pPr>
            <w:pStyle w:val="TOC5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2" w:history="1">
            <w:r w:rsidR="00FF51B6" w:rsidRPr="00D069D7">
              <w:rPr>
                <w:rStyle w:val="Hyperlink"/>
                <w:noProof/>
              </w:rPr>
              <w:t>2.4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Biểu đồ tương tác cho UC001 – Xem thông tin của bãi xe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2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4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0B1296D1" w14:textId="77777777" w:rsidR="00FF51B6" w:rsidRDefault="0000163C">
          <w:pPr>
            <w:pStyle w:val="TOC5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3" w:history="1">
            <w:r w:rsidR="00FF51B6" w:rsidRPr="00D069D7">
              <w:rPr>
                <w:rStyle w:val="Hyperlink"/>
                <w:noProof/>
              </w:rPr>
              <w:t>2.4.</w:t>
            </w:r>
            <w:r w:rsidR="00FF51B6" w:rsidRPr="00D069D7">
              <w:rPr>
                <w:rStyle w:val="Hyperlink"/>
                <w:noProof/>
                <w:lang w:val="en-US"/>
              </w:rPr>
              <w:t>2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Biểu đồ tương tác cho UC00</w:t>
            </w:r>
            <w:r w:rsidR="00FF51B6" w:rsidRPr="00D069D7">
              <w:rPr>
                <w:rStyle w:val="Hyperlink"/>
                <w:noProof/>
                <w:lang w:val="en-US"/>
              </w:rPr>
              <w:t xml:space="preserve">2 </w:t>
            </w:r>
            <w:r w:rsidR="00FF51B6" w:rsidRPr="00D069D7">
              <w:rPr>
                <w:rStyle w:val="Hyperlink"/>
                <w:noProof/>
              </w:rPr>
              <w:t>thuê xe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3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633079F5" w14:textId="77777777" w:rsidR="00FF51B6" w:rsidRDefault="0000163C">
          <w:pPr>
            <w:pStyle w:val="TOC5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4" w:history="1">
            <w:r w:rsidR="00FF51B6" w:rsidRPr="00D069D7">
              <w:rPr>
                <w:rStyle w:val="Hyperlink"/>
                <w:noProof/>
              </w:rPr>
              <w:t>2.4.</w:t>
            </w:r>
            <w:r w:rsidR="00FF51B6" w:rsidRPr="00D069D7">
              <w:rPr>
                <w:rStyle w:val="Hyperlink"/>
                <w:noProof/>
                <w:lang w:val="en-US"/>
              </w:rPr>
              <w:t xml:space="preserve">2 </w:t>
            </w:r>
            <w:r w:rsidR="00FF51B6" w:rsidRPr="00D069D7">
              <w:rPr>
                <w:rStyle w:val="Hyperlink"/>
                <w:noProof/>
              </w:rPr>
              <w:t>Biểu đồ tương tác cho UC00</w:t>
            </w:r>
            <w:r w:rsidR="00FF51B6" w:rsidRPr="00D069D7">
              <w:rPr>
                <w:rStyle w:val="Hyperlink"/>
                <w:noProof/>
                <w:lang w:val="en-US"/>
              </w:rPr>
              <w:t>3</w:t>
            </w:r>
            <w:r w:rsidR="00FF51B6" w:rsidRPr="00D069D7">
              <w:rPr>
                <w:rStyle w:val="Hyperlink"/>
                <w:noProof/>
              </w:rPr>
              <w:t xml:space="preserve"> trả xe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4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5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55C3A862" w14:textId="77777777" w:rsidR="00FF51B6" w:rsidRDefault="0000163C">
          <w:pPr>
            <w:pStyle w:val="TOC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5" w:history="1">
            <w:r w:rsidR="00FF51B6" w:rsidRPr="00D069D7">
              <w:rPr>
                <w:rStyle w:val="Hyperlink"/>
                <w:noProof/>
              </w:rPr>
              <w:t>3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giao diện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5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7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4E1FA585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6" w:history="1">
            <w:r w:rsidR="00FF51B6" w:rsidRPr="00D069D7">
              <w:rPr>
                <w:rStyle w:val="Hyperlink"/>
                <w:noProof/>
              </w:rPr>
              <w:t>3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Giao diện với thiết bị phần cứng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6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7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F1DCB11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7" w:history="1">
            <w:r w:rsidR="00FF51B6" w:rsidRPr="00D069D7">
              <w:rPr>
                <w:rStyle w:val="Hyperlink"/>
                <w:noProof/>
              </w:rPr>
              <w:t>3.2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Giao diện với phần mềm khác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7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7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504064C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8" w:history="1">
            <w:r w:rsidR="00FF51B6" w:rsidRPr="00D069D7">
              <w:rPr>
                <w:rStyle w:val="Hyperlink"/>
                <w:noProof/>
              </w:rPr>
              <w:t>3.3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Giao diện người dùng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8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7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6725127" w14:textId="77777777" w:rsidR="00FF51B6" w:rsidRDefault="0000163C">
          <w:pPr>
            <w:pStyle w:val="TOC5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899" w:history="1">
            <w:r w:rsidR="00FF51B6" w:rsidRPr="00D069D7">
              <w:rPr>
                <w:rStyle w:val="Hyperlink"/>
                <w:noProof/>
              </w:rPr>
              <w:t>3.3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Biểu đồ dịch chuyển màn hình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899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7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0A9FF9D9" w14:textId="77777777" w:rsidR="00FF51B6" w:rsidRDefault="0000163C">
          <w:pPr>
            <w:pStyle w:val="TOC5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0" w:history="1">
            <w:r w:rsidR="00FF51B6" w:rsidRPr="00D069D7">
              <w:rPr>
                <w:rStyle w:val="Hyperlink"/>
                <w:noProof/>
              </w:rPr>
              <w:t>3.3.2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giao diện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0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7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3640A18C" w14:textId="77777777" w:rsidR="00FF51B6" w:rsidRDefault="0000163C">
          <w:pPr>
            <w:pStyle w:val="TOC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1" w:history="1">
            <w:r w:rsidR="00FF51B6" w:rsidRPr="00D069D7">
              <w:rPr>
                <w:rStyle w:val="Hyperlink"/>
                <w:noProof/>
              </w:rPr>
              <w:t>4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lớp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1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688235AC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2" w:history="1">
            <w:r w:rsidR="00FF51B6" w:rsidRPr="00D069D7">
              <w:rPr>
                <w:rStyle w:val="Hyperlink"/>
                <w:noProof/>
              </w:rPr>
              <w:t>4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Biểu đồ lớp thiết kế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2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66520211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3" w:history="1">
            <w:r w:rsidR="00FF51B6" w:rsidRPr="00D069D7">
              <w:rPr>
                <w:rStyle w:val="Hyperlink"/>
                <w:noProof/>
              </w:rPr>
              <w:t>4.2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lớp chi tiết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3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5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7326264E" w14:textId="77777777" w:rsidR="00FF51B6" w:rsidRDefault="0000163C">
          <w:pPr>
            <w:pStyle w:val="TOC4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4" w:history="1">
            <w:r w:rsidR="00FF51B6" w:rsidRPr="00D069D7">
              <w:rPr>
                <w:rStyle w:val="Hyperlink"/>
                <w:noProof/>
              </w:rPr>
              <w:t>4.2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lớp “View Bike And Station”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4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5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19988044" w14:textId="77777777" w:rsidR="00FF51B6" w:rsidRDefault="0000163C">
          <w:pPr>
            <w:pStyle w:val="TOC4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5" w:history="1">
            <w:r w:rsidR="00FF51B6" w:rsidRPr="00D069D7">
              <w:rPr>
                <w:rStyle w:val="Hyperlink"/>
                <w:noProof/>
              </w:rPr>
              <w:t>4.2.2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lớp “Rent Bike”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5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6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0A7D62FC" w14:textId="77777777" w:rsidR="00FF51B6" w:rsidRDefault="0000163C">
          <w:pPr>
            <w:pStyle w:val="TOC4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6" w:history="1">
            <w:r w:rsidR="00FF51B6" w:rsidRPr="00D069D7">
              <w:rPr>
                <w:rStyle w:val="Hyperlink"/>
                <w:noProof/>
              </w:rPr>
              <w:t>4.2.3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lớp “Return Bike”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6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7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074B0C75" w14:textId="77777777" w:rsidR="00FF51B6" w:rsidRDefault="0000163C">
          <w:pPr>
            <w:pStyle w:val="TOC1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7" w:history="1">
            <w:r w:rsidR="00FF51B6" w:rsidRPr="00D069D7">
              <w:rPr>
                <w:rStyle w:val="Hyperlink"/>
                <w:noProof/>
              </w:rPr>
              <w:t>5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Thiết kế mô hình dữ liệu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7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8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65298CBD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8" w:history="1">
            <w:r w:rsidR="00FF51B6" w:rsidRPr="00D069D7">
              <w:rPr>
                <w:rStyle w:val="Hyperlink"/>
                <w:noProof/>
              </w:rPr>
              <w:t>5.1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Mô hình dữ liệu mức khái niệm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8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8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06091D42" w14:textId="77777777" w:rsidR="00FF51B6" w:rsidRDefault="0000163C">
          <w:pPr>
            <w:pStyle w:val="TOC3"/>
            <w:tabs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09" w:history="1">
            <w:r w:rsidR="00FF51B6" w:rsidRPr="00D069D7">
              <w:rPr>
                <w:rStyle w:val="Hyperlink"/>
                <w:noProof/>
              </w:rPr>
              <w:t>5.2</w:t>
            </w:r>
            <w:r w:rsidR="00FF51B6" w:rsidRPr="00D069D7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FF51B6" w:rsidRPr="00D069D7">
              <w:rPr>
                <w:rStyle w:val="Hyperlink"/>
                <w:noProof/>
              </w:rPr>
              <w:t>Mô hình dữ liệu mức logic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09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8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6B4245A" w14:textId="77777777" w:rsidR="00FF51B6" w:rsidRDefault="0000163C">
          <w:pPr>
            <w:pStyle w:val="TOC2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0" w:history="1">
            <w:r w:rsidR="00FF51B6" w:rsidRPr="00D069D7">
              <w:rPr>
                <w:rStyle w:val="Hyperlink"/>
                <w:noProof/>
              </w:rPr>
              <w:t>5.3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Thiết kế chi tiết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0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9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67E34D16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1" w:history="1">
            <w:r w:rsidR="00FF51B6" w:rsidRPr="00D069D7">
              <w:rPr>
                <w:rStyle w:val="Hyperlink"/>
                <w:noProof/>
              </w:rPr>
              <w:t>5.3.1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Bảng Station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1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19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16112E45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2" w:history="1">
            <w:r w:rsidR="00FF51B6" w:rsidRPr="00D069D7">
              <w:rPr>
                <w:rStyle w:val="Hyperlink"/>
                <w:noProof/>
              </w:rPr>
              <w:t>5.3.2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Address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2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20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C28C869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3" w:history="1">
            <w:r w:rsidR="00FF51B6" w:rsidRPr="00D069D7">
              <w:rPr>
                <w:rStyle w:val="Hyperlink"/>
                <w:noProof/>
              </w:rPr>
              <w:t>5.3.3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BikeInStation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3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20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339D3897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4" w:history="1">
            <w:r w:rsidR="00FF51B6" w:rsidRPr="00D069D7">
              <w:rPr>
                <w:rStyle w:val="Hyperlink"/>
                <w:noProof/>
              </w:rPr>
              <w:t>5.3.4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Bike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4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21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3190C788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5" w:history="1">
            <w:r w:rsidR="00FF51B6" w:rsidRPr="00D069D7">
              <w:rPr>
                <w:rStyle w:val="Hyperlink"/>
                <w:noProof/>
              </w:rPr>
              <w:t>5.3.5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Rentals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5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21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1A437B9C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6" w:history="1">
            <w:r w:rsidR="00FF51B6" w:rsidRPr="00D069D7">
              <w:rPr>
                <w:rStyle w:val="Hyperlink"/>
                <w:noProof/>
              </w:rPr>
              <w:t>5.3.6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Transaction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6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22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29E9C2ED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7" w:history="1">
            <w:r w:rsidR="00FF51B6" w:rsidRPr="00D069D7">
              <w:rPr>
                <w:rStyle w:val="Hyperlink"/>
                <w:noProof/>
              </w:rPr>
              <w:t>5.3.7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Card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7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22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07E7BADE" w14:textId="77777777" w:rsidR="00FF51B6" w:rsidRDefault="0000163C">
          <w:pPr>
            <w:pStyle w:val="TOC3"/>
            <w:tabs>
              <w:tab w:val="left" w:pos="1200"/>
              <w:tab w:val="right" w:leader="dot" w:pos="968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653918" w:history="1">
            <w:r w:rsidR="00FF51B6" w:rsidRPr="00D069D7">
              <w:rPr>
                <w:rStyle w:val="Hyperlink"/>
                <w:noProof/>
              </w:rPr>
              <w:t>5.3.8</w:t>
            </w:r>
            <w:r w:rsidR="00FF5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F51B6" w:rsidRPr="00D069D7">
              <w:rPr>
                <w:rStyle w:val="Hyperlink"/>
                <w:noProof/>
              </w:rPr>
              <w:t>Renter</w:t>
            </w:r>
            <w:r w:rsidR="00FF51B6">
              <w:rPr>
                <w:noProof/>
                <w:webHidden/>
              </w:rPr>
              <w:tab/>
            </w:r>
            <w:r w:rsidR="00FF51B6">
              <w:rPr>
                <w:noProof/>
                <w:webHidden/>
              </w:rPr>
              <w:fldChar w:fldCharType="begin"/>
            </w:r>
            <w:r w:rsidR="00FF51B6">
              <w:rPr>
                <w:noProof/>
                <w:webHidden/>
              </w:rPr>
              <w:instrText xml:space="preserve"> PAGEREF _Toc59653918 \h </w:instrText>
            </w:r>
            <w:r w:rsidR="00FF51B6">
              <w:rPr>
                <w:noProof/>
                <w:webHidden/>
              </w:rPr>
            </w:r>
            <w:r w:rsidR="00FF51B6">
              <w:rPr>
                <w:noProof/>
                <w:webHidden/>
              </w:rPr>
              <w:fldChar w:fldCharType="separate"/>
            </w:r>
            <w:r w:rsidR="00F25826">
              <w:rPr>
                <w:noProof/>
                <w:webHidden/>
              </w:rPr>
              <w:t>23</w:t>
            </w:r>
            <w:r w:rsidR="00FF51B6">
              <w:rPr>
                <w:noProof/>
                <w:webHidden/>
              </w:rPr>
              <w:fldChar w:fldCharType="end"/>
            </w:r>
          </w:hyperlink>
        </w:p>
        <w:p w14:paraId="5FF89609" w14:textId="77777777" w:rsidR="00C57B38" w:rsidRDefault="005A745C">
          <w:r>
            <w:fldChar w:fldCharType="end"/>
          </w:r>
        </w:p>
      </w:sdtContent>
    </w:sdt>
    <w:p w14:paraId="5EA0CABC" w14:textId="77777777" w:rsidR="00C57B38" w:rsidRDefault="005A745C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14:paraId="598E649D" w14:textId="77777777" w:rsidR="00C57B38" w:rsidRDefault="005A745C" w:rsidP="003B3100">
      <w:pPr>
        <w:pStyle w:val="Heading1"/>
      </w:pPr>
      <w:bookmarkStart w:id="1" w:name="_Toc59653882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1"/>
      <w:proofErr w:type="spellEnd"/>
      <w:r>
        <w:t xml:space="preserve"> </w:t>
      </w:r>
    </w:p>
    <w:p w14:paraId="46B6BE77" w14:textId="77777777" w:rsidR="00C57B38" w:rsidRDefault="005A745C" w:rsidP="00255667">
      <w:pPr>
        <w:pStyle w:val="Heading2"/>
      </w:pPr>
      <w:bookmarkStart w:id="2" w:name="_Toc59653883"/>
      <w:r>
        <w:t>Mục đích</w:t>
      </w:r>
      <w:bookmarkEnd w:id="2"/>
      <w:r>
        <w:t xml:space="preserve"> </w:t>
      </w:r>
    </w:p>
    <w:p w14:paraId="6BB5B67E" w14:textId="77777777" w:rsidR="00C57B38" w:rsidRDefault="005A745C">
      <w:pPr>
        <w:spacing w:after="138" w:line="500" w:lineRule="auto"/>
      </w:pPr>
      <w:r>
        <w:t xml:space="preserve"> </w:t>
      </w:r>
      <w:r>
        <w:tab/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ở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Ecopark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14:paraId="3526E2C1" w14:textId="77777777" w:rsidR="00C57B38" w:rsidRDefault="005A745C">
      <w:pPr>
        <w:spacing w:after="549"/>
        <w:ind w:left="585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stakehold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FD5DE01" w14:textId="77777777" w:rsidR="00C57B38" w:rsidRDefault="005A745C" w:rsidP="00255667">
      <w:pPr>
        <w:pStyle w:val="Heading2"/>
      </w:pPr>
      <w:bookmarkStart w:id="3" w:name="_Toc59653884"/>
      <w:r>
        <w:t>Phạm vi</w:t>
      </w:r>
      <w:bookmarkEnd w:id="3"/>
      <w:r>
        <w:t xml:space="preserve"> </w:t>
      </w:r>
    </w:p>
    <w:p w14:paraId="3AB2A8AD" w14:textId="77777777" w:rsidR="00C57B38" w:rsidRDefault="005A745C">
      <w:pPr>
        <w:spacing w:after="280" w:line="500" w:lineRule="auto"/>
        <w:ind w:left="0" w:right="60" w:firstLine="0"/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</w:t>
      </w:r>
      <w:proofErr w:type="gramStart"/>
      <w:r w:rsidR="00E521EC">
        <w:t xml:space="preserve">), </w:t>
      </w:r>
      <w:r>
        <w:t xml:space="preserve"> 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>,</w:t>
      </w:r>
      <w:r w:rsidR="001B2588"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 w:rsidR="00E27862"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 w:rsidR="001B2588">
        <w:t xml:space="preserve">. </w:t>
      </w: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1B2588"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72FDC64B" w14:textId="77777777" w:rsidR="00C57B38" w:rsidRDefault="005A745C" w:rsidP="00255667">
      <w:pPr>
        <w:pStyle w:val="Heading2"/>
      </w:pPr>
      <w:bookmarkStart w:id="4" w:name="_Toc59653885"/>
      <w:r>
        <w:t>Từ điển thuật ngữ</w:t>
      </w:r>
      <w:bookmarkEnd w:id="4"/>
      <w:r>
        <w:t xml:space="preserve"> </w:t>
      </w:r>
    </w:p>
    <w:p w14:paraId="0CAD1619" w14:textId="77777777" w:rsidR="00C57B38" w:rsidRDefault="005A745C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9664" w:type="dxa"/>
        <w:tblInd w:w="5" w:type="dxa"/>
        <w:tblCellMar>
          <w:top w:w="136" w:type="dxa"/>
          <w:left w:w="105" w:type="dxa"/>
          <w:right w:w="50" w:type="dxa"/>
        </w:tblCellMar>
        <w:tblLook w:val="04A0" w:firstRow="1" w:lastRow="0" w:firstColumn="1" w:lastColumn="0" w:noHBand="0" w:noVBand="1"/>
      </w:tblPr>
      <w:tblGrid>
        <w:gridCol w:w="716"/>
        <w:gridCol w:w="1531"/>
        <w:gridCol w:w="3960"/>
        <w:gridCol w:w="1531"/>
        <w:gridCol w:w="1926"/>
      </w:tblGrid>
      <w:tr w:rsidR="00C57B38" w14:paraId="5D7B5044" w14:textId="77777777" w:rsidTr="005A745C">
        <w:trPr>
          <w:trHeight w:val="6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7174" w14:textId="77777777" w:rsidR="00C57B38" w:rsidRDefault="005A745C">
            <w:pPr>
              <w:spacing w:after="0" w:line="259" w:lineRule="auto"/>
              <w:ind w:left="35" w:firstLine="0"/>
            </w:pPr>
            <w:r>
              <w:t xml:space="preserve">STT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6E13" w14:textId="77777777" w:rsidR="00C57B38" w:rsidRDefault="005A745C">
            <w:pPr>
              <w:spacing w:after="0" w:line="259" w:lineRule="auto"/>
              <w:ind w:left="0" w:right="71" w:firstLine="0"/>
              <w:jc w:val="center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6D7" w14:textId="77777777" w:rsidR="00C57B38" w:rsidRDefault="005A745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E8D4" w14:textId="77777777" w:rsidR="00C57B38" w:rsidRDefault="005A745C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D4DE" w14:textId="77777777" w:rsidR="00C57B38" w:rsidRDefault="005A745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</w:p>
        </w:tc>
      </w:tr>
      <w:tr w:rsidR="00C57B38" w14:paraId="369592F0" w14:textId="77777777" w:rsidTr="005A745C">
        <w:trPr>
          <w:trHeight w:val="68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3836" w14:textId="77777777" w:rsidR="00C57B38" w:rsidRDefault="005A745C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64F5" w14:textId="77777777" w:rsidR="00C57B38" w:rsidRDefault="005A74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FB6" w14:textId="77777777" w:rsidR="00C57B38" w:rsidRDefault="005A74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689E" w14:textId="77777777" w:rsidR="00C57B38" w:rsidRDefault="005A74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244D" w14:textId="77777777" w:rsidR="00C57B38" w:rsidRDefault="005A74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2332C96C" w14:textId="77777777" w:rsidR="00C57B38" w:rsidRDefault="005A745C">
      <w:pPr>
        <w:spacing w:after="554" w:line="259" w:lineRule="auto"/>
        <w:ind w:left="0" w:firstLine="0"/>
      </w:pPr>
      <w:r>
        <w:t xml:space="preserve"> </w:t>
      </w:r>
    </w:p>
    <w:p w14:paraId="6E65EB9B" w14:textId="77777777" w:rsidR="00C57B38" w:rsidRDefault="005A745C" w:rsidP="00255667">
      <w:pPr>
        <w:pStyle w:val="Heading2"/>
      </w:pPr>
      <w:bookmarkStart w:id="5" w:name="_Toc59653886"/>
      <w:r>
        <w:lastRenderedPageBreak/>
        <w:t>Tham khảo</w:t>
      </w:r>
      <w:bookmarkEnd w:id="5"/>
      <w:r>
        <w:t xml:space="preserve"> </w:t>
      </w:r>
    </w:p>
    <w:p w14:paraId="570C7C10" w14:textId="77777777" w:rsidR="00C57B38" w:rsidRDefault="005A745C">
      <w:pPr>
        <w:tabs>
          <w:tab w:val="center" w:pos="4339"/>
        </w:tabs>
        <w:spacing w:after="462"/>
        <w:ind w:left="0" w:firstLine="0"/>
      </w:pPr>
      <w:r>
        <w:t xml:space="preserve"> </w:t>
      </w:r>
      <w:r>
        <w:tab/>
        <w:t>Template “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” – GV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u Trang </w:t>
      </w:r>
    </w:p>
    <w:p w14:paraId="15005B3D" w14:textId="77777777" w:rsidR="007E0FBA" w:rsidRPr="007E0FBA" w:rsidRDefault="007E0FBA" w:rsidP="007E0FBA">
      <w:pPr>
        <w:pStyle w:val="Heading1"/>
      </w:pPr>
      <w:bookmarkStart w:id="6" w:name="_Toc5965388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49B8FC71" w14:textId="77777777" w:rsidR="00C57B38" w:rsidRDefault="005A745C" w:rsidP="003B3100">
      <w:pPr>
        <w:pStyle w:val="Heading1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6"/>
      <w:proofErr w:type="spellEnd"/>
      <w:r>
        <w:t xml:space="preserve"> </w:t>
      </w:r>
    </w:p>
    <w:p w14:paraId="58B94740" w14:textId="77777777" w:rsidR="00C57B38" w:rsidRDefault="00E67B0C" w:rsidP="00B90A4D">
      <w:pPr>
        <w:pStyle w:val="Heading2"/>
      </w:pPr>
      <w:bookmarkStart w:id="7" w:name="_Toc59653888"/>
      <w:r>
        <w:rPr>
          <w:lang w:val="en-US"/>
        </w:rPr>
        <w:t xml:space="preserve"> </w:t>
      </w:r>
      <w:r w:rsidR="005A745C">
        <w:t xml:space="preserve">Lựa chọn kiến </w:t>
      </w:r>
      <w:r w:rsidR="005A745C" w:rsidRPr="003B3100">
        <w:t>trúc</w:t>
      </w:r>
      <w:r w:rsidR="005A745C">
        <w:t xml:space="preserve"> phần mềm</w:t>
      </w:r>
      <w:bookmarkEnd w:id="7"/>
      <w:r w:rsidR="005A745C">
        <w:t xml:space="preserve"> </w:t>
      </w:r>
    </w:p>
    <w:p w14:paraId="56EF5809" w14:textId="77777777" w:rsidR="00C57B38" w:rsidRDefault="005A745C">
      <w:pPr>
        <w:spacing w:line="329" w:lineRule="auto"/>
        <w:ind w:left="0" w:firstLine="575"/>
      </w:pP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layer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layer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business logic layer, data access layer </w:t>
      </w:r>
      <w:proofErr w:type="spellStart"/>
      <w:r>
        <w:t>và</w:t>
      </w:r>
      <w:proofErr w:type="spellEnd"/>
      <w:r>
        <w:t xml:space="preserve"> presentation lay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model-controll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37113FCA" w14:textId="77777777" w:rsidR="00C57B38" w:rsidRDefault="005A745C" w:rsidP="00B90A4D">
      <w:pPr>
        <w:pStyle w:val="Heading2"/>
      </w:pPr>
      <w:bookmarkStart w:id="8" w:name="_Toc59653891"/>
      <w:r>
        <w:lastRenderedPageBreak/>
        <w:t>Biểu đồ tương tác</w:t>
      </w:r>
      <w:bookmarkEnd w:id="8"/>
      <w:r>
        <w:t xml:space="preserve"> </w:t>
      </w:r>
    </w:p>
    <w:p w14:paraId="58F13BAE" w14:textId="3E0353A0" w:rsidR="001029A8" w:rsidRPr="0000163C" w:rsidRDefault="005A745C" w:rsidP="0000163C">
      <w:pPr>
        <w:pStyle w:val="Heading3"/>
      </w:pPr>
      <w:bookmarkStart w:id="9" w:name="_Toc59653892"/>
      <w:r>
        <w:t>Biểu đồ tương tác cho UC001 – Xem thông tin của bãi xe</w:t>
      </w:r>
      <w:bookmarkEnd w:id="9"/>
      <w:r>
        <w:t xml:space="preserve"> </w:t>
      </w:r>
    </w:p>
    <w:p w14:paraId="398B6B1C" w14:textId="26CBFAFA" w:rsidR="005A745C" w:rsidRDefault="0000163C" w:rsidP="00E66985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884C72C" wp14:editId="478DD25C">
            <wp:extent cx="6156960" cy="4134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8DE4A" wp14:editId="05492703">
            <wp:extent cx="6151245" cy="345249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F667" w14:textId="77777777" w:rsidR="00E66985" w:rsidRDefault="00E66985" w:rsidP="00E66985">
      <w:pPr>
        <w:jc w:val="center"/>
        <w:rPr>
          <w:lang w:bidi="ar-SA"/>
        </w:rPr>
      </w:pPr>
    </w:p>
    <w:p w14:paraId="6B31901A" w14:textId="77777777" w:rsidR="00E66985" w:rsidRDefault="00E66985" w:rsidP="001029A8">
      <w:pPr>
        <w:spacing w:after="266"/>
        <w:ind w:left="0" w:right="58" w:firstLine="0"/>
        <w:jc w:val="center"/>
        <w:sectPr w:rsidR="00E6698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852" w:right="1071" w:bottom="1224" w:left="1136" w:header="720" w:footer="769" w:gutter="0"/>
          <w:pgNumType w:start="1"/>
          <w:cols w:space="720"/>
        </w:sectPr>
      </w:pP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 Client</w:t>
      </w:r>
      <w:proofErr w:type="gramEnd"/>
    </w:p>
    <w:p w14:paraId="6772289C" w14:textId="77777777" w:rsidR="008C6879" w:rsidRDefault="00D4102C" w:rsidP="008C6879">
      <w:pPr>
        <w:spacing w:after="128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06BAD133" wp14:editId="47F842E8">
            <wp:extent cx="6155055" cy="3024505"/>
            <wp:effectExtent l="0" t="0" r="4445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C98E" w14:textId="77777777" w:rsidR="008C6879" w:rsidRDefault="00D4102C" w:rsidP="008C6879">
      <w:pPr>
        <w:spacing w:after="128" w:line="259" w:lineRule="auto"/>
        <w:ind w:left="0" w:firstLine="0"/>
      </w:pPr>
      <w:r>
        <w:rPr>
          <w:noProof/>
        </w:rPr>
        <w:drawing>
          <wp:inline distT="0" distB="0" distL="0" distR="0" wp14:anchorId="1A2B8CA9" wp14:editId="13BFE2B9">
            <wp:extent cx="6155055" cy="2628900"/>
            <wp:effectExtent l="0" t="0" r="4445" b="0"/>
            <wp:docPr id="34" name="Picture 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11B" w14:textId="77777777" w:rsidR="008C6879" w:rsidRDefault="00D4102C" w:rsidP="008C6879">
      <w:pPr>
        <w:spacing w:after="128" w:line="259" w:lineRule="auto"/>
        <w:ind w:left="0" w:firstLine="0"/>
      </w:pPr>
      <w:r>
        <w:rPr>
          <w:noProof/>
        </w:rPr>
        <w:drawing>
          <wp:inline distT="0" distB="0" distL="0" distR="0" wp14:anchorId="436996F1" wp14:editId="44D07D2F">
            <wp:extent cx="6155055" cy="2710180"/>
            <wp:effectExtent l="0" t="0" r="4445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E74" w14:textId="77777777" w:rsidR="00C57B38" w:rsidRDefault="00D4102C" w:rsidP="005A745C">
      <w:pPr>
        <w:spacing w:after="128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D5F418E" wp14:editId="1A629105">
            <wp:extent cx="6155055" cy="2733675"/>
            <wp:effectExtent l="0" t="0" r="4445" b="0"/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D339" w14:textId="77777777" w:rsidR="00E66985" w:rsidRDefault="00E66985" w:rsidP="00E66985">
      <w:pPr>
        <w:spacing w:after="266"/>
        <w:ind w:left="0" w:right="58" w:firstLine="0"/>
        <w:rPr>
          <w:b/>
        </w:rPr>
      </w:pPr>
    </w:p>
    <w:p w14:paraId="00492D19" w14:textId="77777777" w:rsidR="00C57B38" w:rsidRDefault="005A745C" w:rsidP="005A745C">
      <w:pPr>
        <w:spacing w:after="266"/>
        <w:ind w:right="58"/>
        <w:jc w:val="center"/>
        <w:rPr>
          <w:b/>
        </w:rPr>
      </w:pP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  <w:r w:rsidR="00E66985">
        <w:rPr>
          <w:b/>
        </w:rPr>
        <w:t xml:space="preserve"> </w:t>
      </w:r>
      <w:proofErr w:type="gramStart"/>
      <w:r w:rsidR="00E66985">
        <w:rPr>
          <w:b/>
        </w:rPr>
        <w:t>( Server</w:t>
      </w:r>
      <w:proofErr w:type="gramEnd"/>
      <w:r w:rsidR="00E66985">
        <w:rPr>
          <w:b/>
        </w:rPr>
        <w:t>)</w:t>
      </w:r>
    </w:p>
    <w:p w14:paraId="6F70E554" w14:textId="20ABF7AB" w:rsidR="0000163C" w:rsidRDefault="0000163C" w:rsidP="005A745C">
      <w:pPr>
        <w:spacing w:after="266"/>
        <w:ind w:right="58"/>
        <w:jc w:val="center"/>
        <w:sectPr w:rsidR="0000163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0" w:h="16840"/>
          <w:pgMar w:top="852" w:right="1071" w:bottom="1224" w:left="1136" w:header="720" w:footer="769" w:gutter="0"/>
          <w:pgNumType w:start="1"/>
          <w:cols w:space="720"/>
        </w:sectPr>
      </w:pPr>
    </w:p>
    <w:p w14:paraId="5D709D7B" w14:textId="2C1C319F" w:rsidR="0000163C" w:rsidRDefault="0000163C" w:rsidP="003E324C">
      <w:pPr>
        <w:pStyle w:val="Heading3"/>
        <w:rPr>
          <w:lang w:val="en-US"/>
        </w:rPr>
      </w:pPr>
      <w:bookmarkStart w:id="10" w:name="_Toc59653893"/>
      <w:proofErr w:type="spellStart"/>
      <w:r>
        <w:rPr>
          <w:lang w:val="en-US"/>
        </w:rPr>
        <w:lastRenderedPageBreak/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UC005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50A859A2" w14:textId="30531BD3" w:rsidR="0000163C" w:rsidRPr="0000163C" w:rsidRDefault="0000163C" w:rsidP="0000163C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F023210" wp14:editId="6C8E7609">
            <wp:extent cx="6140450" cy="3641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CD7C" w14:textId="32115181" w:rsidR="003E324C" w:rsidRPr="003E324C" w:rsidRDefault="005A745C" w:rsidP="003E324C">
      <w:pPr>
        <w:pStyle w:val="Heading3"/>
      </w:pPr>
      <w:r>
        <w:lastRenderedPageBreak/>
        <w:t>Biểu đồ tương tác cho UC00</w:t>
      </w:r>
      <w:r w:rsidR="001B2588">
        <w:rPr>
          <w:lang w:val="en-US"/>
        </w:rPr>
        <w:t xml:space="preserve">2 </w:t>
      </w:r>
      <w:r>
        <w:t>thuê xe</w:t>
      </w:r>
      <w:bookmarkEnd w:id="10"/>
      <w:r>
        <w:t xml:space="preserve"> </w:t>
      </w:r>
    </w:p>
    <w:p w14:paraId="744A058E" w14:textId="4F5D1EED" w:rsidR="00C57B38" w:rsidRDefault="0000163C">
      <w:pPr>
        <w:spacing w:after="105" w:line="259" w:lineRule="auto"/>
        <w:ind w:left="-2" w:firstLine="0"/>
        <w:jc w:val="right"/>
      </w:pPr>
      <w:r>
        <w:rPr>
          <w:noProof/>
        </w:rPr>
        <w:drawing>
          <wp:inline distT="0" distB="0" distL="0" distR="0" wp14:anchorId="419C4265" wp14:editId="10D4D0DB">
            <wp:extent cx="6146165" cy="299783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45C">
        <w:t xml:space="preserve"> </w:t>
      </w:r>
    </w:p>
    <w:p w14:paraId="56C40DEC" w14:textId="77777777" w:rsidR="00C57B38" w:rsidRDefault="005A745C">
      <w:pPr>
        <w:spacing w:after="0"/>
        <w:ind w:right="49"/>
        <w:jc w:val="center"/>
        <w:rPr>
          <w:b/>
        </w:rPr>
      </w:pPr>
      <w:proofErr w:type="spellStart"/>
      <w:r>
        <w:rPr>
          <w:b/>
        </w:rPr>
        <w:t>Thu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  <w:r>
        <w:rPr>
          <w:b/>
        </w:rPr>
        <w:t xml:space="preserve"> </w:t>
      </w:r>
      <w:r w:rsidR="00E66985">
        <w:rPr>
          <w:b/>
        </w:rPr>
        <w:t>(Client)</w:t>
      </w:r>
    </w:p>
    <w:p w14:paraId="3A5701F5" w14:textId="77777777" w:rsidR="00E66985" w:rsidRDefault="00E66985" w:rsidP="00E66985">
      <w:r>
        <w:rPr>
          <w:noProof/>
        </w:rPr>
        <w:lastRenderedPageBreak/>
        <w:drawing>
          <wp:inline distT="0" distB="0" distL="0" distR="0" wp14:anchorId="401140DA" wp14:editId="70F1CF12">
            <wp:extent cx="5211698" cy="4580466"/>
            <wp:effectExtent l="0" t="0" r="0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45" cy="45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1BD0951" w14:textId="46814DC4" w:rsidR="00E66985" w:rsidRPr="0000163C" w:rsidRDefault="00E66985" w:rsidP="0000163C">
      <w:pPr>
        <w:spacing w:after="0"/>
        <w:ind w:right="49"/>
        <w:jc w:val="center"/>
        <w:rPr>
          <w:b/>
        </w:rPr>
      </w:pPr>
      <w:proofErr w:type="spellStart"/>
      <w:r>
        <w:rPr>
          <w:b/>
        </w:rPr>
        <w:t>Thu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  <w:r>
        <w:rPr>
          <w:b/>
        </w:rPr>
        <w:t xml:space="preserve"> (Server)</w:t>
      </w:r>
    </w:p>
    <w:p w14:paraId="2C1B4364" w14:textId="77777777" w:rsidR="00C57B38" w:rsidRDefault="005A745C" w:rsidP="007835DC">
      <w:pPr>
        <w:pStyle w:val="Heading3"/>
      </w:pPr>
      <w:bookmarkStart w:id="11" w:name="_Toc59653894"/>
      <w:r>
        <w:lastRenderedPageBreak/>
        <w:t>Biểu đồ tương tác cho UC00</w:t>
      </w:r>
      <w:r w:rsidR="00812079">
        <w:rPr>
          <w:lang w:val="en-US"/>
        </w:rPr>
        <w:t>3</w:t>
      </w:r>
      <w:r>
        <w:t xml:space="preserve"> trả xe</w:t>
      </w:r>
      <w:bookmarkEnd w:id="11"/>
      <w:r>
        <w:t xml:space="preserve"> </w:t>
      </w:r>
    </w:p>
    <w:p w14:paraId="2CF51A70" w14:textId="7BCEC5A5" w:rsidR="00C57B38" w:rsidRDefault="0000163C" w:rsidP="00E66985">
      <w:pPr>
        <w:spacing w:after="131" w:line="259" w:lineRule="auto"/>
        <w:ind w:left="-2" w:firstLine="0"/>
        <w:jc w:val="center"/>
      </w:pPr>
      <w:r>
        <w:rPr>
          <w:noProof/>
        </w:rPr>
        <w:drawing>
          <wp:inline distT="0" distB="0" distL="0" distR="0" wp14:anchorId="1BD389FD" wp14:editId="27AEE688">
            <wp:extent cx="6146165" cy="350266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CA0" w14:textId="77777777" w:rsidR="00C57B38" w:rsidRDefault="00E66985">
      <w:pPr>
        <w:spacing w:after="266"/>
        <w:ind w:right="59"/>
        <w:jc w:val="center"/>
        <w:rPr>
          <w:b/>
        </w:rPr>
      </w:pPr>
      <w:proofErr w:type="spellStart"/>
      <w:r>
        <w:rPr>
          <w:b/>
        </w:rPr>
        <w:t>T</w:t>
      </w:r>
      <w:r w:rsidR="005A745C">
        <w:rPr>
          <w:b/>
        </w:rPr>
        <w:t>rả</w:t>
      </w:r>
      <w:proofErr w:type="spellEnd"/>
      <w:r w:rsidR="005A745C">
        <w:rPr>
          <w:b/>
        </w:rPr>
        <w:t xml:space="preserve"> </w:t>
      </w:r>
      <w:proofErr w:type="spellStart"/>
      <w:r w:rsidR="005A745C">
        <w:rPr>
          <w:b/>
        </w:rPr>
        <w:t>xe</w:t>
      </w:r>
      <w:proofErr w:type="spellEnd"/>
      <w:r w:rsidR="005A745C">
        <w:rPr>
          <w:b/>
        </w:rPr>
        <w:t xml:space="preserve"> </w:t>
      </w:r>
      <w:r>
        <w:rPr>
          <w:b/>
        </w:rPr>
        <w:t>(Client)</w:t>
      </w:r>
    </w:p>
    <w:p w14:paraId="7DFF59F7" w14:textId="77777777" w:rsidR="00E66985" w:rsidRDefault="00E66985" w:rsidP="00E66985">
      <w:pPr>
        <w:spacing w:after="266"/>
        <w:ind w:right="5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3217F2" wp14:editId="11CD857E">
            <wp:extent cx="3554095" cy="3615266"/>
            <wp:effectExtent l="0" t="0" r="1905" b="4445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36"/>
                    <a:stretch/>
                  </pic:blipFill>
                  <pic:spPr bwMode="auto">
                    <a:xfrm>
                      <a:off x="0" y="0"/>
                      <a:ext cx="3554095" cy="361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482B62C0" w14:textId="77777777" w:rsidR="00E66985" w:rsidRDefault="00E66985" w:rsidP="00E66985">
      <w:pPr>
        <w:spacing w:after="266"/>
        <w:ind w:right="59"/>
        <w:jc w:val="center"/>
      </w:pPr>
      <w:proofErr w:type="spellStart"/>
      <w:r>
        <w:rPr>
          <w:b/>
        </w:rPr>
        <w:t>Tr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  <w:r>
        <w:rPr>
          <w:b/>
        </w:rPr>
        <w:t xml:space="preserve"> (Server)</w:t>
      </w:r>
    </w:p>
    <w:p w14:paraId="437829B4" w14:textId="77777777" w:rsidR="00E67B0C" w:rsidRDefault="00E67B0C" w:rsidP="00D32D36">
      <w:pPr>
        <w:ind w:left="0" w:firstLine="0"/>
        <w:rPr>
          <w:lang w:bidi="ar-SA"/>
        </w:rPr>
      </w:pPr>
    </w:p>
    <w:p w14:paraId="73E4C2F1" w14:textId="77777777" w:rsidR="00E67B0C" w:rsidRDefault="00E67B0C" w:rsidP="00E67B0C">
      <w:pPr>
        <w:rPr>
          <w:lang w:bidi="ar-SA"/>
        </w:rPr>
      </w:pPr>
    </w:p>
    <w:p w14:paraId="2A178E9D" w14:textId="77777777" w:rsidR="00E67B0C" w:rsidRDefault="00E67B0C" w:rsidP="00E67B0C">
      <w:pPr>
        <w:rPr>
          <w:lang w:bidi="ar-SA"/>
        </w:rPr>
      </w:pPr>
    </w:p>
    <w:p w14:paraId="64C6E8A3" w14:textId="77777777" w:rsidR="00E67B0C" w:rsidRPr="00E67B0C" w:rsidRDefault="00E67B0C" w:rsidP="00E67B0C">
      <w:pPr>
        <w:rPr>
          <w:lang w:bidi="ar-SA"/>
        </w:rPr>
      </w:pPr>
    </w:p>
    <w:p w14:paraId="3DD7999F" w14:textId="77777777" w:rsidR="00E67B0C" w:rsidRDefault="00E67B0C" w:rsidP="00E67B0C">
      <w:pPr>
        <w:jc w:val="both"/>
        <w:rPr>
          <w:lang w:bidi="ar-SA"/>
        </w:rPr>
      </w:pPr>
    </w:p>
    <w:p w14:paraId="132D2B87" w14:textId="77777777" w:rsidR="00E67B0C" w:rsidRDefault="00E67B0C" w:rsidP="00E67B0C">
      <w:pPr>
        <w:jc w:val="both"/>
        <w:rPr>
          <w:lang w:bidi="ar-SA"/>
        </w:rPr>
      </w:pPr>
    </w:p>
    <w:p w14:paraId="46EB8773" w14:textId="77777777" w:rsidR="00E67B0C" w:rsidRDefault="00E67B0C" w:rsidP="00E67B0C">
      <w:pPr>
        <w:rPr>
          <w:lang w:bidi="ar-SA"/>
        </w:rPr>
      </w:pPr>
    </w:p>
    <w:p w14:paraId="54B82376" w14:textId="77777777" w:rsidR="00E67B0C" w:rsidRDefault="00E67B0C" w:rsidP="00E67B0C">
      <w:pPr>
        <w:rPr>
          <w:lang w:bidi="ar-SA"/>
        </w:rPr>
      </w:pPr>
    </w:p>
    <w:p w14:paraId="37355A28" w14:textId="77777777" w:rsidR="00E67B0C" w:rsidRDefault="00E67B0C" w:rsidP="00E67B0C"/>
    <w:p w14:paraId="14D086C7" w14:textId="77777777" w:rsidR="00E67B0C" w:rsidRPr="00E67B0C" w:rsidRDefault="00E67B0C" w:rsidP="00E67B0C">
      <w:pPr>
        <w:rPr>
          <w:lang w:bidi="ar-SA"/>
        </w:rPr>
        <w:sectPr w:rsidR="00E67B0C" w:rsidRPr="00E67B0C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0" w:h="16840"/>
          <w:pgMar w:top="1213" w:right="1071" w:bottom="6890" w:left="1136" w:header="852" w:footer="769" w:gutter="0"/>
          <w:cols w:space="720"/>
        </w:sectPr>
      </w:pPr>
    </w:p>
    <w:p w14:paraId="1ECF3665" w14:textId="77777777" w:rsidR="00E67B0C" w:rsidRDefault="00E67B0C" w:rsidP="003B3100">
      <w:pPr>
        <w:pStyle w:val="Heading1"/>
      </w:pPr>
      <w:bookmarkStart w:id="12" w:name="_Toc5965389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0E6679B7" w14:textId="77777777" w:rsidR="00C57B38" w:rsidRDefault="005A745C" w:rsidP="00E67B0C">
      <w:pPr>
        <w:pStyle w:val="Heading2"/>
      </w:pPr>
      <w:r>
        <w:t>Thiết kế giao diện</w:t>
      </w:r>
      <w:bookmarkEnd w:id="12"/>
      <w:r>
        <w:t xml:space="preserve"> </w:t>
      </w:r>
    </w:p>
    <w:p w14:paraId="0C581DBA" w14:textId="77777777" w:rsidR="00C57B38" w:rsidRDefault="005A745C" w:rsidP="00202BFF">
      <w:pPr>
        <w:pStyle w:val="Heading3"/>
      </w:pPr>
      <w:bookmarkStart w:id="13" w:name="_Toc59653899"/>
      <w:r>
        <w:t>Biểu đồ dịch chuyển màn hình</w:t>
      </w:r>
      <w:bookmarkEnd w:id="13"/>
      <w:r>
        <w:t xml:space="preserve"> </w:t>
      </w:r>
    </w:p>
    <w:p w14:paraId="2B791D8C" w14:textId="77777777" w:rsidR="00E66985" w:rsidRDefault="00E66985">
      <w:pPr>
        <w:spacing w:after="142" w:line="259" w:lineRule="auto"/>
        <w:ind w:left="0" w:right="645" w:firstLine="0"/>
        <w:jc w:val="right"/>
      </w:pPr>
    </w:p>
    <w:p w14:paraId="606F4771" w14:textId="77777777" w:rsidR="00E66985" w:rsidRPr="00E66985" w:rsidRDefault="00E66985" w:rsidP="00E66985">
      <w:pPr>
        <w:spacing w:after="0" w:line="240" w:lineRule="auto"/>
        <w:ind w:left="0" w:firstLine="0"/>
        <w:rPr>
          <w:color w:val="auto"/>
          <w:lang w:bidi="ar-SA"/>
        </w:rPr>
      </w:pPr>
      <w:r w:rsidRPr="00E66985">
        <w:rPr>
          <w:color w:val="auto"/>
          <w:lang w:bidi="ar-SA"/>
        </w:rPr>
        <w:fldChar w:fldCharType="begin"/>
      </w:r>
      <w:r w:rsidRPr="00E66985">
        <w:rPr>
          <w:color w:val="auto"/>
          <w:lang w:bidi="ar-SA"/>
        </w:rPr>
        <w:instrText xml:space="preserve"> INCLUDEPICTURE "https://raw.githubusercontent.com/duchdtran/TKXDPM.20201-04/main/DetailedDesign/Interface%20Design/NavigationScreen.png?token=AHQDAT6DPBTDEPRD236ACQ274NKOK" \* MERGEFORMATINET </w:instrText>
      </w:r>
      <w:r w:rsidRPr="00E66985">
        <w:rPr>
          <w:color w:val="auto"/>
          <w:lang w:bidi="ar-SA"/>
        </w:rPr>
        <w:fldChar w:fldCharType="separate"/>
      </w:r>
      <w:r w:rsidRPr="00E66985">
        <w:rPr>
          <w:noProof/>
          <w:color w:val="auto"/>
          <w:lang w:bidi="ar-SA"/>
        </w:rPr>
        <w:drawing>
          <wp:inline distT="0" distB="0" distL="0" distR="0" wp14:anchorId="1486FFE1" wp14:editId="1A130AB2">
            <wp:extent cx="6155055" cy="2564130"/>
            <wp:effectExtent l="0" t="0" r="4445" b="127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985">
        <w:rPr>
          <w:color w:val="auto"/>
          <w:lang w:bidi="ar-SA"/>
        </w:rPr>
        <w:fldChar w:fldCharType="end"/>
      </w:r>
    </w:p>
    <w:p w14:paraId="2814B41C" w14:textId="77777777" w:rsidR="00C57B38" w:rsidRDefault="005A745C">
      <w:pPr>
        <w:spacing w:after="142" w:line="259" w:lineRule="auto"/>
        <w:ind w:left="0" w:right="645" w:firstLine="0"/>
        <w:jc w:val="right"/>
      </w:pPr>
      <w:r>
        <w:t xml:space="preserve"> </w:t>
      </w:r>
    </w:p>
    <w:p w14:paraId="3D4E6BE4" w14:textId="77777777" w:rsidR="005A745C" w:rsidRPr="00F1128F" w:rsidRDefault="00AB5EF4" w:rsidP="00202BFF">
      <w:pPr>
        <w:pStyle w:val="Heading3"/>
        <w:rPr>
          <w:lang w:val="en-US" w:bidi="en-US"/>
        </w:rPr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1453"/>
        <w:gridCol w:w="1554"/>
        <w:gridCol w:w="1040"/>
        <w:gridCol w:w="1852"/>
      </w:tblGrid>
      <w:tr w:rsidR="005A745C" w14:paraId="0798200C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DDBE1" w14:textId="77777777" w:rsidR="005A745C" w:rsidRDefault="005A745C" w:rsidP="00F1128F">
            <w:r>
              <w:t>Splash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8F63E" w14:textId="77777777" w:rsidR="005A745C" w:rsidRDefault="005A745C" w:rsidP="00F1128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B8882" w14:textId="77777777" w:rsidR="005A745C" w:rsidRDefault="005A745C" w:rsidP="00F1128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B0DB" w14:textId="77777777" w:rsidR="005A745C" w:rsidRDefault="005A745C" w:rsidP="00F1128F">
            <w: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D7BEE" w14:textId="77777777" w:rsidR="005A745C" w:rsidRDefault="005A745C" w:rsidP="00F1128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5A745C" w14:paraId="069072D1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223E1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75F6E" w14:textId="77777777" w:rsidR="005A745C" w:rsidRDefault="005A745C" w:rsidP="00F1128F">
            <w:r>
              <w:t>05/11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4DFFD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1F5BB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D47B" w14:textId="77777777" w:rsidR="005A745C" w:rsidRDefault="005A745C" w:rsidP="00F1128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</w:tr>
      <w:tr w:rsidR="005A745C" w14:paraId="7658C23F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6043" w14:textId="77777777" w:rsidR="005A745C" w:rsidRDefault="005A745C" w:rsidP="00F1128F">
            <w:r>
              <w:rPr>
                <w:bdr w:val="none" w:sz="0" w:space="0" w:color="auto" w:frame="1"/>
              </w:rPr>
              <w:fldChar w:fldCharType="begin"/>
            </w:r>
            <w:r>
              <w:rPr>
                <w:bdr w:val="none" w:sz="0" w:space="0" w:color="auto" w:frame="1"/>
              </w:rPr>
              <w:instrText xml:space="preserve"> INCLUDEPICTURE "https://lh3.googleusercontent.com/qd5Kz-OdcyRzET9G9Gs6Xzuxz89AHEbVdY2R7SgPMAi8o6f7-798Ks7hPkN29uVOBcqCBfcdtED5TwajlMB5MRdJOAh05QAT2jcLlU7dE6WGiDqqrdK07hUC3QYcCRNGqR_lez7K" \* MERGEFORMATINET </w:instrText>
            </w:r>
            <w:r>
              <w:rPr>
                <w:bdr w:val="none" w:sz="0" w:space="0" w:color="auto" w:frame="1"/>
              </w:rPr>
              <w:fldChar w:fldCharType="separate"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678E0BBB" wp14:editId="4F64E032">
                  <wp:extent cx="1674397" cy="2880000"/>
                  <wp:effectExtent l="0" t="0" r="2540" b="3175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39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EE36" w14:textId="77777777" w:rsidR="005A745C" w:rsidRDefault="005A745C" w:rsidP="00F1128F">
            <w: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D81D5" w14:textId="77777777" w:rsidR="005A745C" w:rsidRDefault="005A745C" w:rsidP="00F1128F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A97A8" w14:textId="77777777" w:rsidR="005A745C" w:rsidRDefault="005A745C" w:rsidP="00F1128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A745C" w14:paraId="7F8A49AC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0F042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DFA1A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A763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6931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Home Screen</w:t>
            </w:r>
          </w:p>
        </w:tc>
      </w:tr>
    </w:tbl>
    <w:p w14:paraId="7739599F" w14:textId="77777777" w:rsidR="005A745C" w:rsidRDefault="005A745C" w:rsidP="005A745C">
      <w:pPr>
        <w:spacing w:after="240"/>
      </w:pPr>
    </w:p>
    <w:p w14:paraId="6E3018A1" w14:textId="77777777" w:rsidR="005A745C" w:rsidRDefault="005A745C" w:rsidP="005A745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1995"/>
        <w:gridCol w:w="1167"/>
        <w:gridCol w:w="1089"/>
        <w:gridCol w:w="1545"/>
      </w:tblGrid>
      <w:tr w:rsidR="0000163C" w14:paraId="2B7E30F9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B9AC" w14:textId="77777777" w:rsidR="005A745C" w:rsidRDefault="005A745C" w:rsidP="00F1128F">
            <w:r>
              <w:t>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C596" w14:textId="77777777" w:rsidR="005A745C" w:rsidRDefault="005A745C" w:rsidP="00F1128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FDFC" w14:textId="77777777" w:rsidR="005A745C" w:rsidRDefault="005A745C" w:rsidP="00F1128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7502" w14:textId="77777777" w:rsidR="005A745C" w:rsidRDefault="005A745C" w:rsidP="00F1128F">
            <w: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73A4" w14:textId="77777777" w:rsidR="005A745C" w:rsidRDefault="005A745C" w:rsidP="00F1128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00163C" w14:paraId="57998F97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9847E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ACEB" w14:textId="77777777" w:rsidR="005A745C" w:rsidRDefault="005A745C" w:rsidP="00F1128F">
            <w:r>
              <w:t>05/11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2705C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7415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0A5F" w14:textId="77777777" w:rsidR="005A745C" w:rsidRDefault="005A745C" w:rsidP="00F1128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</w:tr>
      <w:tr w:rsidR="0000163C" w14:paraId="27EB8B39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66CB9" w14:textId="14613EA8" w:rsidR="005A745C" w:rsidRDefault="0000163C" w:rsidP="00F1128F"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BF772D7" wp14:editId="16B26C77">
                  <wp:extent cx="1917335" cy="3834939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45" cy="386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B905" w14:textId="77777777" w:rsidR="005A745C" w:rsidRDefault="005A745C" w:rsidP="00F1128F">
            <w: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7B70D" w14:textId="77777777" w:rsidR="005A745C" w:rsidRDefault="005A745C" w:rsidP="00F1128F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5D72" w14:textId="77777777" w:rsidR="005A745C" w:rsidRDefault="005A745C" w:rsidP="00F1128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0163C" w14:paraId="273B8114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8D503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09CA0" w14:textId="77777777" w:rsidR="005A745C" w:rsidRDefault="005A745C" w:rsidP="00F1128F">
            <w:r>
              <w:t xml:space="preserve">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71255301" w14:textId="77777777" w:rsidR="005A745C" w:rsidRDefault="005A745C" w:rsidP="00F1128F"/>
          <w:p w14:paraId="3FEE4600" w14:textId="77777777" w:rsidR="005A745C" w:rsidRDefault="005A745C" w:rsidP="00F1128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  <w:p w14:paraId="3300328F" w14:textId="77777777" w:rsidR="005A745C" w:rsidRDefault="005A745C" w:rsidP="00F1128F"/>
          <w:p w14:paraId="29A07982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  <w:p w14:paraId="0C6236BD" w14:textId="77777777" w:rsidR="005A745C" w:rsidRDefault="005A745C" w:rsidP="00F1128F"/>
          <w:p w14:paraId="2EDAA137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14:paraId="1467896F" w14:textId="77777777" w:rsidR="005A745C" w:rsidRDefault="005A745C" w:rsidP="00F1128F"/>
          <w:p w14:paraId="6310219E" w14:textId="77777777" w:rsidR="005A745C" w:rsidRDefault="005A745C" w:rsidP="00F1128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6905F" w14:textId="77777777" w:rsidR="005A745C" w:rsidRDefault="005A745C" w:rsidP="00F1128F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14:paraId="343D94E2" w14:textId="77777777" w:rsidR="005A745C" w:rsidRDefault="005A745C" w:rsidP="00F1128F"/>
          <w:p w14:paraId="39856C0E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  <w:p w14:paraId="4E8F39A4" w14:textId="77777777" w:rsidR="005A745C" w:rsidRDefault="005A745C" w:rsidP="00F1128F"/>
          <w:p w14:paraId="67A31946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  <w:p w14:paraId="770D8451" w14:textId="77777777" w:rsidR="005A745C" w:rsidRDefault="005A745C" w:rsidP="00F1128F"/>
          <w:p w14:paraId="5C9A1B39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  <w:p w14:paraId="1F134708" w14:textId="77777777" w:rsidR="005A745C" w:rsidRDefault="005A745C" w:rsidP="00F1128F"/>
          <w:p w14:paraId="4198B1E8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DED5F" w14:textId="77777777" w:rsidR="005A745C" w:rsidRDefault="005A745C" w:rsidP="00F1128F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57B8120D" w14:textId="77777777" w:rsidR="005A745C" w:rsidRDefault="005A745C" w:rsidP="00F1128F"/>
          <w:p w14:paraId="4B9973EF" w14:textId="77777777" w:rsidR="005A745C" w:rsidRDefault="005A745C" w:rsidP="00F1128F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5901714A" w14:textId="77777777" w:rsidR="005A745C" w:rsidRDefault="005A745C" w:rsidP="00F1128F"/>
          <w:p w14:paraId="2763F914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41573BE6" w14:textId="77777777" w:rsidR="005A745C" w:rsidRDefault="005A745C" w:rsidP="00F1128F"/>
          <w:p w14:paraId="4AA1B2E8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QR Scanning Screen</w:t>
            </w:r>
          </w:p>
          <w:p w14:paraId="38594BA5" w14:textId="77777777" w:rsidR="005A745C" w:rsidRDefault="005A745C" w:rsidP="00F1128F"/>
          <w:p w14:paraId="54B7B8DB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Station Screen</w:t>
            </w:r>
          </w:p>
        </w:tc>
      </w:tr>
    </w:tbl>
    <w:p w14:paraId="30D395BD" w14:textId="77777777" w:rsidR="005A745C" w:rsidRDefault="005A745C" w:rsidP="005A745C">
      <w:pPr>
        <w:spacing w:after="240"/>
      </w:pPr>
      <w: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386"/>
        <w:gridCol w:w="1514"/>
        <w:gridCol w:w="1047"/>
        <w:gridCol w:w="1865"/>
      </w:tblGrid>
      <w:tr w:rsidR="005A745C" w14:paraId="617B5E07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3359" w14:textId="77777777" w:rsidR="005A745C" w:rsidRDefault="005A745C" w:rsidP="00F1128F">
            <w:r>
              <w:t>QR Scanning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2C64E" w14:textId="77777777" w:rsidR="005A745C" w:rsidRDefault="005A745C" w:rsidP="00F1128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8A87" w14:textId="77777777" w:rsidR="005A745C" w:rsidRDefault="005A745C" w:rsidP="00F1128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56855" w14:textId="77777777" w:rsidR="005A745C" w:rsidRDefault="005A745C" w:rsidP="00F1128F">
            <w: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0787D" w14:textId="77777777" w:rsidR="005A745C" w:rsidRDefault="005A745C" w:rsidP="00F1128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5A745C" w14:paraId="566F9DEF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30DE1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5AB0" w14:textId="77777777" w:rsidR="005A745C" w:rsidRDefault="005A745C" w:rsidP="00F1128F">
            <w:r>
              <w:t>05/11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E5A3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4D91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DAC16" w14:textId="77777777" w:rsidR="005A745C" w:rsidRDefault="005A745C" w:rsidP="00F1128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</w:tr>
      <w:tr w:rsidR="005A745C" w14:paraId="3C8D9C23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AC0C7" w14:textId="77777777" w:rsidR="005A745C" w:rsidRDefault="005A745C" w:rsidP="00F1128F">
            <w:r>
              <w:rPr>
                <w:bdr w:val="none" w:sz="0" w:space="0" w:color="auto" w:frame="1"/>
              </w:rPr>
              <w:fldChar w:fldCharType="begin"/>
            </w:r>
            <w:r>
              <w:rPr>
                <w:bdr w:val="none" w:sz="0" w:space="0" w:color="auto" w:frame="1"/>
              </w:rPr>
              <w:instrText xml:space="preserve"> INCLUDEPICTURE "https://lh4.googleusercontent.com/M1AuqK0GxC8Bw_0l0Vn6OUNhh0GRa6jnx7ytK5S9Y0QmpXxjAgRaW-5E-k6EeQlsL2Ps1C-iKezjmFhwIHMUEg8zpI76xLq5eMhbTtEz-aqyvmOmw2eg9SartK3i_mbu-36R4gVH" \* MERGEFORMATINET </w:instrText>
            </w:r>
            <w:r>
              <w:rPr>
                <w:bdr w:val="none" w:sz="0" w:space="0" w:color="auto" w:frame="1"/>
              </w:rPr>
              <w:fldChar w:fldCharType="separate"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50C3952" wp14:editId="50FFD45B">
                  <wp:extent cx="1779047" cy="3060000"/>
                  <wp:effectExtent l="0" t="0" r="0" b="1270"/>
                  <wp:docPr id="8" name="Picture 8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47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25BCD" w14:textId="77777777" w:rsidR="005A745C" w:rsidRDefault="005A745C" w:rsidP="00F1128F">
            <w: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88237" w14:textId="77777777" w:rsidR="005A745C" w:rsidRDefault="005A745C" w:rsidP="00F1128F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86167" w14:textId="77777777" w:rsidR="005A745C" w:rsidRDefault="005A745C" w:rsidP="00F1128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A745C" w14:paraId="727A08C9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BBDE3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78C5" w14:textId="77777777" w:rsidR="005A745C" w:rsidRDefault="005A745C" w:rsidP="00F1128F">
            <w:r>
              <w:t xml:space="preserve">Ô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5E61A" w14:textId="77777777" w:rsidR="005A745C" w:rsidRDefault="005A745C" w:rsidP="00F1128F"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2054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Station Screen</w:t>
            </w:r>
          </w:p>
        </w:tc>
      </w:tr>
    </w:tbl>
    <w:p w14:paraId="4EAFF1CB" w14:textId="77777777" w:rsidR="005A745C" w:rsidRDefault="005A745C" w:rsidP="005A745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1651"/>
        <w:gridCol w:w="1401"/>
        <w:gridCol w:w="1136"/>
        <w:gridCol w:w="1907"/>
      </w:tblGrid>
      <w:tr w:rsidR="0000163C" w14:paraId="54B6A38B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CC71" w14:textId="77777777" w:rsidR="005A745C" w:rsidRDefault="005A745C" w:rsidP="00F1128F">
            <w:r>
              <w:t>Stati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E0C4" w14:textId="77777777" w:rsidR="005A745C" w:rsidRDefault="005A745C" w:rsidP="00F1128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1B79D" w14:textId="77777777" w:rsidR="005A745C" w:rsidRDefault="005A745C" w:rsidP="00F1128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D7E8" w14:textId="77777777" w:rsidR="005A745C" w:rsidRDefault="005A745C" w:rsidP="00F1128F">
            <w: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098E8" w14:textId="77777777" w:rsidR="005A745C" w:rsidRDefault="005A745C" w:rsidP="00F1128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00163C" w14:paraId="4E807964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CEC3A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7104" w14:textId="77777777" w:rsidR="005A745C" w:rsidRDefault="005A745C" w:rsidP="00F1128F">
            <w:r>
              <w:t>05/11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A1B7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B9550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01DD" w14:textId="77777777" w:rsidR="005A745C" w:rsidRDefault="005A745C" w:rsidP="00F1128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</w:tr>
      <w:tr w:rsidR="0000163C" w14:paraId="2C6599B8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DBFC7" w14:textId="4E197612" w:rsidR="005A745C" w:rsidRDefault="0000163C" w:rsidP="00F1128F"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317E87D4" wp14:editId="392CB842">
                  <wp:extent cx="1734467" cy="346917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37" cy="350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315F3" w14:textId="77777777" w:rsidR="005A745C" w:rsidRDefault="005A745C" w:rsidP="00F1128F">
            <w: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DF140" w14:textId="77777777" w:rsidR="005A745C" w:rsidRDefault="005A745C" w:rsidP="00F1128F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2C9F" w14:textId="77777777" w:rsidR="005A745C" w:rsidRDefault="005A745C" w:rsidP="00F1128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0163C" w14:paraId="7CC0CD58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6E609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3B7F7" w14:textId="77777777" w:rsidR="005A745C" w:rsidRDefault="005A745C" w:rsidP="00F1128F">
            <w:r>
              <w:t xml:space="preserve">Tab </w:t>
            </w:r>
            <w:proofErr w:type="spellStart"/>
            <w:r>
              <w:t>lọc</w:t>
            </w:r>
            <w:proofErr w:type="spellEnd"/>
          </w:p>
          <w:p w14:paraId="6765709F" w14:textId="77777777" w:rsidR="005A745C" w:rsidRDefault="005A745C" w:rsidP="00F1128F"/>
          <w:p w14:paraId="399E6133" w14:textId="77777777" w:rsidR="005A745C" w:rsidRDefault="005A745C" w:rsidP="00F1128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3A86A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</w:t>
            </w:r>
          </w:p>
          <w:p w14:paraId="0360978B" w14:textId="77777777" w:rsidR="005A745C" w:rsidRDefault="005A745C" w:rsidP="00F1128F"/>
          <w:p w14:paraId="2BA26958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1124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D8E4015" w14:textId="77777777" w:rsidR="005A745C" w:rsidRDefault="005A745C" w:rsidP="00F1128F"/>
          <w:p w14:paraId="653D53B2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Bike Details Screen</w:t>
            </w:r>
          </w:p>
        </w:tc>
      </w:tr>
    </w:tbl>
    <w:p w14:paraId="0B92A893" w14:textId="77777777" w:rsidR="005A745C" w:rsidRDefault="005A745C" w:rsidP="005A745C">
      <w:pPr>
        <w:spacing w:after="240"/>
      </w:pPr>
      <w: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2144"/>
        <w:gridCol w:w="1169"/>
        <w:gridCol w:w="1160"/>
        <w:gridCol w:w="1618"/>
      </w:tblGrid>
      <w:tr w:rsidR="0000163C" w14:paraId="5A358F36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9CFC5" w14:textId="77777777" w:rsidR="005A745C" w:rsidRDefault="005A745C" w:rsidP="00F1128F">
            <w:r>
              <w:lastRenderedPageBreak/>
              <w:t>Bike Detail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46D2A" w14:textId="77777777" w:rsidR="005A745C" w:rsidRDefault="005A745C" w:rsidP="00F1128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D1BA" w14:textId="77777777" w:rsidR="005A745C" w:rsidRDefault="005A745C" w:rsidP="00F1128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6B4DF" w14:textId="77777777" w:rsidR="005A745C" w:rsidRDefault="005A745C" w:rsidP="00F1128F">
            <w: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5A2DC" w14:textId="77777777" w:rsidR="005A745C" w:rsidRDefault="005A745C" w:rsidP="00F1128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00163C" w14:paraId="090C4372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3FAC9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8C7A4" w14:textId="77777777" w:rsidR="005A745C" w:rsidRDefault="005A745C" w:rsidP="00F1128F">
            <w:r>
              <w:t>05/11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F9127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07650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992D" w14:textId="77777777" w:rsidR="005A745C" w:rsidRDefault="005A745C" w:rsidP="00F1128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</w:tr>
      <w:tr w:rsidR="0000163C" w14:paraId="1414A9A8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15B3" w14:textId="6F3FF489" w:rsidR="005A745C" w:rsidRDefault="0000163C" w:rsidP="00F1128F"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2021743" wp14:editId="7DB18E34">
                  <wp:extent cx="1737237" cy="34747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75" cy="351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15118" w14:textId="77777777" w:rsidR="005A745C" w:rsidRDefault="005A745C" w:rsidP="00F1128F">
            <w: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0A9C2" w14:textId="77777777" w:rsidR="005A745C" w:rsidRDefault="005A745C" w:rsidP="00F1128F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D5F7A" w14:textId="77777777" w:rsidR="005A745C" w:rsidRDefault="005A745C" w:rsidP="00F1128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0163C" w14:paraId="7E40A4E4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D5FCE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15082" w14:textId="77777777" w:rsidR="005A745C" w:rsidRDefault="005A745C" w:rsidP="00F1128F">
            <w:r>
              <w:t xml:space="preserve">Tab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2E4A49A5" w14:textId="77777777" w:rsidR="005A745C" w:rsidRDefault="005A745C" w:rsidP="00F1128F"/>
          <w:p w14:paraId="72F7FE2E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  <w:p w14:paraId="2EDF103D" w14:textId="77777777" w:rsidR="005A745C" w:rsidRDefault="005A745C" w:rsidP="00F1128F"/>
          <w:p w14:paraId="3E7ED2CC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99F66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b</w:t>
            </w:r>
          </w:p>
          <w:p w14:paraId="4914C3E0" w14:textId="77777777" w:rsidR="005A745C" w:rsidRDefault="005A745C" w:rsidP="00F1128F"/>
          <w:p w14:paraId="3CAB4E94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  <w:p w14:paraId="12F25451" w14:textId="77777777" w:rsidR="005A745C" w:rsidRDefault="005A745C" w:rsidP="00F1128F"/>
          <w:p w14:paraId="75996504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53022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5FD44E8F" w14:textId="77777777" w:rsidR="005A745C" w:rsidRDefault="005A745C" w:rsidP="00F1128F"/>
          <w:p w14:paraId="6ED6A55A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Payment Methods Screen</w:t>
            </w:r>
          </w:p>
          <w:p w14:paraId="3B9272FE" w14:textId="77777777" w:rsidR="005A745C" w:rsidRDefault="005A745C" w:rsidP="00F1128F"/>
          <w:p w14:paraId="7C525981" w14:textId="77777777" w:rsidR="005A745C" w:rsidRDefault="005A745C" w:rsidP="00F1128F"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14:paraId="1102C8ED" w14:textId="77777777" w:rsidR="005A745C" w:rsidRDefault="005A745C" w:rsidP="005A745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2111"/>
        <w:gridCol w:w="1042"/>
        <w:gridCol w:w="1267"/>
        <w:gridCol w:w="1662"/>
      </w:tblGrid>
      <w:tr w:rsidR="0000163C" w14:paraId="6E8F8752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D695" w14:textId="77777777" w:rsidR="005A745C" w:rsidRDefault="005A745C" w:rsidP="00F1128F">
            <w:r>
              <w:t>Payment Method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EEB98" w14:textId="77777777" w:rsidR="005A745C" w:rsidRDefault="005A745C" w:rsidP="00F1128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FB6A" w14:textId="77777777" w:rsidR="005A745C" w:rsidRDefault="005A745C" w:rsidP="00F1128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9D924" w14:textId="77777777" w:rsidR="005A745C" w:rsidRDefault="005A745C" w:rsidP="00F1128F">
            <w: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066E" w14:textId="77777777" w:rsidR="005A745C" w:rsidRDefault="005A745C" w:rsidP="00F1128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00163C" w14:paraId="07E175C5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73B12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1D2C5" w14:textId="77777777" w:rsidR="005A745C" w:rsidRDefault="005A745C" w:rsidP="00F1128F">
            <w:r>
              <w:t>05/11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9000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4584B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C1EAC" w14:textId="77777777" w:rsidR="005A745C" w:rsidRDefault="005A745C" w:rsidP="00F1128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</w:tr>
      <w:tr w:rsidR="0000163C" w14:paraId="26EC81AC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FAC67" w14:textId="23542911" w:rsidR="005A745C" w:rsidRDefault="0000163C" w:rsidP="00F1128F"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43B21249" wp14:editId="10C58086">
                  <wp:extent cx="1742779" cy="3485804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61" cy="353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745C">
              <w:rPr>
                <w:bdr w:val="none" w:sz="0" w:space="0" w:color="auto" w:frame="1"/>
              </w:rPr>
              <w:fldChar w:fldCharType="begin"/>
            </w:r>
            <w:r w:rsidR="005A745C">
              <w:rPr>
                <w:bdr w:val="none" w:sz="0" w:space="0" w:color="auto" w:frame="1"/>
              </w:rPr>
              <w:instrText xml:space="preserve"> INCLUDEPICTURE "https://lh3.googleusercontent.com/AsAy2DzNUVXGhGrVwDaOnR0IoZS4f6TDB0nyBETdRnc4hc3RSt6rpb3ZYlSAJHKs2mLbPseXA4pC7cMesDD7_DpyILXH6G7oV0HmteVb2VWSKFcREZEFP4Zomds-htZEBOBBDpBG" \* MERGEFORMATINET </w:instrText>
            </w:r>
            <w:r w:rsidR="005A745C">
              <w:rPr>
                <w:bdr w:val="none" w:sz="0" w:space="0" w:color="auto" w:frame="1"/>
              </w:rPr>
              <w:fldChar w:fldCharType="separate"/>
            </w:r>
            <w:r w:rsidR="005A745C"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E135" w14:textId="77777777" w:rsidR="005A745C" w:rsidRDefault="005A745C" w:rsidP="00F1128F">
            <w: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D7668" w14:textId="77777777" w:rsidR="005A745C" w:rsidRDefault="005A745C" w:rsidP="00F1128F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470E9" w14:textId="77777777" w:rsidR="005A745C" w:rsidRDefault="005A745C" w:rsidP="00F1128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00163C" w14:paraId="49A7B439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773F5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85AFE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  <w:p w14:paraId="6A7785B5" w14:textId="77777777" w:rsidR="005A745C" w:rsidRDefault="005A745C" w:rsidP="00F1128F"/>
          <w:p w14:paraId="06515CE1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7A64DB55" w14:textId="77777777" w:rsidR="005A745C" w:rsidRDefault="005A745C" w:rsidP="00F1128F"/>
          <w:p w14:paraId="0A3F438B" w14:textId="77777777" w:rsidR="005A745C" w:rsidRDefault="005A745C" w:rsidP="00F1128F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E21F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  <w:p w14:paraId="2E0582B3" w14:textId="77777777" w:rsidR="005A745C" w:rsidRDefault="005A745C" w:rsidP="00F1128F"/>
          <w:p w14:paraId="2473D2CA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  <w:p w14:paraId="0A6A46FC" w14:textId="77777777" w:rsidR="005A745C" w:rsidRDefault="005A745C" w:rsidP="00F1128F"/>
          <w:p w14:paraId="2A31DC7C" w14:textId="77777777" w:rsidR="005A745C" w:rsidRDefault="005A745C" w:rsidP="00F1128F"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3798" w14:textId="77777777" w:rsidR="005A745C" w:rsidRDefault="005A745C" w:rsidP="00F1128F">
            <w:proofErr w:type="spellStart"/>
            <w:r>
              <w:t>Về</w:t>
            </w:r>
            <w:proofErr w:type="spellEnd"/>
            <w:r>
              <w:t xml:space="preserve"> Bike Details Screen</w:t>
            </w:r>
          </w:p>
          <w:p w14:paraId="2F35A50D" w14:textId="77777777" w:rsidR="005A745C" w:rsidRDefault="005A745C" w:rsidP="00F1128F"/>
          <w:p w14:paraId="3809AD9A" w14:textId="77777777" w:rsidR="005A745C" w:rsidRDefault="005A745C" w:rsidP="00F1128F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Add Payment Method Screen</w:t>
            </w:r>
          </w:p>
          <w:p w14:paraId="6655CA87" w14:textId="77777777" w:rsidR="005A745C" w:rsidRDefault="005A745C" w:rsidP="00F1128F"/>
          <w:p w14:paraId="0447983B" w14:textId="77777777" w:rsidR="005A745C" w:rsidRDefault="005A745C" w:rsidP="00F1128F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Home Screen</w:t>
            </w:r>
          </w:p>
        </w:tc>
      </w:tr>
    </w:tbl>
    <w:p w14:paraId="41B9CFAA" w14:textId="77777777" w:rsidR="005A745C" w:rsidRDefault="005A745C" w:rsidP="00F1128F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346"/>
        <w:gridCol w:w="1296"/>
        <w:gridCol w:w="934"/>
        <w:gridCol w:w="1473"/>
      </w:tblGrid>
      <w:tr w:rsidR="005A745C" w14:paraId="7758ACAA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8840" w14:textId="77777777" w:rsidR="005A745C" w:rsidRDefault="005A745C" w:rsidP="00F1128F">
            <w:r>
              <w:t>Add Payment Method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AA68" w14:textId="77777777" w:rsidR="005A745C" w:rsidRDefault="005A745C" w:rsidP="00F1128F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4999" w14:textId="77777777" w:rsidR="005A745C" w:rsidRDefault="005A745C" w:rsidP="00F1128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1490C" w14:textId="77777777" w:rsidR="005A745C" w:rsidRDefault="005A745C" w:rsidP="00F1128F">
            <w: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C42B9" w14:textId="77777777" w:rsidR="005A745C" w:rsidRDefault="005A745C" w:rsidP="00F1128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5A745C" w14:paraId="01834F9A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4E075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3B528" w14:textId="77777777" w:rsidR="005A745C" w:rsidRDefault="005A745C" w:rsidP="00F1128F">
            <w:r>
              <w:rPr>
                <w:rFonts w:ascii="Arial" w:hAnsi="Arial" w:cs="Arial"/>
                <w:sz w:val="22"/>
                <w:szCs w:val="22"/>
              </w:rPr>
              <w:t>05/11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99268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24F35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5A3A2" w14:textId="77777777" w:rsidR="005A745C" w:rsidRDefault="005A745C" w:rsidP="00F1128F">
            <w:proofErr w:type="spellStart"/>
            <w:r>
              <w:rPr>
                <w:rFonts w:ascii="Arial" w:hAnsi="Arial" w:cs="Arial"/>
                <w:sz w:val="22"/>
                <w:szCs w:val="22"/>
              </w:rPr>
              <w:t>Trầ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Đìn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Đức</w:t>
            </w:r>
            <w:proofErr w:type="spellEnd"/>
          </w:p>
        </w:tc>
      </w:tr>
      <w:tr w:rsidR="005A745C" w14:paraId="57BAF441" w14:textId="77777777" w:rsidTr="005A745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180F1" w14:textId="77777777" w:rsidR="005A745C" w:rsidRDefault="005A745C" w:rsidP="00F1128F"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instrText xml:space="preserve"> INCLUDEPICTURE "https://lh4.googleusercontent.com/LYda0GZCq0PgU7lB4-NsGLYYlZNnt9aEaG02Y3Lo3if_26Pw6YNvLtnpEw9lFMjNimtBbKbF5czEaW4mmhRY1AvZ9K1PfXIT6wlPlWSXuyfqH9MRWnfvcnuILJC6QwV_PvwBTCzO" \* MERGEFORMATINET </w:instrText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00B3816" wp14:editId="19736269">
                  <wp:extent cx="1610613" cy="3494868"/>
                  <wp:effectExtent l="0" t="0" r="2540" b="0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22" cy="351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C67A8" w14:textId="77777777" w:rsidR="005A745C" w:rsidRDefault="005A745C" w:rsidP="00F1128F"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16FA9" w14:textId="77777777" w:rsidR="005A745C" w:rsidRDefault="005A745C" w:rsidP="00F1128F"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á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vụ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7D76" w14:textId="77777777" w:rsidR="005A745C" w:rsidRDefault="005A745C" w:rsidP="00F1128F"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hứ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ăng</w:t>
            </w:r>
            <w:proofErr w:type="spellEnd"/>
          </w:p>
        </w:tc>
      </w:tr>
      <w:tr w:rsidR="005A745C" w14:paraId="51288216" w14:textId="77777777" w:rsidTr="005A745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93A08" w14:textId="77777777" w:rsidR="005A745C" w:rsidRDefault="005A745C" w:rsidP="00F1128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40545" w14:textId="77777777" w:rsidR="005A745C" w:rsidRDefault="005A745C" w:rsidP="00F1128F">
            <w:proofErr w:type="spellStart"/>
            <w:r>
              <w:rPr>
                <w:rFonts w:ascii="Arial" w:hAnsi="Arial" w:cs="Arial"/>
                <w:sz w:val="22"/>
                <w:szCs w:val="22"/>
              </w:rPr>
              <w:t>Cá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ườ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ẻ</w:t>
            </w:r>
            <w:proofErr w:type="spellEnd"/>
          </w:p>
          <w:p w14:paraId="3DFB0308" w14:textId="77777777" w:rsidR="005A745C" w:rsidRDefault="005A745C" w:rsidP="00F1128F"/>
          <w:p w14:paraId="61B01103" w14:textId="77777777" w:rsidR="005A745C" w:rsidRDefault="005A745C" w:rsidP="00F1128F">
            <w:proofErr w:type="spellStart"/>
            <w:r>
              <w:rPr>
                <w:rFonts w:ascii="Arial" w:hAnsi="Arial" w:cs="Arial"/>
                <w:sz w:val="22"/>
                <w:szCs w:val="22"/>
              </w:rPr>
              <w:t>Nú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á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98864" w14:textId="77777777" w:rsidR="005A745C" w:rsidRDefault="005A745C" w:rsidP="00F1128F">
            <w:proofErr w:type="spellStart"/>
            <w:r>
              <w:rPr>
                <w:rFonts w:ascii="Arial" w:hAnsi="Arial" w:cs="Arial"/>
                <w:sz w:val="22"/>
                <w:szCs w:val="22"/>
              </w:rPr>
              <w:t>Th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đổi</w:t>
            </w:r>
            <w:proofErr w:type="spellEnd"/>
          </w:p>
          <w:p w14:paraId="4942382C" w14:textId="77777777" w:rsidR="005A745C" w:rsidRDefault="005A745C" w:rsidP="00F1128F"/>
          <w:p w14:paraId="0C71D3A4" w14:textId="77777777" w:rsidR="005A745C" w:rsidRDefault="005A745C" w:rsidP="00F1128F">
            <w:proofErr w:type="spellStart"/>
            <w:r>
              <w:rPr>
                <w:rFonts w:ascii="Arial" w:hAnsi="Arial" w:cs="Arial"/>
                <w:sz w:val="22"/>
                <w:szCs w:val="22"/>
              </w:rPr>
              <w:t>Nhấ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út</w:t>
            </w:r>
            <w:proofErr w:type="spellEnd"/>
          </w:p>
          <w:p w14:paraId="05D10463" w14:textId="77777777" w:rsidR="005A745C" w:rsidRDefault="005A745C" w:rsidP="00F1128F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FA38" w14:textId="77777777" w:rsidR="005A745C" w:rsidRDefault="005A745C" w:rsidP="00F1128F">
            <w:proofErr w:type="spellStart"/>
            <w:r>
              <w:rPr>
                <w:rFonts w:ascii="Arial" w:hAnsi="Arial" w:cs="Arial"/>
                <w:sz w:val="22"/>
                <w:szCs w:val="22"/>
              </w:rPr>
              <w:t>Thô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ới</w:t>
            </w:r>
            <w:proofErr w:type="spellEnd"/>
          </w:p>
          <w:p w14:paraId="67090F48" w14:textId="77777777" w:rsidR="005A745C" w:rsidRDefault="005A745C" w:rsidP="00F1128F"/>
          <w:p w14:paraId="619C2E4C" w14:textId="77777777" w:rsidR="005A745C" w:rsidRDefault="005A745C" w:rsidP="00F1128F">
            <w:proofErr w:type="spellStart"/>
            <w:r>
              <w:rPr>
                <w:rFonts w:ascii="Arial" w:hAnsi="Arial" w:cs="Arial"/>
                <w:sz w:val="22"/>
                <w:szCs w:val="22"/>
              </w:rPr>
              <w:t>Thê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ới</w:t>
            </w:r>
            <w:proofErr w:type="spellEnd"/>
          </w:p>
          <w:p w14:paraId="3FA8FE17" w14:textId="77777777" w:rsidR="005A745C" w:rsidRDefault="005A745C" w:rsidP="00F1128F"/>
        </w:tc>
      </w:tr>
    </w:tbl>
    <w:p w14:paraId="1A1355A5" w14:textId="77777777" w:rsidR="005A745C" w:rsidRDefault="005A745C" w:rsidP="005A745C"/>
    <w:p w14:paraId="72C951A3" w14:textId="77777777" w:rsidR="005A745C" w:rsidRPr="005A745C" w:rsidRDefault="005A745C" w:rsidP="005A745C"/>
    <w:p w14:paraId="304DCAFC" w14:textId="77777777" w:rsidR="00C57B38" w:rsidRDefault="005A745C">
      <w:pPr>
        <w:spacing w:after="150" w:line="259" w:lineRule="auto"/>
        <w:ind w:left="0" w:firstLine="0"/>
      </w:pPr>
      <w:r>
        <w:t xml:space="preserve"> </w:t>
      </w:r>
    </w:p>
    <w:p w14:paraId="3370E743" w14:textId="77777777" w:rsidR="00C57B38" w:rsidRDefault="005A745C">
      <w:pPr>
        <w:spacing w:after="0" w:line="259" w:lineRule="auto"/>
        <w:ind w:left="0" w:firstLine="0"/>
      </w:pPr>
      <w:r>
        <w:t xml:space="preserve"> </w:t>
      </w:r>
    </w:p>
    <w:p w14:paraId="0D64B448" w14:textId="77777777" w:rsidR="00AB5EF4" w:rsidRDefault="00AB5EF4" w:rsidP="00AB5EF4">
      <w:pPr>
        <w:pStyle w:val="Heading2"/>
        <w:rPr>
          <w:lang w:val="en-US"/>
        </w:rPr>
      </w:pPr>
      <w:bookmarkStart w:id="14" w:name="_Toc59653901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6B64F7CF" w14:textId="77777777" w:rsidR="00C57B38" w:rsidRDefault="005A745C" w:rsidP="00AB5EF4">
      <w:pPr>
        <w:pStyle w:val="Heading3"/>
      </w:pPr>
      <w:bookmarkStart w:id="15" w:name="_Toc59653908"/>
      <w:bookmarkEnd w:id="14"/>
      <w:r>
        <w:t>Mô hình dữ liệu mức khái niệm</w:t>
      </w:r>
      <w:bookmarkEnd w:id="15"/>
      <w:r>
        <w:t xml:space="preserve"> </w:t>
      </w:r>
    </w:p>
    <w:p w14:paraId="1B83AF3F" w14:textId="77777777" w:rsidR="00C57B38" w:rsidRDefault="00364E9B">
      <w:pPr>
        <w:spacing w:after="141" w:line="259" w:lineRule="auto"/>
        <w:ind w:left="-2" w:firstLine="0"/>
        <w:jc w:val="right"/>
      </w:pPr>
      <w:r>
        <w:rPr>
          <w:noProof/>
        </w:rPr>
        <w:drawing>
          <wp:inline distT="0" distB="0" distL="0" distR="0" wp14:anchorId="7A931561" wp14:editId="77A83620">
            <wp:extent cx="6155055" cy="3476625"/>
            <wp:effectExtent l="0" t="0" r="4445" b="317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5C">
        <w:t xml:space="preserve"> </w:t>
      </w:r>
    </w:p>
    <w:p w14:paraId="25E6BEDB" w14:textId="77777777" w:rsidR="00C57B38" w:rsidRPr="00077761" w:rsidRDefault="00AB5EF4" w:rsidP="00077761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2034AF87" w14:textId="77777777" w:rsidR="006049A3" w:rsidRDefault="006049A3" w:rsidP="006049A3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203E8AF6" w14:textId="77777777" w:rsidR="00077761" w:rsidRPr="00077761" w:rsidRDefault="00077761" w:rsidP="00077761">
      <w:pPr>
        <w:rPr>
          <w:lang w:bidi="ar-SA"/>
        </w:rPr>
      </w:pPr>
      <w:proofErr w:type="spellStart"/>
      <w:r>
        <w:rPr>
          <w:lang w:bidi="ar-SA"/>
        </w:rPr>
        <w:t>Nhó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ử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ụ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hệ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quả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ị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ữ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iệ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ostgresql</w:t>
      </w:r>
      <w:proofErr w:type="spellEnd"/>
      <w:r>
        <w:rPr>
          <w:lang w:bidi="ar-SA"/>
        </w:rPr>
        <w:t>.</w:t>
      </w:r>
    </w:p>
    <w:p w14:paraId="1A65CCB2" w14:textId="77777777" w:rsidR="006049A3" w:rsidRDefault="006049A3" w:rsidP="006049A3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logic</w:t>
      </w:r>
    </w:p>
    <w:p w14:paraId="4E6A8D86" w14:textId="77777777" w:rsidR="00F448D8" w:rsidRPr="00F448D8" w:rsidRDefault="00F448D8" w:rsidP="00F448D8">
      <w:pPr>
        <w:rPr>
          <w:lang w:bidi="ar-SA"/>
        </w:rPr>
      </w:pPr>
    </w:p>
    <w:p w14:paraId="68C424BF" w14:textId="77777777" w:rsidR="006049A3" w:rsidRPr="006049A3" w:rsidRDefault="00F448D8" w:rsidP="00F448D8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0B316EA0" wp14:editId="026DB37D">
            <wp:extent cx="5118100" cy="46228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8FC6" w14:textId="77777777" w:rsidR="00F1128F" w:rsidRDefault="006049A3" w:rsidP="006049A3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p w14:paraId="0E127759" w14:textId="77777777" w:rsidR="00077761" w:rsidRPr="00077761" w:rsidRDefault="00077761" w:rsidP="00077761">
      <w:pPr>
        <w:rPr>
          <w:lang w:bidi="ar-SA"/>
        </w:rPr>
      </w:pPr>
      <w:r>
        <w:rPr>
          <w:noProof/>
        </w:rPr>
        <w:drawing>
          <wp:inline distT="0" distB="0" distL="0" distR="0" wp14:anchorId="458B8133" wp14:editId="13E8639D">
            <wp:extent cx="6155055" cy="4916170"/>
            <wp:effectExtent l="0" t="0" r="4445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1B1" w14:textId="77777777" w:rsidR="00F1128F" w:rsidRPr="006049A3" w:rsidRDefault="00F1128F" w:rsidP="006049A3">
      <w:pPr>
        <w:rPr>
          <w:b/>
          <w:bCs/>
        </w:rPr>
      </w:pPr>
      <w:bookmarkStart w:id="16" w:name="_Toc59653911"/>
      <w:proofErr w:type="spellStart"/>
      <w:r w:rsidRPr="006049A3">
        <w:rPr>
          <w:b/>
          <w:bCs/>
        </w:rPr>
        <w:t>Bảng</w:t>
      </w:r>
      <w:proofErr w:type="spellEnd"/>
      <w:r w:rsidRPr="006049A3">
        <w:rPr>
          <w:b/>
          <w:bCs/>
        </w:rPr>
        <w:t xml:space="preserve"> Station</w:t>
      </w:r>
      <w:bookmarkEnd w:id="16"/>
    </w:p>
    <w:p w14:paraId="4A3FF4A0" w14:textId="77777777" w:rsidR="00F1128F" w:rsidRPr="009F0C37" w:rsidRDefault="00F1128F" w:rsidP="00F1128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2C2840F5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8BC0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  <w:r w:rsidRPr="009F0C37">
              <w:t xml:space="preserve">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5EE4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4BF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1A63A89B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C545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station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A41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165D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5D023D81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0C56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address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2AC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 xml:space="preserve">int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6DDC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hỉ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4EBB135F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5AA0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station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8C7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3B2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ọ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4C4BD20B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F2EF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station_imag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A95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6BD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Hì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ả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mi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họ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03A11A63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5D4C7" w14:textId="77777777" w:rsidR="00F1128F" w:rsidRPr="009F0C37" w:rsidRDefault="00F1128F" w:rsidP="00FF51B6">
            <w:pPr>
              <w:widowControl w:val="0"/>
              <w:spacing w:line="240" w:lineRule="auto"/>
            </w:pPr>
            <w:r w:rsidRPr="009F0C37"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958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7F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 xml:space="preserve">Email </w:t>
            </w:r>
            <w:proofErr w:type="spellStart"/>
            <w:r w:rsidRPr="009F0C37">
              <w:t>li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hệ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ớ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026364BD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0448" w14:textId="77777777" w:rsidR="00F1128F" w:rsidRPr="009F0C37" w:rsidRDefault="00F1128F" w:rsidP="00FF51B6">
            <w:pPr>
              <w:widowControl w:val="0"/>
              <w:spacing w:line="240" w:lineRule="auto"/>
            </w:pPr>
            <w:r w:rsidRPr="009F0C37">
              <w:lastRenderedPageBreak/>
              <w:t>pho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207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34B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Số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iệ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oạ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ố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ạ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4109DA0C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527E" w14:textId="77777777" w:rsidR="00F1128F" w:rsidRPr="009F0C37" w:rsidRDefault="00F1128F" w:rsidP="00FF51B6">
            <w:pPr>
              <w:widowControl w:val="0"/>
              <w:spacing w:line="240" w:lineRule="auto"/>
            </w:pPr>
            <w:r w:rsidRPr="009F0C37">
              <w:t>are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8F9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floa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0F8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Diệ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íc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</w:tbl>
    <w:p w14:paraId="31FEE6D0" w14:textId="77777777" w:rsidR="00F1128F" w:rsidRPr="009F0C37" w:rsidRDefault="00F1128F" w:rsidP="00F1128F">
      <w:pPr>
        <w:ind w:left="0" w:firstLine="0"/>
      </w:pPr>
    </w:p>
    <w:p w14:paraId="1AE974FC" w14:textId="77777777" w:rsidR="00F1128F" w:rsidRPr="006049A3" w:rsidRDefault="00F1128F" w:rsidP="006049A3">
      <w:pPr>
        <w:rPr>
          <w:b/>
          <w:bCs/>
        </w:rPr>
      </w:pPr>
      <w:bookmarkStart w:id="17" w:name="_Toc59653912"/>
      <w:r w:rsidRPr="006049A3">
        <w:rPr>
          <w:b/>
          <w:bCs/>
        </w:rPr>
        <w:t>Address</w:t>
      </w:r>
      <w:bookmarkEnd w:id="17"/>
    </w:p>
    <w:p w14:paraId="09399C9A" w14:textId="77777777" w:rsidR="00F1128F" w:rsidRPr="009F0C37" w:rsidRDefault="00F1128F" w:rsidP="00F1128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54AD0A59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642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624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86F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67A9733B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D6E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address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CB8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1C8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hỉ</w:t>
            </w:r>
            <w:proofErr w:type="spellEnd"/>
          </w:p>
        </w:tc>
      </w:tr>
      <w:tr w:rsidR="00F1128F" w:rsidRPr="009F0C37" w14:paraId="015EDD74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98F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address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2EB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022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hỉ</w:t>
            </w:r>
            <w:proofErr w:type="spellEnd"/>
          </w:p>
        </w:tc>
      </w:tr>
      <w:tr w:rsidR="00F1128F" w:rsidRPr="009F0C37" w14:paraId="22123B1A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569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longitud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12E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floa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462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Giá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ị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ki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ộ</w:t>
            </w:r>
            <w:proofErr w:type="spellEnd"/>
          </w:p>
        </w:tc>
      </w:tr>
      <w:tr w:rsidR="00F1128F" w:rsidRPr="009F0C37" w14:paraId="3BA81E0D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297D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latitud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807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floa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503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Giá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ị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ĩ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ộ</w:t>
            </w:r>
            <w:proofErr w:type="spellEnd"/>
          </w:p>
        </w:tc>
      </w:tr>
    </w:tbl>
    <w:p w14:paraId="3B959FAE" w14:textId="77777777" w:rsidR="00F1128F" w:rsidRPr="009F0C37" w:rsidRDefault="00F1128F" w:rsidP="00F1128F">
      <w:pPr>
        <w:ind w:left="0" w:firstLine="0"/>
      </w:pPr>
    </w:p>
    <w:p w14:paraId="761BB092" w14:textId="77777777" w:rsidR="00F1128F" w:rsidRPr="006049A3" w:rsidRDefault="00F1128F" w:rsidP="006049A3">
      <w:pPr>
        <w:rPr>
          <w:b/>
          <w:bCs/>
        </w:rPr>
      </w:pPr>
      <w:bookmarkStart w:id="18" w:name="_Toc59653913"/>
      <w:proofErr w:type="spellStart"/>
      <w:r w:rsidRPr="006049A3">
        <w:rPr>
          <w:b/>
          <w:bCs/>
        </w:rPr>
        <w:t>BikeInStation</w:t>
      </w:r>
      <w:bookmarkEnd w:id="18"/>
      <w:proofErr w:type="spellEnd"/>
    </w:p>
    <w:p w14:paraId="1F51D37E" w14:textId="77777777" w:rsidR="00F1128F" w:rsidRPr="009F0C37" w:rsidRDefault="00F1128F" w:rsidP="00F1128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7E35A196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456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E52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1C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7DD2B129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E1F7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station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9EE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5D3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5F2E038E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7C4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bike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E93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B88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5703455C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3E9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datetime_i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34A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3E7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iể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ào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ong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67026498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AF3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datetime_ou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B42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A20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iể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ra </w:t>
            </w:r>
            <w:proofErr w:type="spellStart"/>
            <w:r w:rsidRPr="009F0C37">
              <w:t>khỏ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</w:tbl>
    <w:p w14:paraId="61D9FFB2" w14:textId="77777777" w:rsidR="00F1128F" w:rsidRPr="009F0C37" w:rsidRDefault="00F1128F" w:rsidP="00F1128F"/>
    <w:p w14:paraId="03333FC3" w14:textId="77777777" w:rsidR="00F1128F" w:rsidRPr="009F0C37" w:rsidRDefault="00F1128F" w:rsidP="00F1128F"/>
    <w:p w14:paraId="6021C520" w14:textId="77777777" w:rsidR="00F1128F" w:rsidRPr="009F0C37" w:rsidRDefault="00F1128F" w:rsidP="00F1128F"/>
    <w:p w14:paraId="0A9439B1" w14:textId="77777777" w:rsidR="00F1128F" w:rsidRPr="009F0C37" w:rsidRDefault="00F1128F" w:rsidP="00F1128F"/>
    <w:p w14:paraId="7375F657" w14:textId="77777777" w:rsidR="00F1128F" w:rsidRPr="006049A3" w:rsidRDefault="00F1128F" w:rsidP="006049A3">
      <w:pPr>
        <w:rPr>
          <w:b/>
          <w:bCs/>
        </w:rPr>
      </w:pPr>
      <w:bookmarkStart w:id="19" w:name="_Toc59653914"/>
      <w:r w:rsidRPr="006049A3">
        <w:rPr>
          <w:b/>
          <w:bCs/>
        </w:rPr>
        <w:t>Bike</w:t>
      </w:r>
      <w:bookmarkEnd w:id="19"/>
    </w:p>
    <w:p w14:paraId="0F786CE8" w14:textId="77777777" w:rsidR="00F1128F" w:rsidRPr="009F0C37" w:rsidRDefault="00F1128F" w:rsidP="00F1128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42CADCFD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B92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lastRenderedPageBreak/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  <w:r w:rsidRPr="009F0C37">
              <w:t xml:space="preserve">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E1D7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B25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2C142C87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B0A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bike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A8D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417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1C3F790C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F6A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bike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6D0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E297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5679E2EF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920F" w14:textId="77777777" w:rsidR="00F1128F" w:rsidRPr="009F0C37" w:rsidRDefault="00F1128F" w:rsidP="00FF51B6">
            <w:pPr>
              <w:widowControl w:val="0"/>
              <w:spacing w:line="240" w:lineRule="auto"/>
            </w:pPr>
            <w:r w:rsidRPr="009F0C37">
              <w:t>descrip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14F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984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ông</w:t>
            </w:r>
            <w:proofErr w:type="spellEnd"/>
            <w:r w:rsidRPr="009F0C37">
              <w:t xml:space="preserve"> tin </w:t>
            </w: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ề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00191458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C531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bike_imag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9E8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5D9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Hì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ả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06B4F87B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2725" w14:textId="77777777" w:rsidR="00F1128F" w:rsidRPr="009F0C37" w:rsidRDefault="00F1128F" w:rsidP="00FF51B6">
            <w:pPr>
              <w:widowControl w:val="0"/>
              <w:spacing w:line="240" w:lineRule="auto"/>
            </w:pPr>
            <w:r w:rsidRPr="009F0C37">
              <w:t>siz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929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157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íc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ướ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23918378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B64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starting_r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365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DB07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Giá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ờ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ầu</w:t>
            </w:r>
            <w:proofErr w:type="spellEnd"/>
          </w:p>
        </w:tc>
      </w:tr>
      <w:tr w:rsidR="00F1128F" w:rsidRPr="009F0C37" w14:paraId="1BADBB14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69F6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hourly_r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44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FCA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Gí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á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ờ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iếp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eo</w:t>
            </w:r>
            <w:proofErr w:type="spellEnd"/>
          </w:p>
        </w:tc>
      </w:tr>
      <w:tr w:rsidR="00F1128F" w:rsidRPr="009F0C37" w14:paraId="1C2D18FF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BB37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bike_typ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1BB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740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Loạ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7A0B43A8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AA0F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license_plate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B67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170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Biể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số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1E3C7087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807D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battery_capacity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0A0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DD5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Phầ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ăm</w:t>
            </w:r>
            <w:proofErr w:type="spellEnd"/>
            <w:r w:rsidRPr="009F0C37">
              <w:t xml:space="preserve"> pin </w:t>
            </w:r>
            <w:proofErr w:type="spellStart"/>
            <w:r w:rsidRPr="009F0C37">
              <w:t>hiệ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ạ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proofErr w:type="gramStart"/>
            <w:r w:rsidRPr="009F0C37">
              <w:t>xe</w:t>
            </w:r>
            <w:proofErr w:type="spellEnd"/>
            <w:r w:rsidRPr="009F0C37">
              <w:t xml:space="preserve">( </w:t>
            </w:r>
            <w:proofErr w:type="spellStart"/>
            <w:r w:rsidRPr="009F0C37">
              <w:t>dành</w:t>
            </w:r>
            <w:proofErr w:type="spellEnd"/>
            <w:proofErr w:type="gramEnd"/>
            <w:r w:rsidRPr="009F0C37">
              <w:t xml:space="preserve"> </w:t>
            </w:r>
            <w:proofErr w:type="spellStart"/>
            <w:r w:rsidRPr="009F0C37">
              <w:t>cho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ạp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iện</w:t>
            </w:r>
            <w:proofErr w:type="spellEnd"/>
            <w:r w:rsidRPr="009F0C37">
              <w:t xml:space="preserve"> )</w:t>
            </w:r>
          </w:p>
        </w:tc>
      </w:tr>
      <w:tr w:rsidR="00F1128F" w:rsidRPr="009F0C37" w14:paraId="74A98453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A770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power_drai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369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floa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6D4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Lượng</w:t>
            </w:r>
            <w:proofErr w:type="spellEnd"/>
            <w:r w:rsidRPr="009F0C37">
              <w:t xml:space="preserve"> pin </w:t>
            </w:r>
            <w:proofErr w:type="spellStart"/>
            <w:r w:rsidRPr="009F0C37">
              <w:t>tiê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ụ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ong</w:t>
            </w:r>
            <w:proofErr w:type="spellEnd"/>
            <w:r w:rsidRPr="009F0C37">
              <w:t xml:space="preserve"> 1 </w:t>
            </w:r>
            <w:proofErr w:type="spellStart"/>
            <w:r w:rsidRPr="009F0C37">
              <w:t>giờ</w:t>
            </w:r>
            <w:proofErr w:type="spellEnd"/>
          </w:p>
        </w:tc>
      </w:tr>
      <w:tr w:rsidR="00F1128F" w:rsidRPr="009F0C37" w14:paraId="00176F1A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593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eposit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7C2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A55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Số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iề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ặt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ọc</w:t>
            </w:r>
            <w:proofErr w:type="spellEnd"/>
          </w:p>
        </w:tc>
      </w:tr>
    </w:tbl>
    <w:p w14:paraId="1E0DE029" w14:textId="77777777" w:rsidR="00F1128F" w:rsidRPr="006049A3" w:rsidRDefault="00F1128F" w:rsidP="006049A3">
      <w:pPr>
        <w:rPr>
          <w:b/>
          <w:bCs/>
        </w:rPr>
      </w:pPr>
    </w:p>
    <w:p w14:paraId="155D42B7" w14:textId="77777777" w:rsidR="00F1128F" w:rsidRPr="006049A3" w:rsidRDefault="00F1128F" w:rsidP="006049A3">
      <w:pPr>
        <w:rPr>
          <w:b/>
          <w:bCs/>
        </w:rPr>
      </w:pPr>
      <w:bookmarkStart w:id="20" w:name="_Toc59653915"/>
      <w:r w:rsidRPr="006049A3">
        <w:rPr>
          <w:b/>
          <w:bCs/>
        </w:rPr>
        <w:t>Rentals</w:t>
      </w:r>
      <w:bookmarkEnd w:id="20"/>
    </w:p>
    <w:p w14:paraId="35D521F9" w14:textId="77777777" w:rsidR="00F1128F" w:rsidRPr="009F0C37" w:rsidRDefault="00F1128F" w:rsidP="00F1128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471A1733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2FD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118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AB1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76F7DBDF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DFC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ental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F1B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 xml:space="preserve">int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3047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phi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</w:t>
            </w:r>
          </w:p>
        </w:tc>
      </w:tr>
      <w:tr w:rsidR="00F1128F" w:rsidRPr="009F0C37" w14:paraId="01F88566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F02D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ent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B30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0F9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ngư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1C5061AD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4B5C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bike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CFD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ECD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3E892712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E97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lastRenderedPageBreak/>
              <w:t>card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35E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9C5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ẻ</w:t>
            </w:r>
            <w:proofErr w:type="spellEnd"/>
          </w:p>
        </w:tc>
      </w:tr>
      <w:tr w:rsidR="00F1128F" w:rsidRPr="009F0C37" w14:paraId="53FE0029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AE6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ate_conten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E56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822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Nội</w:t>
            </w:r>
            <w:proofErr w:type="spellEnd"/>
            <w:r w:rsidRPr="009F0C37">
              <w:t xml:space="preserve"> dung </w:t>
            </w:r>
            <w:proofErr w:type="spellStart"/>
            <w:r w:rsidRPr="009F0C37">
              <w:t>đá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á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ề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ịc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ụ</w:t>
            </w:r>
            <w:proofErr w:type="spellEnd"/>
          </w:p>
        </w:tc>
      </w:tr>
      <w:tr w:rsidR="00F1128F" w:rsidRPr="009F0C37" w14:paraId="04D91898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179C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ate_numb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990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AE2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Số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sao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á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á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ho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ịc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ụ</w:t>
            </w:r>
            <w:proofErr w:type="spellEnd"/>
          </w:p>
        </w:tc>
      </w:tr>
    </w:tbl>
    <w:p w14:paraId="179138B1" w14:textId="77777777" w:rsidR="00F1128F" w:rsidRPr="009F0C37" w:rsidRDefault="00F1128F" w:rsidP="00F1128F">
      <w:pPr>
        <w:ind w:left="0" w:firstLine="0"/>
      </w:pPr>
    </w:p>
    <w:p w14:paraId="39389DFE" w14:textId="77777777" w:rsidR="00F1128F" w:rsidRPr="006049A3" w:rsidRDefault="00F1128F" w:rsidP="006049A3">
      <w:pPr>
        <w:rPr>
          <w:b/>
          <w:bCs/>
        </w:rPr>
      </w:pPr>
      <w:bookmarkStart w:id="21" w:name="_Toc59653916"/>
      <w:r w:rsidRPr="006049A3">
        <w:rPr>
          <w:b/>
          <w:bCs/>
        </w:rPr>
        <w:t>Transaction</w:t>
      </w:r>
      <w:bookmarkEnd w:id="21"/>
    </w:p>
    <w:p w14:paraId="4C11DBE2" w14:textId="77777777" w:rsidR="00F1128F" w:rsidRPr="009F0C37" w:rsidRDefault="00F1128F" w:rsidP="00F1128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1727A7FD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594C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79D8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845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720BDC55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4DD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ransection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63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AB9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ao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ịch</w:t>
            </w:r>
            <w:proofErr w:type="spellEnd"/>
            <w:r w:rsidRPr="009F0C37">
              <w:t xml:space="preserve"> </w:t>
            </w:r>
          </w:p>
        </w:tc>
      </w:tr>
      <w:tr w:rsidR="00F1128F" w:rsidRPr="009F0C37" w14:paraId="2D0BB402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A68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ental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A0C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9EF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phi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25FB4FE6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818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payment_status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DDF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58F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Hì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ứ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oán</w:t>
            </w:r>
            <w:proofErr w:type="spellEnd"/>
          </w:p>
        </w:tc>
      </w:tr>
      <w:tr w:rsidR="00F1128F" w:rsidRPr="009F0C37" w14:paraId="703E8E9A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A6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booked_start_date_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199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8DB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a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bắt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ầ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ặt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508CB1B3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A41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booked_end_date_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701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714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a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kết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ú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5278A60F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D3D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actual_start_date_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E58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3F4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a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ự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sự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ra </w:t>
            </w:r>
            <w:proofErr w:type="spellStart"/>
            <w:r w:rsidRPr="009F0C37">
              <w:t>khở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ạ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68217406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7A8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actual_end_date_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125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5F3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gia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ự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sự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ượ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ất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vào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ong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</w:tbl>
    <w:p w14:paraId="666D07FB" w14:textId="77777777" w:rsidR="00F1128F" w:rsidRPr="009F0C37" w:rsidRDefault="00F1128F" w:rsidP="00F1128F">
      <w:pPr>
        <w:ind w:left="0" w:firstLine="0"/>
      </w:pPr>
    </w:p>
    <w:p w14:paraId="7FD82769" w14:textId="77777777" w:rsidR="00F1128F" w:rsidRPr="006049A3" w:rsidRDefault="00F1128F" w:rsidP="006049A3">
      <w:pPr>
        <w:rPr>
          <w:b/>
          <w:bCs/>
        </w:rPr>
      </w:pPr>
      <w:bookmarkStart w:id="22" w:name="_Toc59653917"/>
      <w:r w:rsidRPr="006049A3">
        <w:rPr>
          <w:b/>
          <w:bCs/>
        </w:rPr>
        <w:t>Card</w:t>
      </w:r>
      <w:bookmarkEnd w:id="22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1608969E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D15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F91A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2AC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002417C0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6F72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card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5F2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EF52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số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của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ẻ</w:t>
            </w:r>
            <w:proofErr w:type="spellEnd"/>
          </w:p>
        </w:tc>
      </w:tr>
      <w:tr w:rsidR="00F1128F" w:rsidRPr="009F0C37" w14:paraId="69B2F5A0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D71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card_cod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C1D5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C6A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1128F" w:rsidRPr="009F0C37" w14:paraId="55894360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E946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ent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D65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362D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ngư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uê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e</w:t>
            </w:r>
            <w:proofErr w:type="spellEnd"/>
          </w:p>
        </w:tc>
      </w:tr>
      <w:tr w:rsidR="00F1128F" w:rsidRPr="009F0C37" w14:paraId="16BAECD5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8A5A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t>payment_metho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555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EE3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Phương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ứ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oán</w:t>
            </w:r>
            <w:proofErr w:type="spellEnd"/>
          </w:p>
        </w:tc>
      </w:tr>
      <w:tr w:rsidR="00F1128F" w:rsidRPr="009F0C37" w14:paraId="659C5507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5EFA" w14:textId="77777777" w:rsidR="00F1128F" w:rsidRPr="009F0C37" w:rsidRDefault="00F1128F" w:rsidP="00FF51B6">
            <w:pPr>
              <w:widowControl w:val="0"/>
              <w:spacing w:line="240" w:lineRule="auto"/>
            </w:pPr>
            <w:proofErr w:type="spellStart"/>
            <w:r w:rsidRPr="009F0C37">
              <w:lastRenderedPageBreak/>
              <w:t>cvv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6E1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51D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xác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mi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ẻ</w:t>
            </w:r>
            <w:proofErr w:type="spellEnd"/>
          </w:p>
        </w:tc>
      </w:tr>
      <w:tr w:rsidR="00F1128F" w:rsidRPr="009F0C37" w14:paraId="092B5D25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DDC9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expiration_dat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459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202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h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iểm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hẻ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hết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hạn</w:t>
            </w:r>
            <w:proofErr w:type="spellEnd"/>
          </w:p>
        </w:tc>
      </w:tr>
    </w:tbl>
    <w:p w14:paraId="5FA10F09" w14:textId="77777777" w:rsidR="00F1128F" w:rsidRPr="009F0C37" w:rsidRDefault="00F1128F" w:rsidP="00F1128F">
      <w:pPr>
        <w:ind w:left="0" w:firstLine="0"/>
      </w:pPr>
    </w:p>
    <w:p w14:paraId="40CAA7C2" w14:textId="77777777" w:rsidR="00F1128F" w:rsidRPr="006049A3" w:rsidRDefault="00F1128F" w:rsidP="006049A3">
      <w:pPr>
        <w:rPr>
          <w:b/>
          <w:bCs/>
        </w:rPr>
      </w:pPr>
      <w:bookmarkStart w:id="23" w:name="_Toc59653918"/>
      <w:r w:rsidRPr="006049A3">
        <w:rPr>
          <w:b/>
          <w:bCs/>
        </w:rPr>
        <w:t>Renter</w:t>
      </w:r>
      <w:bookmarkEnd w:id="23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1128F" w:rsidRPr="009F0C37" w14:paraId="11EDB1AE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8F00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rường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BE74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Kiểu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ữ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liệu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3E9B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ô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tả</w:t>
            </w:r>
            <w:proofErr w:type="spellEnd"/>
          </w:p>
        </w:tc>
      </w:tr>
      <w:tr w:rsidR="00F1128F" w:rsidRPr="009F0C37" w14:paraId="68A8EBC9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0CF1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ent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643F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F0C37">
              <w:t>in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B7E7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Mã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đị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anh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ngư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ùng</w:t>
            </w:r>
            <w:proofErr w:type="spellEnd"/>
          </w:p>
        </w:tc>
      </w:tr>
      <w:tr w:rsidR="00F1128F" w:rsidRPr="009F0C37" w14:paraId="0CC04FC4" w14:textId="77777777" w:rsidTr="00FF51B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7A2D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renter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E95E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9F0C37">
              <w:t>varchar(</w:t>
            </w:r>
            <w:proofErr w:type="gramEnd"/>
            <w:r w:rsidRPr="009F0C37">
              <w:t>255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6688" w14:textId="77777777" w:rsidR="00F1128F" w:rsidRPr="009F0C37" w:rsidRDefault="00F1128F" w:rsidP="00FF51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9F0C37">
              <w:t>Tên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người</w:t>
            </w:r>
            <w:proofErr w:type="spellEnd"/>
            <w:r w:rsidRPr="009F0C37">
              <w:t xml:space="preserve"> </w:t>
            </w:r>
            <w:proofErr w:type="spellStart"/>
            <w:r w:rsidRPr="009F0C37">
              <w:t>dùng</w:t>
            </w:r>
            <w:proofErr w:type="spellEnd"/>
          </w:p>
        </w:tc>
      </w:tr>
    </w:tbl>
    <w:p w14:paraId="48C0DC4F" w14:textId="77777777" w:rsidR="00F1128F" w:rsidRPr="009F0C37" w:rsidRDefault="00F1128F" w:rsidP="00F1128F"/>
    <w:p w14:paraId="29D08ED4" w14:textId="77777777" w:rsidR="00C57B38" w:rsidRDefault="00424C5E" w:rsidP="00424C5E">
      <w:pPr>
        <w:pStyle w:val="Heading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 w:rsidR="006049A3">
        <w:t xml:space="preserve"> </w:t>
      </w:r>
    </w:p>
    <w:p w14:paraId="41042379" w14:textId="77777777" w:rsidR="00424C5E" w:rsidRDefault="00424C5E" w:rsidP="00424C5E">
      <w:pPr>
        <w:pStyle w:val="Heading2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</w:p>
    <w:p w14:paraId="56D1A53C" w14:textId="77777777" w:rsidR="00424C5E" w:rsidRDefault="00424C5E" w:rsidP="00424C5E">
      <w:pPr>
        <w:pStyle w:val="Heading3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t</w:t>
      </w:r>
      <w:proofErr w:type="spellEnd"/>
    </w:p>
    <w:p w14:paraId="43BCC530" w14:textId="1A1CFCA6" w:rsidR="00424C5E" w:rsidRDefault="000779DE" w:rsidP="00424C5E">
      <w:pPr>
        <w:jc w:val="both"/>
        <w:rPr>
          <w:lang w:bidi="ar-SA"/>
        </w:rPr>
      </w:pPr>
      <w:r>
        <w:rPr>
          <w:noProof/>
        </w:rPr>
        <w:drawing>
          <wp:inline distT="0" distB="0" distL="0" distR="0" wp14:anchorId="12868F25" wp14:editId="6EC86D7B">
            <wp:extent cx="6140450" cy="37960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ACD6" w14:textId="77777777" w:rsidR="00424C5E" w:rsidRDefault="00424C5E" w:rsidP="00424C5E">
      <w:pPr>
        <w:spacing w:after="266"/>
        <w:ind w:right="49"/>
        <w:jc w:val="center"/>
        <w:rPr>
          <w:b/>
        </w:rPr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(Client)</w:t>
      </w:r>
    </w:p>
    <w:p w14:paraId="752464E2" w14:textId="77777777" w:rsidR="00424C5E" w:rsidRDefault="00424C5E" w:rsidP="00424C5E">
      <w:pPr>
        <w:spacing w:after="266"/>
        <w:ind w:right="49"/>
        <w:jc w:val="center"/>
      </w:pPr>
      <w:r>
        <w:rPr>
          <w:noProof/>
        </w:rPr>
        <w:lastRenderedPageBreak/>
        <w:drawing>
          <wp:inline distT="0" distB="0" distL="0" distR="0" wp14:anchorId="20CDE72D" wp14:editId="162A7148">
            <wp:extent cx="6155055" cy="4053205"/>
            <wp:effectExtent l="0" t="0" r="4445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576" w14:textId="77777777" w:rsidR="00424C5E" w:rsidRDefault="00424C5E" w:rsidP="00424C5E">
      <w:pPr>
        <w:spacing w:after="266"/>
        <w:ind w:right="49"/>
        <w:jc w:val="center"/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ớ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(Server)</w:t>
      </w:r>
    </w:p>
    <w:p w14:paraId="5F26FDF2" w14:textId="77777777" w:rsidR="00424C5E" w:rsidRDefault="00424C5E" w:rsidP="00424C5E">
      <w:pPr>
        <w:spacing w:after="266"/>
        <w:ind w:right="49"/>
        <w:jc w:val="center"/>
        <w:rPr>
          <w:b/>
        </w:rPr>
      </w:pPr>
    </w:p>
    <w:p w14:paraId="75E921F3" w14:textId="77777777" w:rsidR="00424C5E" w:rsidRPr="00424C5E" w:rsidRDefault="00424C5E" w:rsidP="00424C5E">
      <w:pPr>
        <w:rPr>
          <w:lang w:bidi="ar-SA"/>
        </w:rPr>
      </w:pPr>
    </w:p>
    <w:p w14:paraId="0BC85CD8" w14:textId="77777777" w:rsidR="00424C5E" w:rsidRDefault="00424C5E" w:rsidP="00424C5E">
      <w:pPr>
        <w:pStyle w:val="Heading3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14:paraId="209E7DCC" w14:textId="77777777" w:rsidR="007E2C5D" w:rsidRPr="00E67B0C" w:rsidRDefault="00CE0C41" w:rsidP="007E2C5D">
      <w:pPr>
        <w:pStyle w:val="Heading4"/>
      </w:pPr>
      <w:r>
        <w:rPr>
          <w:lang w:val="en-US"/>
        </w:rPr>
        <w:t xml:space="preserve"> </w:t>
      </w:r>
      <w:r w:rsidR="007E2C5D">
        <w:t xml:space="preserve">Thiết kế lớp “View Bike And Station” </w:t>
      </w:r>
    </w:p>
    <w:p w14:paraId="7B4CBED7" w14:textId="77777777" w:rsidR="007E2C5D" w:rsidRPr="007E2C5D" w:rsidRDefault="007E2C5D" w:rsidP="007E2C5D">
      <w:pPr>
        <w:rPr>
          <w:lang w:bidi="ar-SA"/>
        </w:rPr>
      </w:pPr>
    </w:p>
    <w:p w14:paraId="4A42461A" w14:textId="77777777" w:rsidR="00F205E4" w:rsidRDefault="00F205E4" w:rsidP="00F205E4">
      <w:pPr>
        <w:spacing w:after="140" w:line="259" w:lineRule="auto"/>
        <w:ind w:left="-2" w:firstLine="0"/>
        <w:jc w:val="center"/>
      </w:pPr>
      <w:r w:rsidRPr="002B4EE6">
        <w:rPr>
          <w:noProof/>
        </w:rPr>
        <w:lastRenderedPageBreak/>
        <w:drawing>
          <wp:inline distT="0" distB="0" distL="0" distR="0" wp14:anchorId="75489904" wp14:editId="7D2321B0">
            <wp:extent cx="4699000" cy="3269499"/>
            <wp:effectExtent l="0" t="0" r="0" b="0"/>
            <wp:docPr id="15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2BF508-3DDD-43B5-9891-61F08EC6C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42BF508-3DDD-43B5-9891-61F08EC6C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9953" cy="32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20FE" w14:textId="77777777" w:rsidR="00F205E4" w:rsidRDefault="00F205E4" w:rsidP="00F205E4">
      <w:pPr>
        <w:spacing w:after="266"/>
        <w:ind w:right="59"/>
        <w:jc w:val="center"/>
        <w:rPr>
          <w:b/>
        </w:rPr>
      </w:pPr>
    </w:p>
    <w:p w14:paraId="6066B066" w14:textId="77777777" w:rsidR="00F205E4" w:rsidRDefault="00F205E4" w:rsidP="00F205E4">
      <w:pPr>
        <w:spacing w:after="266"/>
        <w:ind w:right="59"/>
        <w:jc w:val="center"/>
        <w:rPr>
          <w:b/>
        </w:rPr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 View bike and station </w:t>
      </w:r>
      <w:proofErr w:type="gramStart"/>
      <w:r>
        <w:rPr>
          <w:b/>
        </w:rPr>
        <w:t>( client</w:t>
      </w:r>
      <w:proofErr w:type="gramEnd"/>
      <w:r>
        <w:rPr>
          <w:b/>
        </w:rPr>
        <w:t>)</w:t>
      </w:r>
    </w:p>
    <w:p w14:paraId="5E8A2A45" w14:textId="77777777" w:rsidR="00F205E4" w:rsidRPr="00AB5EF4" w:rsidRDefault="00F205E4" w:rsidP="00F205E4">
      <w:pPr>
        <w:spacing w:after="266"/>
        <w:ind w:right="59"/>
        <w:jc w:val="center"/>
      </w:pPr>
      <w:r>
        <w:rPr>
          <w:b/>
          <w:noProof/>
        </w:rPr>
        <w:drawing>
          <wp:inline distT="0" distB="0" distL="0" distR="0" wp14:anchorId="47D06B3A" wp14:editId="21AE6784">
            <wp:extent cx="4669707" cy="3078480"/>
            <wp:effectExtent l="0" t="0" r="444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64" cy="30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8483" w14:textId="77777777" w:rsidR="00F205E4" w:rsidRDefault="00F205E4" w:rsidP="00F205E4">
      <w:pPr>
        <w:spacing w:after="266"/>
        <w:ind w:right="59"/>
        <w:jc w:val="center"/>
      </w:pPr>
      <w:proofErr w:type="spellStart"/>
      <w:r>
        <w:rPr>
          <w:b/>
        </w:rPr>
        <w:t>Lớp</w:t>
      </w:r>
      <w:proofErr w:type="spellEnd"/>
      <w:r>
        <w:rPr>
          <w:b/>
        </w:rPr>
        <w:t xml:space="preserve"> View bike and station (server)</w:t>
      </w:r>
    </w:p>
    <w:p w14:paraId="77DC818F" w14:textId="77777777" w:rsidR="00D32D36" w:rsidRDefault="00CE0C41" w:rsidP="00D32D36">
      <w:pPr>
        <w:pStyle w:val="Heading4"/>
      </w:pPr>
      <w:bookmarkStart w:id="24" w:name="_Toc59653905"/>
      <w:r>
        <w:rPr>
          <w:lang w:val="en-US"/>
        </w:rPr>
        <w:t xml:space="preserve"> </w:t>
      </w:r>
      <w:r w:rsidR="00D32D36">
        <w:t>Thiết kế lớp “Rent Bike”</w:t>
      </w:r>
      <w:bookmarkEnd w:id="24"/>
      <w:r w:rsidR="00D32D36">
        <w:t xml:space="preserve"> </w:t>
      </w:r>
    </w:p>
    <w:p w14:paraId="61634169" w14:textId="77777777" w:rsidR="00F205E4" w:rsidRDefault="00F205E4" w:rsidP="00F205E4">
      <w:pPr>
        <w:spacing w:after="266"/>
        <w:ind w:right="59"/>
        <w:jc w:val="center"/>
      </w:pPr>
    </w:p>
    <w:p w14:paraId="37D139BA" w14:textId="219CFC83" w:rsidR="00F205E4" w:rsidRDefault="000779DE" w:rsidP="00F205E4">
      <w:pPr>
        <w:spacing w:after="170" w:line="346" w:lineRule="auto"/>
        <w:ind w:left="-5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34D659" wp14:editId="1E8FF6F2">
            <wp:extent cx="6146165" cy="395160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7394" w14:textId="77777777" w:rsidR="00F205E4" w:rsidRDefault="00F205E4" w:rsidP="00F205E4">
      <w:pPr>
        <w:spacing w:after="170" w:line="346" w:lineRule="auto"/>
        <w:ind w:left="-5"/>
        <w:jc w:val="center"/>
      </w:pPr>
      <w:r>
        <w:rPr>
          <w:b/>
        </w:rPr>
        <w:t>Rent bike (client)</w:t>
      </w:r>
    </w:p>
    <w:p w14:paraId="567EDAE4" w14:textId="77777777" w:rsidR="00F205E4" w:rsidRPr="00F205E4" w:rsidRDefault="00F205E4" w:rsidP="00F205E4">
      <w:pPr>
        <w:rPr>
          <w:lang w:bidi="ar-SA"/>
        </w:rPr>
      </w:pPr>
    </w:p>
    <w:p w14:paraId="5BA04CD8" w14:textId="77777777" w:rsidR="00F205E4" w:rsidRDefault="00F205E4" w:rsidP="00F205E4">
      <w:pPr>
        <w:spacing w:after="170" w:line="346" w:lineRule="auto"/>
        <w:ind w:left="-5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D44EAA" wp14:editId="01DA991E">
            <wp:extent cx="5562600" cy="3334805"/>
            <wp:effectExtent l="0" t="0" r="0" b="571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31" cy="33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E984" w14:textId="77777777" w:rsidR="00F205E4" w:rsidRDefault="00F205E4" w:rsidP="00F205E4">
      <w:pPr>
        <w:spacing w:after="170" w:line="346" w:lineRule="auto"/>
        <w:ind w:left="-5"/>
        <w:jc w:val="center"/>
      </w:pPr>
      <w:r>
        <w:rPr>
          <w:b/>
        </w:rPr>
        <w:t>Rent bike (server)</w:t>
      </w:r>
    </w:p>
    <w:p w14:paraId="30FB27C6" w14:textId="77777777" w:rsidR="00F205E4" w:rsidRPr="00E67B0C" w:rsidRDefault="00494919" w:rsidP="00F205E4">
      <w:pPr>
        <w:pStyle w:val="Heading4"/>
      </w:pPr>
      <w:bookmarkStart w:id="25" w:name="_Toc59653906"/>
      <w:r>
        <w:rPr>
          <w:lang w:val="en-US"/>
        </w:rPr>
        <w:lastRenderedPageBreak/>
        <w:t xml:space="preserve"> </w:t>
      </w:r>
      <w:r w:rsidR="00F205E4">
        <w:t>Thiết kế lớp “Return Bike”</w:t>
      </w:r>
      <w:bookmarkEnd w:id="25"/>
      <w:r w:rsidR="00F205E4">
        <w:t xml:space="preserve"> </w:t>
      </w:r>
    </w:p>
    <w:p w14:paraId="2E31A0F6" w14:textId="114F7403" w:rsidR="00F205E4" w:rsidRPr="006404F5" w:rsidRDefault="000779DE" w:rsidP="00F205E4">
      <w:pPr>
        <w:jc w:val="center"/>
        <w:rPr>
          <w:lang w:bidi="ar-SA"/>
        </w:rPr>
      </w:pPr>
      <w:r>
        <w:rPr>
          <w:noProof/>
          <w:lang/>
        </w:rPr>
        <w:drawing>
          <wp:inline distT="0" distB="0" distL="0" distR="0" wp14:anchorId="310A1E6D" wp14:editId="4A754E73">
            <wp:extent cx="6151245" cy="3651885"/>
            <wp:effectExtent l="0" t="0" r="190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C287" w14:textId="77777777" w:rsidR="00F205E4" w:rsidRDefault="00F205E4" w:rsidP="00F205E4">
      <w:pPr>
        <w:spacing w:after="170" w:line="345" w:lineRule="auto"/>
        <w:ind w:left="-5"/>
        <w:jc w:val="center"/>
      </w:pPr>
      <w:r>
        <w:rPr>
          <w:b/>
        </w:rPr>
        <w:t>Return bike (client)</w:t>
      </w:r>
    </w:p>
    <w:p w14:paraId="224B819F" w14:textId="77777777" w:rsidR="00F205E4" w:rsidRDefault="00F205E4" w:rsidP="00F205E4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3783DFB" wp14:editId="46EEB6CD">
            <wp:extent cx="5371499" cy="2558374"/>
            <wp:effectExtent l="0" t="0" r="63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10120" r="24736" b="17740"/>
                    <a:stretch/>
                  </pic:blipFill>
                  <pic:spPr bwMode="auto">
                    <a:xfrm>
                      <a:off x="0" y="0"/>
                      <a:ext cx="5398336" cy="257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7CAA" w14:textId="77777777" w:rsidR="00F205E4" w:rsidRDefault="00F205E4" w:rsidP="00F205E4">
      <w:pPr>
        <w:spacing w:after="0" w:line="259" w:lineRule="auto"/>
        <w:ind w:left="0" w:firstLine="0"/>
        <w:jc w:val="center"/>
      </w:pPr>
    </w:p>
    <w:p w14:paraId="51935FAC" w14:textId="30224F96" w:rsidR="00F205E4" w:rsidRDefault="00F205E4" w:rsidP="00F205E4">
      <w:pPr>
        <w:spacing w:after="170" w:line="345" w:lineRule="auto"/>
        <w:ind w:left="-5"/>
        <w:jc w:val="center"/>
        <w:rPr>
          <w:b/>
        </w:rPr>
      </w:pPr>
      <w:r>
        <w:rPr>
          <w:b/>
        </w:rPr>
        <w:t>Return bike (server)</w:t>
      </w:r>
    </w:p>
    <w:p w14:paraId="085D4C27" w14:textId="61DE977B" w:rsidR="000779DE" w:rsidRDefault="000779DE" w:rsidP="000779DE">
      <w:pPr>
        <w:pStyle w:val="Heading4"/>
        <w:numPr>
          <w:ilvl w:val="3"/>
          <w:numId w:val="10"/>
        </w:numPr>
      </w:pPr>
      <w:r>
        <w:lastRenderedPageBreak/>
        <w:t>Thiết kế lớp “</w:t>
      </w:r>
      <w:r>
        <w:rPr>
          <w:lang w:val="en-US"/>
        </w:rPr>
        <w:t>Pay</w:t>
      </w:r>
      <w:r>
        <w:t xml:space="preserve">” </w:t>
      </w:r>
    </w:p>
    <w:p w14:paraId="33663AD4" w14:textId="4E12E056" w:rsidR="000779DE" w:rsidRPr="000779DE" w:rsidRDefault="000779DE" w:rsidP="000779DE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0027DCDC" wp14:editId="5A2EBCEE">
            <wp:extent cx="6146165" cy="4123055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F605" w14:textId="77777777" w:rsidR="000779DE" w:rsidRDefault="000779DE" w:rsidP="000779DE">
      <w:pPr>
        <w:spacing w:after="170" w:line="345" w:lineRule="auto"/>
        <w:ind w:left="-5"/>
        <w:rPr>
          <w:b/>
        </w:rPr>
      </w:pPr>
    </w:p>
    <w:p w14:paraId="1DCA2221" w14:textId="77777777" w:rsidR="00F205E4" w:rsidRPr="00F205E4" w:rsidRDefault="00F205E4" w:rsidP="00F205E4"/>
    <w:p w14:paraId="6E8BFAE4" w14:textId="4A5D9444" w:rsidR="00424C5E" w:rsidRDefault="00424C5E" w:rsidP="00424C5E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 w:rsidR="00884E65">
        <w:rPr>
          <w:lang w:val="en-US"/>
        </w:rPr>
        <w:t xml:space="preserve"> chi </w:t>
      </w:r>
      <w:proofErr w:type="spellStart"/>
      <w:r w:rsidR="00884E65">
        <w:rPr>
          <w:lang w:val="en-US"/>
        </w:rPr>
        <w:t>tiết</w:t>
      </w:r>
      <w:proofErr w:type="spellEnd"/>
    </w:p>
    <w:p w14:paraId="030DD597" w14:textId="58BE3C5B" w:rsidR="000779DE" w:rsidRPr="000779DE" w:rsidRDefault="00150A8C" w:rsidP="000779DE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BFD507C" wp14:editId="60452C38">
            <wp:extent cx="6151245" cy="599059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1CB" w14:textId="77777777" w:rsidR="00424C5E" w:rsidRDefault="00802E49" w:rsidP="00424C5E">
      <w:pPr>
        <w:pStyle w:val="Heading1"/>
      </w:pPr>
      <w:r>
        <w:t>Design Consideration</w:t>
      </w:r>
    </w:p>
    <w:p w14:paraId="235CC10E" w14:textId="77777777" w:rsidR="00BB476F" w:rsidRDefault="00BB476F" w:rsidP="00BB476F">
      <w:pPr>
        <w:pStyle w:val="Heading2"/>
        <w:rPr>
          <w:lang w:val="en-US"/>
        </w:rPr>
      </w:pP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</w:p>
    <w:p w14:paraId="3866F46D" w14:textId="77777777" w:rsidR="00BB476F" w:rsidRDefault="00BB476F" w:rsidP="00BB476F">
      <w:pPr>
        <w:pStyle w:val="Heading2"/>
        <w:rPr>
          <w:lang w:val="en-US"/>
        </w:rPr>
      </w:pP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c</w:t>
      </w:r>
      <w:proofErr w:type="spellEnd"/>
    </w:p>
    <w:p w14:paraId="60BBD83B" w14:textId="3FF0342D" w:rsidR="00BB476F" w:rsidRDefault="00BB476F" w:rsidP="00BB476F">
      <w:pPr>
        <w:pStyle w:val="Heading2"/>
        <w:rPr>
          <w:lang w:val="vi-VN"/>
        </w:rPr>
      </w:pPr>
      <w:bookmarkStart w:id="26" w:name="_Toc56432133"/>
      <w:r>
        <w:rPr>
          <w:lang w:val="vi-VN"/>
        </w:rPr>
        <w:t>Coupling and Cohesion</w:t>
      </w:r>
      <w:bookmarkEnd w:id="26"/>
    </w:p>
    <w:p w14:paraId="2F773258" w14:textId="77777777" w:rsidR="00FE5B30" w:rsidRDefault="00FE5B30" w:rsidP="00FE5B30">
      <w:pPr>
        <w:rPr>
          <w:lang w:bidi="ar-SA"/>
        </w:rPr>
      </w:pPr>
      <w:proofErr w:type="spellStart"/>
      <w:r>
        <w:rPr>
          <w:lang w:bidi="ar-SA"/>
        </w:rPr>
        <w:t>Phía</w:t>
      </w:r>
      <w:proofErr w:type="spellEnd"/>
      <w:r>
        <w:rPr>
          <w:lang w:bidi="ar-SA"/>
        </w:rPr>
        <w:t xml:space="preserve"> Server</w:t>
      </w:r>
    </w:p>
    <w:p w14:paraId="0AD32760" w14:textId="77777777" w:rsidR="00FE5B30" w:rsidRDefault="00FE5B30" w:rsidP="00FE5B30">
      <w:pPr>
        <w:pStyle w:val="ListParagraph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Level coupling: </w:t>
      </w:r>
      <w:proofErr w:type="spellStart"/>
      <w:r>
        <w:rPr>
          <w:lang w:bidi="ar-SA"/>
        </w:rPr>
        <w:t>Giữ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ác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hàn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hầ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riê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rẽ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ủ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hươ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ình</w:t>
      </w:r>
      <w:proofErr w:type="spellEnd"/>
      <w:r>
        <w:rPr>
          <w:lang w:bidi="ar-SA"/>
        </w:rPr>
        <w:t xml:space="preserve">, coupling </w:t>
      </w:r>
      <w:proofErr w:type="spellStart"/>
      <w:r>
        <w:rPr>
          <w:lang w:bidi="ar-SA"/>
        </w:rPr>
        <w:t>đang</w:t>
      </w:r>
      <w:proofErr w:type="spellEnd"/>
      <w:r>
        <w:rPr>
          <w:lang w:bidi="ar-SA"/>
        </w:rPr>
        <w:t xml:space="preserve"> ở </w:t>
      </w:r>
      <w:proofErr w:type="spellStart"/>
      <w:r>
        <w:rPr>
          <w:lang w:bidi="ar-SA"/>
        </w:rPr>
        <w:t>cấp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độ</w:t>
      </w:r>
      <w:proofErr w:type="spellEnd"/>
      <w:r>
        <w:rPr>
          <w:lang w:bidi="ar-SA"/>
        </w:rPr>
        <w:t xml:space="preserve"> data coupling.</w:t>
      </w:r>
    </w:p>
    <w:p w14:paraId="619A3356" w14:textId="77777777" w:rsidR="00FE5B30" w:rsidRPr="00615EF4" w:rsidRDefault="00FE5B30" w:rsidP="00FE5B30">
      <w:pPr>
        <w:pStyle w:val="ListParagraph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Level cohesion: </w:t>
      </w:r>
      <w:proofErr w:type="spellStart"/>
      <w:r>
        <w:rPr>
          <w:lang w:bidi="ar-SA"/>
        </w:rPr>
        <w:t>Tro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ộ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hàn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hầ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hỏ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à</w:t>
      </w:r>
      <w:proofErr w:type="spellEnd"/>
      <w:r>
        <w:rPr>
          <w:lang w:bidi="ar-SA"/>
        </w:rPr>
        <w:t xml:space="preserve"> building block </w:t>
      </w:r>
      <w:proofErr w:type="spellStart"/>
      <w:r>
        <w:rPr>
          <w:lang w:bidi="ar-SA"/>
        </w:rPr>
        <w:t>cho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ả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hươ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ình</w:t>
      </w:r>
      <w:proofErr w:type="spellEnd"/>
      <w:r>
        <w:rPr>
          <w:lang w:bidi="ar-SA"/>
        </w:rPr>
        <w:t xml:space="preserve"> (</w:t>
      </w:r>
      <w:proofErr w:type="spellStart"/>
      <w:r>
        <w:rPr>
          <w:lang w:bidi="ar-SA"/>
        </w:rPr>
        <w:t>hàm</w:t>
      </w:r>
      <w:proofErr w:type="spellEnd"/>
      <w:r>
        <w:rPr>
          <w:lang w:bidi="ar-SA"/>
        </w:rPr>
        <w:t xml:space="preserve">), cohesion </w:t>
      </w:r>
      <w:proofErr w:type="spellStart"/>
      <w:r>
        <w:rPr>
          <w:lang w:bidi="ar-SA"/>
        </w:rPr>
        <w:t>đa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đạt</w:t>
      </w:r>
      <w:proofErr w:type="spellEnd"/>
      <w:r>
        <w:rPr>
          <w:lang w:bidi="ar-SA"/>
        </w:rPr>
        <w:t xml:space="preserve"> ở </w:t>
      </w:r>
      <w:proofErr w:type="spellStart"/>
      <w:r>
        <w:rPr>
          <w:lang w:bidi="ar-SA"/>
        </w:rPr>
        <w:t>cấp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độ</w:t>
      </w:r>
      <w:proofErr w:type="spellEnd"/>
      <w:r>
        <w:rPr>
          <w:lang w:bidi="ar-SA"/>
        </w:rPr>
        <w:t xml:space="preserve"> Sequential Cohesion</w:t>
      </w:r>
    </w:p>
    <w:p w14:paraId="7D0E7A4F" w14:textId="77777777" w:rsidR="00FE5B30" w:rsidRPr="00FE5B30" w:rsidRDefault="00FE5B30" w:rsidP="00FE5B30">
      <w:pPr>
        <w:rPr>
          <w:lang w:val="vi-VN" w:bidi="ar-SA"/>
        </w:rPr>
      </w:pPr>
    </w:p>
    <w:p w14:paraId="21633916" w14:textId="77777777" w:rsidR="00BB476F" w:rsidRPr="003D0AC7" w:rsidRDefault="00BB476F" w:rsidP="00BB476F">
      <w:pPr>
        <w:pStyle w:val="Heading2"/>
        <w:rPr>
          <w:lang w:val="vi-VN"/>
        </w:rPr>
      </w:pPr>
      <w:bookmarkStart w:id="27" w:name="_Toc56432134"/>
      <w:r>
        <w:rPr>
          <w:lang w:val="vi-VN"/>
        </w:rPr>
        <w:t>Design Principles</w:t>
      </w:r>
      <w:bookmarkEnd w:id="27"/>
    </w:p>
    <w:p w14:paraId="7691B8D0" w14:textId="4E8C3DA8" w:rsidR="00BB476F" w:rsidRDefault="00BB476F" w:rsidP="0000163C">
      <w:pPr>
        <w:pStyle w:val="Heading2"/>
        <w:rPr>
          <w:lang w:val="en-US"/>
        </w:rPr>
      </w:pPr>
      <w:bookmarkStart w:id="28" w:name="_Toc56432135"/>
      <w:r w:rsidRPr="00BB476F">
        <w:rPr>
          <w:lang w:val="vi-VN"/>
        </w:rPr>
        <w:t>Design Pattern</w:t>
      </w:r>
      <w:bookmarkEnd w:id="28"/>
      <w:r>
        <w:rPr>
          <w:lang w:val="en-US"/>
        </w:rPr>
        <w:t>s</w:t>
      </w:r>
    </w:p>
    <w:p w14:paraId="546936CC" w14:textId="77777777" w:rsidR="00FE5B30" w:rsidRDefault="00FE5B30" w:rsidP="00FE5B30">
      <w:pPr>
        <w:rPr>
          <w:lang w:bidi="ar-SA"/>
        </w:rPr>
      </w:pPr>
      <w:proofErr w:type="spellStart"/>
      <w:r>
        <w:rPr>
          <w:lang w:bidi="ar-SA"/>
        </w:rPr>
        <w:t>Phía</w:t>
      </w:r>
      <w:proofErr w:type="spellEnd"/>
      <w:r>
        <w:rPr>
          <w:lang w:bidi="ar-SA"/>
        </w:rPr>
        <w:t xml:space="preserve"> Server</w:t>
      </w:r>
    </w:p>
    <w:p w14:paraId="6368060D" w14:textId="77777777" w:rsidR="00FE5B30" w:rsidRDefault="00FE5B30" w:rsidP="00FE5B30">
      <w:pPr>
        <w:pStyle w:val="ListParagraph"/>
        <w:numPr>
          <w:ilvl w:val="0"/>
          <w:numId w:val="11"/>
        </w:numPr>
        <w:rPr>
          <w:lang w:bidi="ar-SA"/>
        </w:rPr>
      </w:pPr>
      <w:proofErr w:type="spellStart"/>
      <w:r>
        <w:rPr>
          <w:lang w:bidi="ar-SA"/>
        </w:rPr>
        <w:t>Sử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ụng</w:t>
      </w:r>
      <w:proofErr w:type="spellEnd"/>
      <w:r>
        <w:rPr>
          <w:lang w:bidi="ar-SA"/>
        </w:rPr>
        <w:t xml:space="preserve"> Singleton </w:t>
      </w:r>
      <w:proofErr w:type="spellStart"/>
      <w:r>
        <w:rPr>
          <w:lang w:bidi="ar-SA"/>
        </w:rPr>
        <w:t>cho</w:t>
      </w:r>
      <w:proofErr w:type="spellEnd"/>
      <w:r>
        <w:rPr>
          <w:lang w:bidi="ar-SA"/>
        </w:rPr>
        <w:t xml:space="preserve"> class: </w:t>
      </w:r>
      <w:proofErr w:type="spellStart"/>
      <w:r>
        <w:rPr>
          <w:lang w:bidi="ar-SA"/>
        </w:rPr>
        <w:t>ApplicationDbContext</w:t>
      </w:r>
      <w:proofErr w:type="spellEnd"/>
      <w:r>
        <w:rPr>
          <w:lang w:bidi="ar-SA"/>
        </w:rPr>
        <w:t xml:space="preserve"> – </w:t>
      </w:r>
      <w:proofErr w:type="spellStart"/>
      <w:r>
        <w:rPr>
          <w:lang w:bidi="ar-SA"/>
        </w:rPr>
        <w:t>là</w:t>
      </w:r>
      <w:proofErr w:type="spell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đả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hậ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ác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hiệ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ế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ố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hươ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ìn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ớ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ơ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ở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ữ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iệ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à</w:t>
      </w:r>
      <w:proofErr w:type="spell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AutoMapper</w:t>
      </w:r>
      <w:proofErr w:type="spellEnd"/>
      <w:r>
        <w:rPr>
          <w:lang w:bidi="ar-SA"/>
        </w:rPr>
        <w:t xml:space="preserve"> – </w:t>
      </w:r>
      <w:proofErr w:type="spellStart"/>
      <w:r>
        <w:rPr>
          <w:lang w:bidi="ar-SA"/>
        </w:rPr>
        <w:t>là</w:t>
      </w:r>
      <w:proofErr w:type="spell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đả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hậ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ác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hiệ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án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xạ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ữ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iệ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ừ</w:t>
      </w:r>
      <w:proofErr w:type="spellEnd"/>
      <w:r>
        <w:rPr>
          <w:lang w:bidi="ar-SA"/>
        </w:rPr>
        <w:t xml:space="preserve"> model sang </w:t>
      </w:r>
      <w:proofErr w:type="spellStart"/>
      <w:r>
        <w:rPr>
          <w:lang w:bidi="ar-SA"/>
        </w:rPr>
        <w:t>các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đố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ượng</w:t>
      </w:r>
      <w:proofErr w:type="spellEnd"/>
      <w:r>
        <w:rPr>
          <w:lang w:bidi="ar-SA"/>
        </w:rPr>
        <w:t xml:space="preserve"> response.</w:t>
      </w:r>
    </w:p>
    <w:p w14:paraId="28BD07AD" w14:textId="77777777" w:rsidR="00FE5B30" w:rsidRDefault="00FE5B30" w:rsidP="00FE5B30">
      <w:pPr>
        <w:pStyle w:val="ListParagraph"/>
        <w:ind w:firstLine="0"/>
        <w:rPr>
          <w:lang w:bidi="ar-SA"/>
        </w:rPr>
      </w:pPr>
      <w:proofErr w:type="spellStart"/>
      <w:r>
        <w:rPr>
          <w:lang w:bidi="ar-SA"/>
        </w:rPr>
        <w:t>Tro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ỗ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ột</w:t>
      </w:r>
      <w:proofErr w:type="spellEnd"/>
      <w:r>
        <w:rPr>
          <w:lang w:bidi="ar-SA"/>
        </w:rPr>
        <w:t xml:space="preserve"> request, </w:t>
      </w:r>
      <w:proofErr w:type="spellStart"/>
      <w:r>
        <w:rPr>
          <w:lang w:bidi="ar-SA"/>
        </w:rPr>
        <w:t>mỗi</w:t>
      </w:r>
      <w:proofErr w:type="spell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nà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hỉ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ồ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ại</w:t>
      </w:r>
      <w:proofErr w:type="spellEnd"/>
      <w:r>
        <w:rPr>
          <w:lang w:bidi="ar-SA"/>
        </w:rPr>
        <w:t xml:space="preserve"> 1 instance.</w:t>
      </w:r>
    </w:p>
    <w:p w14:paraId="76DC4159" w14:textId="77777777" w:rsidR="00FE5B30" w:rsidRPr="009A5C70" w:rsidRDefault="00FE5B30" w:rsidP="00FE5B30">
      <w:pPr>
        <w:pStyle w:val="ListParagraph"/>
        <w:numPr>
          <w:ilvl w:val="0"/>
          <w:numId w:val="11"/>
        </w:numPr>
        <w:rPr>
          <w:lang w:bidi="ar-SA"/>
        </w:rPr>
      </w:pPr>
      <w:proofErr w:type="spellStart"/>
      <w:r>
        <w:rPr>
          <w:lang w:bidi="ar-SA"/>
        </w:rPr>
        <w:t>Sử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ụng</w:t>
      </w:r>
      <w:proofErr w:type="spellEnd"/>
      <w:r>
        <w:rPr>
          <w:lang w:bidi="ar-SA"/>
        </w:rPr>
        <w:t xml:space="preserve"> Dependency Injection </w:t>
      </w:r>
      <w:proofErr w:type="spellStart"/>
      <w:r>
        <w:rPr>
          <w:lang w:bidi="ar-SA"/>
        </w:rPr>
        <w:t>cho</w:t>
      </w:r>
      <w:proofErr w:type="spellEnd"/>
      <w:r>
        <w:rPr>
          <w:lang w:bidi="ar-SA"/>
        </w:rPr>
        <w:t xml:space="preserve"> single instance </w:t>
      </w:r>
      <w:proofErr w:type="spellStart"/>
      <w:r>
        <w:rPr>
          <w:lang w:bidi="ar-SA"/>
        </w:rPr>
        <w:t>của</w:t>
      </w:r>
      <w:proofErr w:type="spell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ApplicationDbContex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à</w:t>
      </w:r>
      <w:proofErr w:type="spellEnd"/>
      <w:r w:rsidRPr="00C8584E">
        <w:rPr>
          <w:lang w:bidi="ar-SA"/>
        </w:rPr>
        <w:t xml:space="preserve"> </w:t>
      </w:r>
      <w:proofErr w:type="spellStart"/>
      <w:r>
        <w:rPr>
          <w:lang w:bidi="ar-SA"/>
        </w:rPr>
        <w:t>AutoMapper</w:t>
      </w:r>
      <w:proofErr w:type="spellEnd"/>
      <w:r>
        <w:rPr>
          <w:lang w:bidi="ar-SA"/>
        </w:rPr>
        <w:t xml:space="preserve">. </w:t>
      </w:r>
      <w:proofErr w:type="spellStart"/>
      <w:r>
        <w:rPr>
          <w:lang w:bidi="ar-SA"/>
        </w:rPr>
        <w:t>Hệ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hố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ẽ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ự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động</w:t>
      </w:r>
      <w:proofErr w:type="spellEnd"/>
      <w:r>
        <w:rPr>
          <w:lang w:bidi="ar-SA"/>
        </w:rPr>
        <w:t xml:space="preserve"> injection instance </w:t>
      </w:r>
      <w:proofErr w:type="spellStart"/>
      <w:r>
        <w:rPr>
          <w:lang w:bidi="ar-SA"/>
        </w:rPr>
        <w:t>của</w:t>
      </w:r>
      <w:proofErr w:type="spellEnd"/>
      <w:r>
        <w:rPr>
          <w:lang w:bidi="ar-SA"/>
        </w:rPr>
        <w:t xml:space="preserve"> 2 class </w:t>
      </w:r>
      <w:proofErr w:type="spellStart"/>
      <w:r>
        <w:rPr>
          <w:lang w:bidi="ar-SA"/>
        </w:rPr>
        <w:t>trê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ế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ong</w:t>
      </w:r>
      <w:proofErr w:type="spellEnd"/>
      <w:r>
        <w:rPr>
          <w:lang w:bidi="ar-SA"/>
        </w:rPr>
        <w:t xml:space="preserve"> constructor </w:t>
      </w:r>
      <w:proofErr w:type="spellStart"/>
      <w:r>
        <w:rPr>
          <w:lang w:bidi="ar-SA"/>
        </w:rPr>
        <w:t>củ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ác</w:t>
      </w:r>
      <w:proofErr w:type="spellEnd"/>
      <w:r>
        <w:rPr>
          <w:lang w:bidi="ar-SA"/>
        </w:rPr>
        <w:t xml:space="preserve"> controller </w:t>
      </w:r>
      <w:proofErr w:type="spellStart"/>
      <w:r>
        <w:rPr>
          <w:lang w:bidi="ar-SA"/>
        </w:rPr>
        <w:t>có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địn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ghĩ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iể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ữ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iệ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uyề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ào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ác</w:t>
      </w:r>
      <w:proofErr w:type="spell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này</w:t>
      </w:r>
      <w:proofErr w:type="spellEnd"/>
      <w:r>
        <w:rPr>
          <w:lang w:bidi="ar-SA"/>
        </w:rPr>
        <w:t>.</w:t>
      </w:r>
    </w:p>
    <w:p w14:paraId="75262BBF" w14:textId="77777777" w:rsidR="00FE5B30" w:rsidRPr="00FE5B30" w:rsidRDefault="00FE5B30" w:rsidP="00FE5B30">
      <w:pPr>
        <w:rPr>
          <w:lang w:bidi="ar-SA"/>
        </w:rPr>
      </w:pPr>
    </w:p>
    <w:sectPr w:rsidR="00FE5B30" w:rsidRPr="00FE5B3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171" w:right="1071" w:bottom="1461" w:left="1136" w:header="720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8DC9" w14:textId="77777777" w:rsidR="007F5300" w:rsidRDefault="007F5300">
      <w:pPr>
        <w:spacing w:after="0" w:line="240" w:lineRule="auto"/>
      </w:pPr>
      <w:r>
        <w:separator/>
      </w:r>
    </w:p>
  </w:endnote>
  <w:endnote w:type="continuationSeparator" w:id="0">
    <w:p w14:paraId="56FD8F3D" w14:textId="77777777" w:rsidR="007F5300" w:rsidRDefault="007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4CAD" w14:textId="77777777" w:rsidR="0000163C" w:rsidRDefault="0000163C">
    <w:pPr>
      <w:spacing w:after="160" w:line="259" w:lineRule="auto"/>
      <w:ind w:left="0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8E1B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DD4D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0384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9E28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FB2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1427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8E91" w14:textId="77777777" w:rsidR="0000163C" w:rsidRDefault="0000163C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EDC7" w14:textId="77777777" w:rsidR="0000163C" w:rsidRDefault="0000163C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53C1D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67D0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97AA1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0A2F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EFFB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7447" w14:textId="77777777" w:rsidR="0000163C" w:rsidRDefault="0000163C">
    <w:pPr>
      <w:spacing w:after="0" w:line="259" w:lineRule="auto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B5820" w14:textId="77777777" w:rsidR="007F5300" w:rsidRDefault="007F5300">
      <w:pPr>
        <w:spacing w:after="0" w:line="240" w:lineRule="auto"/>
      </w:pPr>
      <w:r>
        <w:separator/>
      </w:r>
    </w:p>
  </w:footnote>
  <w:footnote w:type="continuationSeparator" w:id="0">
    <w:p w14:paraId="3256D86C" w14:textId="77777777" w:rsidR="007F5300" w:rsidRDefault="007F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7889" w14:textId="77777777" w:rsidR="0000163C" w:rsidRDefault="0000163C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FD37" w14:textId="77777777" w:rsidR="0000163C" w:rsidRDefault="0000163C">
    <w:pPr>
      <w:spacing w:after="57" w:line="259" w:lineRule="auto"/>
      <w:ind w:left="0" w:firstLine="0"/>
    </w:pPr>
    <w:r>
      <w:t xml:space="preserve"> </w:t>
    </w:r>
  </w:p>
  <w:p w14:paraId="18A5D284" w14:textId="77777777" w:rsidR="0000163C" w:rsidRDefault="0000163C">
    <w:pPr>
      <w:tabs>
        <w:tab w:val="center" w:pos="480"/>
        <w:tab w:val="center" w:pos="3852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</w:r>
    <w:r>
      <w:rPr>
        <w:b/>
      </w:rPr>
      <w:t xml:space="preserve">–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9B54" w14:textId="77777777" w:rsidR="0000163C" w:rsidRDefault="0000163C" w:rsidP="005A745C">
    <w:pPr>
      <w:spacing w:after="57" w:line="259" w:lineRule="auto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B96F" w14:textId="77777777" w:rsidR="0000163C" w:rsidRDefault="0000163C">
    <w:pPr>
      <w:spacing w:after="57" w:line="259" w:lineRule="auto"/>
      <w:ind w:left="0" w:firstLine="0"/>
    </w:pPr>
    <w:r>
      <w:t xml:space="preserve"> </w:t>
    </w:r>
  </w:p>
  <w:p w14:paraId="1F93CD7D" w14:textId="77777777" w:rsidR="0000163C" w:rsidRDefault="0000163C">
    <w:pPr>
      <w:tabs>
        <w:tab w:val="center" w:pos="480"/>
        <w:tab w:val="center" w:pos="3852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</w:rPr>
      <w:tab/>
    </w:r>
    <w:r>
      <w:rPr>
        <w:b/>
      </w:rPr>
      <w:t xml:space="preserve">–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DD99E" w14:textId="77777777" w:rsidR="0000163C" w:rsidRDefault="0000163C">
    <w:pPr>
      <w:spacing w:after="160" w:line="259" w:lineRule="auto"/>
      <w:ind w:left="0"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0383" w14:textId="77777777" w:rsidR="0000163C" w:rsidRDefault="0000163C">
    <w:pPr>
      <w:spacing w:after="160" w:line="259" w:lineRule="auto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CC969" w14:textId="77777777" w:rsidR="0000163C" w:rsidRDefault="0000163C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1C7C" w14:textId="77777777" w:rsidR="0000163C" w:rsidRDefault="0000163C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88BF" w14:textId="77777777" w:rsidR="0000163C" w:rsidRDefault="0000163C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699F" w14:textId="77777777" w:rsidR="0000163C" w:rsidRDefault="0000163C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4EC6" w14:textId="77777777" w:rsidR="0000163C" w:rsidRDefault="0000163C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8C82" w14:textId="77777777" w:rsidR="0000163C" w:rsidRDefault="0000163C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4032" w14:textId="77777777" w:rsidR="0000163C" w:rsidRDefault="0000163C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4FB28" w14:textId="77777777" w:rsidR="0000163C" w:rsidRDefault="0000163C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8DD19" w14:textId="77777777" w:rsidR="0000163C" w:rsidRDefault="0000163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9D8"/>
    <w:multiLevelType w:val="hybridMultilevel"/>
    <w:tmpl w:val="AF24721C"/>
    <w:lvl w:ilvl="0" w:tplc="1A849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06B"/>
    <w:multiLevelType w:val="multilevel"/>
    <w:tmpl w:val="BD3082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D581C"/>
    <w:multiLevelType w:val="hybridMultilevel"/>
    <w:tmpl w:val="ECD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0A6"/>
    <w:multiLevelType w:val="multilevel"/>
    <w:tmpl w:val="686C5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1B6DA1"/>
    <w:multiLevelType w:val="hybridMultilevel"/>
    <w:tmpl w:val="0F14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6A24"/>
    <w:multiLevelType w:val="multilevel"/>
    <w:tmpl w:val="686C5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616062F7"/>
    <w:multiLevelType w:val="hybridMultilevel"/>
    <w:tmpl w:val="DD98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3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38"/>
    <w:rsid w:val="0000163C"/>
    <w:rsid w:val="00077761"/>
    <w:rsid w:val="000779DE"/>
    <w:rsid w:val="001029A8"/>
    <w:rsid w:val="0011412A"/>
    <w:rsid w:val="00150A8C"/>
    <w:rsid w:val="001B2588"/>
    <w:rsid w:val="001E1F51"/>
    <w:rsid w:val="00202BFF"/>
    <w:rsid w:val="002300E1"/>
    <w:rsid w:val="00255667"/>
    <w:rsid w:val="00291EAC"/>
    <w:rsid w:val="002B4EE6"/>
    <w:rsid w:val="00364E9B"/>
    <w:rsid w:val="003B3100"/>
    <w:rsid w:val="003E324C"/>
    <w:rsid w:val="003F59F7"/>
    <w:rsid w:val="00424C5E"/>
    <w:rsid w:val="00462A69"/>
    <w:rsid w:val="00494919"/>
    <w:rsid w:val="004C3D1E"/>
    <w:rsid w:val="005A745C"/>
    <w:rsid w:val="005B3312"/>
    <w:rsid w:val="006049A3"/>
    <w:rsid w:val="006404F5"/>
    <w:rsid w:val="0064698C"/>
    <w:rsid w:val="00711F2E"/>
    <w:rsid w:val="007835DC"/>
    <w:rsid w:val="007E05CF"/>
    <w:rsid w:val="007E0FBA"/>
    <w:rsid w:val="007E2C5D"/>
    <w:rsid w:val="007F5300"/>
    <w:rsid w:val="00802E49"/>
    <w:rsid w:val="00812079"/>
    <w:rsid w:val="00884E65"/>
    <w:rsid w:val="008C6879"/>
    <w:rsid w:val="008F57DC"/>
    <w:rsid w:val="009F6198"/>
    <w:rsid w:val="00AB5EF4"/>
    <w:rsid w:val="00B90A4D"/>
    <w:rsid w:val="00BB476F"/>
    <w:rsid w:val="00BC289E"/>
    <w:rsid w:val="00C57B38"/>
    <w:rsid w:val="00CE0C41"/>
    <w:rsid w:val="00D32D36"/>
    <w:rsid w:val="00D4102C"/>
    <w:rsid w:val="00E27862"/>
    <w:rsid w:val="00E521EC"/>
    <w:rsid w:val="00E66985"/>
    <w:rsid w:val="00E67B0C"/>
    <w:rsid w:val="00E974BF"/>
    <w:rsid w:val="00EF209B"/>
    <w:rsid w:val="00F1128F"/>
    <w:rsid w:val="00F205E4"/>
    <w:rsid w:val="00F25826"/>
    <w:rsid w:val="00F448D8"/>
    <w:rsid w:val="00F838D8"/>
    <w:rsid w:val="00F84A23"/>
    <w:rsid w:val="00FD662A"/>
    <w:rsid w:val="00FE5B30"/>
    <w:rsid w:val="00FF51B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E85C"/>
  <w15:docId w15:val="{2166BEAF-1ADE-0A4C-8482-4D60A999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65" w:lineRule="auto"/>
      <w:ind w:left="10" w:hanging="1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styleId="Heading1">
    <w:name w:val="heading 1"/>
    <w:next w:val="Normal"/>
    <w:link w:val="Heading1Char"/>
    <w:uiPriority w:val="9"/>
    <w:qFormat/>
    <w:rsid w:val="003B3100"/>
    <w:pPr>
      <w:keepNext/>
      <w:keepLines/>
      <w:numPr>
        <w:numId w:val="3"/>
      </w:numPr>
      <w:spacing w:after="315" w:line="259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F7853"/>
    <w:pPr>
      <w:numPr>
        <w:ilvl w:val="1"/>
      </w:numPr>
      <w:outlineLvl w:val="1"/>
    </w:pPr>
  </w:style>
  <w:style w:type="paragraph" w:styleId="Heading3">
    <w:name w:val="heading 3"/>
    <w:next w:val="Normal"/>
    <w:link w:val="Heading3Char"/>
    <w:uiPriority w:val="9"/>
    <w:unhideWhenUsed/>
    <w:qFormat/>
    <w:rsid w:val="007E05CF"/>
    <w:pPr>
      <w:keepNext/>
      <w:keepLines/>
      <w:numPr>
        <w:ilvl w:val="2"/>
        <w:numId w:val="3"/>
      </w:numPr>
      <w:spacing w:after="186" w:line="265" w:lineRule="auto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049A3"/>
    <w:pPr>
      <w:numPr>
        <w:ilvl w:val="3"/>
      </w:numPr>
      <w:outlineLvl w:val="3"/>
    </w:p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 w:line="259" w:lineRule="auto"/>
      <w:ind w:left="10" w:right="62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3" w:line="259" w:lineRule="auto"/>
      <w:ind w:left="10" w:right="62" w:hanging="10"/>
      <w:outlineLvl w:val="5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sid w:val="007E05CF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3B3100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Heading2Char">
    <w:name w:val="Heading 2 Char"/>
    <w:link w:val="Heading2"/>
    <w:uiPriority w:val="9"/>
    <w:rsid w:val="00FF785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uiPriority w:val="9"/>
    <w:rsid w:val="006049A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165" w:line="265" w:lineRule="auto"/>
      <w:ind w:left="25" w:right="59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166" w:line="259" w:lineRule="auto"/>
      <w:ind w:left="200" w:right="8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165" w:line="265" w:lineRule="auto"/>
      <w:ind w:left="225" w:right="59" w:hanging="10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165" w:line="265" w:lineRule="auto"/>
      <w:ind w:left="425" w:right="59" w:hanging="10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uiPriority w:val="39"/>
    <w:pPr>
      <w:spacing w:after="165" w:line="265" w:lineRule="auto"/>
      <w:ind w:left="425" w:right="59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745C"/>
    <w:pPr>
      <w:spacing w:before="100" w:beforeAutospacing="1" w:after="100" w:afterAutospacing="1" w:line="240" w:lineRule="auto"/>
      <w:ind w:left="0" w:firstLine="0"/>
    </w:pPr>
    <w:rPr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1B25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oter" Target="footer10.xml"/><Relationship Id="rId21" Type="http://schemas.openxmlformats.org/officeDocument/2006/relationships/footer" Target="footer6.xml"/><Relationship Id="rId34" Type="http://schemas.openxmlformats.org/officeDocument/2006/relationships/image" Target="media/image9.png"/><Relationship Id="rId42" Type="http://schemas.openxmlformats.org/officeDocument/2006/relationships/footer" Target="footer12.xml"/><Relationship Id="rId47" Type="http://schemas.openxmlformats.org/officeDocument/2006/relationships/image" Target="media/image16.jpe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7.png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image" Target="media/image14.jpe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36" Type="http://schemas.openxmlformats.org/officeDocument/2006/relationships/image" Target="media/image11.png"/><Relationship Id="rId49" Type="http://schemas.openxmlformats.org/officeDocument/2006/relationships/image" Target="media/image18.jpeg"/><Relationship Id="rId57" Type="http://schemas.openxmlformats.org/officeDocument/2006/relationships/image" Target="media/image26.png"/><Relationship Id="rId61" Type="http://schemas.openxmlformats.org/officeDocument/2006/relationships/image" Target="media/image30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image" Target="media/image10.png"/><Relationship Id="rId43" Type="http://schemas.openxmlformats.org/officeDocument/2006/relationships/image" Target="media/image12.png"/><Relationship Id="rId48" Type="http://schemas.openxmlformats.org/officeDocument/2006/relationships/image" Target="media/image17.jpeg"/><Relationship Id="rId56" Type="http://schemas.openxmlformats.org/officeDocument/2006/relationships/image" Target="media/image25.png"/><Relationship Id="rId64" Type="http://schemas.openxmlformats.org/officeDocument/2006/relationships/header" Target="header13.xml"/><Relationship Id="rId69" Type="http://schemas.openxmlformats.org/officeDocument/2006/relationships/footer" Target="footer15.xm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image" Target="media/image8.png"/><Relationship Id="rId38" Type="http://schemas.openxmlformats.org/officeDocument/2006/relationships/header" Target="header11.xml"/><Relationship Id="rId46" Type="http://schemas.openxmlformats.org/officeDocument/2006/relationships/image" Target="media/image15.jpeg"/><Relationship Id="rId59" Type="http://schemas.openxmlformats.org/officeDocument/2006/relationships/image" Target="media/image28.png"/><Relationship Id="rId67" Type="http://schemas.openxmlformats.org/officeDocument/2006/relationships/footer" Target="footer14.xml"/><Relationship Id="rId20" Type="http://schemas.openxmlformats.org/officeDocument/2006/relationships/header" Target="header6.xml"/><Relationship Id="rId41" Type="http://schemas.openxmlformats.org/officeDocument/2006/relationships/header" Target="header12.xml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6EB59-12DC-5046-98AF-9CEF92D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cp:lastModifiedBy>Tran Dinh Duc 20173028</cp:lastModifiedBy>
  <cp:revision>30</cp:revision>
  <cp:lastPrinted>2021-01-01T09:00:00Z</cp:lastPrinted>
  <dcterms:created xsi:type="dcterms:W3CDTF">2021-01-01T09:00:00Z</dcterms:created>
  <dcterms:modified xsi:type="dcterms:W3CDTF">2021-01-03T15:25:00Z</dcterms:modified>
</cp:coreProperties>
</file>